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8C38" w14:textId="77777777" w:rsidR="006219B9" w:rsidRDefault="006219B9" w:rsidP="006219B9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CORP-P NEEDS ASSESSMENT TEMPLATE and </w:t>
      </w:r>
      <w:r w:rsidRPr="004D3FC6">
        <w:rPr>
          <w:b/>
          <w:sz w:val="24"/>
          <w:szCs w:val="24"/>
        </w:rPr>
        <w:t>READINESS</w:t>
      </w:r>
      <w:r>
        <w:rPr>
          <w:b/>
          <w:sz w:val="24"/>
          <w:szCs w:val="24"/>
        </w:rPr>
        <w:t xml:space="preserve"> TOOL </w:t>
      </w:r>
    </w:p>
    <w:p w14:paraId="3D0CAFB5" w14:textId="77777777" w:rsidR="006219B9" w:rsidRDefault="006219B9" w:rsidP="00355AA0">
      <w:pPr>
        <w:rPr>
          <w:rStyle w:val="Strong"/>
          <w:rFonts w:cs="Helvetica"/>
          <w:color w:val="454444"/>
          <w:shd w:val="clear" w:color="auto" w:fill="FFFFFF"/>
        </w:rPr>
      </w:pPr>
    </w:p>
    <w:p w14:paraId="2A40BB8F" w14:textId="20A0348C" w:rsidR="00AB77DC" w:rsidRPr="00AB77DC" w:rsidRDefault="00AB77DC" w:rsidP="00AB77DC">
      <w:pPr>
        <w:rPr>
          <w:rStyle w:val="Strong"/>
          <w:rFonts w:cs="Helvetica"/>
          <w:color w:val="454444"/>
          <w:shd w:val="clear" w:color="auto" w:fill="FFFFFF"/>
        </w:rPr>
      </w:pPr>
      <w:r w:rsidRPr="00AB77DC">
        <w:rPr>
          <w:rStyle w:val="Strong"/>
          <w:rFonts w:cs="Helvetica"/>
          <w:color w:val="454444"/>
          <w:shd w:val="clear" w:color="auto" w:fill="FFFFFF"/>
        </w:rPr>
        <w:t>Overview</w:t>
      </w:r>
    </w:p>
    <w:p w14:paraId="106821A9" w14:textId="36A49312" w:rsidR="00AB77DC" w:rsidRDefault="00BB7575" w:rsidP="00AB77DC">
      <w:r>
        <w:rPr>
          <w:rStyle w:val="Strong"/>
          <w:rFonts w:cs="Helvetica"/>
          <w:b w:val="0"/>
          <w:color w:val="454444"/>
          <w:shd w:val="clear" w:color="auto" w:fill="FFFFFF"/>
        </w:rPr>
        <w:t xml:space="preserve">The engagement of </w:t>
      </w:r>
      <w:r w:rsidR="001C54C1">
        <w:rPr>
          <w:rStyle w:val="Strong"/>
          <w:rFonts w:cs="Helvetica"/>
          <w:b w:val="0"/>
          <w:color w:val="454444"/>
          <w:shd w:val="clear" w:color="auto" w:fill="FFFFFF"/>
        </w:rPr>
        <w:t xml:space="preserve">consortium </w:t>
      </w:r>
      <w:r w:rsidR="00AB77DC">
        <w:rPr>
          <w:rStyle w:val="Strong"/>
          <w:rFonts w:cs="Helvetica"/>
          <w:b w:val="0"/>
          <w:color w:val="454444"/>
          <w:shd w:val="clear" w:color="auto" w:fill="FFFFFF"/>
        </w:rPr>
        <w:t>members and community stakeholder</w:t>
      </w:r>
      <w:r>
        <w:rPr>
          <w:rStyle w:val="Strong"/>
          <w:rFonts w:cs="Helvetica"/>
          <w:b w:val="0"/>
          <w:color w:val="454444"/>
          <w:shd w:val="clear" w:color="auto" w:fill="FFFFFF"/>
        </w:rPr>
        <w:t>s</w:t>
      </w:r>
      <w:r w:rsidR="00BB10B2">
        <w:rPr>
          <w:rFonts w:cs="Helvetica"/>
          <w:color w:val="454444"/>
          <w:shd w:val="clear" w:color="auto" w:fill="FFFFFF"/>
        </w:rPr>
        <w:t xml:space="preserve"> </w:t>
      </w:r>
      <w:r w:rsidR="00AB77DC">
        <w:rPr>
          <w:rFonts w:cs="Helvetica"/>
          <w:color w:val="454444"/>
          <w:shd w:val="clear" w:color="auto" w:fill="FFFFFF"/>
        </w:rPr>
        <w:t xml:space="preserve">is a necessary process </w:t>
      </w:r>
      <w:r w:rsidR="006F3EA8">
        <w:rPr>
          <w:rFonts w:cs="Helvetica"/>
          <w:color w:val="454444"/>
          <w:shd w:val="clear" w:color="auto" w:fill="FFFFFF"/>
        </w:rPr>
        <w:t>that encourages</w:t>
      </w:r>
      <w:r w:rsidR="00AB77DC">
        <w:rPr>
          <w:rFonts w:cs="Helvetica"/>
          <w:color w:val="454444"/>
          <w:shd w:val="clear" w:color="auto" w:fill="FFFFFF"/>
        </w:rPr>
        <w:t xml:space="preserve"> individuals from the community, stakeholder organizations</w:t>
      </w:r>
      <w:r w:rsidR="00BB10B2">
        <w:rPr>
          <w:rFonts w:cs="Helvetica"/>
          <w:color w:val="454444"/>
          <w:shd w:val="clear" w:color="auto" w:fill="FFFFFF"/>
        </w:rPr>
        <w:t>,</w:t>
      </w:r>
      <w:r w:rsidR="00AB77DC">
        <w:rPr>
          <w:rFonts w:cs="Helvetica"/>
          <w:color w:val="454444"/>
          <w:shd w:val="clear" w:color="auto" w:fill="FFFFFF"/>
        </w:rPr>
        <w:t xml:space="preserve"> and service systems </w:t>
      </w:r>
      <w:r w:rsidR="006F3EA8">
        <w:rPr>
          <w:rFonts w:cs="Helvetica"/>
          <w:color w:val="454444"/>
          <w:shd w:val="clear" w:color="auto" w:fill="FFFFFF"/>
        </w:rPr>
        <w:t xml:space="preserve">to </w:t>
      </w:r>
      <w:r w:rsidR="00AB77DC">
        <w:rPr>
          <w:rFonts w:cs="Helvetica"/>
          <w:color w:val="454444"/>
          <w:shd w:val="clear" w:color="auto" w:fill="FFFFFF"/>
        </w:rPr>
        <w:t xml:space="preserve">collaboratively identify needs </w:t>
      </w:r>
      <w:r w:rsidR="000E694C">
        <w:rPr>
          <w:rFonts w:cs="Helvetica"/>
          <w:color w:val="454444"/>
          <w:shd w:val="clear" w:color="auto" w:fill="FFFFFF"/>
        </w:rPr>
        <w:t xml:space="preserve">that are </w:t>
      </w:r>
      <w:r w:rsidR="00AB77DC">
        <w:rPr>
          <w:rFonts w:cs="Helvetica"/>
          <w:color w:val="454444"/>
          <w:shd w:val="clear" w:color="auto" w:fill="FFFFFF"/>
        </w:rPr>
        <w:t xml:space="preserve">most important to </w:t>
      </w:r>
      <w:proofErr w:type="gramStart"/>
      <w:r w:rsidR="000E694C">
        <w:rPr>
          <w:rFonts w:cs="Helvetica"/>
          <w:color w:val="454444"/>
          <w:shd w:val="clear" w:color="auto" w:fill="FFFFFF"/>
        </w:rPr>
        <w:t xml:space="preserve">local </w:t>
      </w:r>
      <w:r w:rsidR="00AB77DC">
        <w:rPr>
          <w:rFonts w:cs="Helvetica"/>
          <w:color w:val="454444"/>
          <w:shd w:val="clear" w:color="auto" w:fill="FFFFFF"/>
        </w:rPr>
        <w:t>residents</w:t>
      </w:r>
      <w:proofErr w:type="gramEnd"/>
      <w:r w:rsidR="00AB77DC">
        <w:rPr>
          <w:rFonts w:cs="Helvetica"/>
          <w:color w:val="454444"/>
          <w:shd w:val="clear" w:color="auto" w:fill="FFFFFF"/>
        </w:rPr>
        <w:t xml:space="preserve"> and </w:t>
      </w:r>
      <w:r w:rsidR="000E694C">
        <w:rPr>
          <w:rFonts w:cs="Helvetica"/>
          <w:color w:val="454444"/>
          <w:shd w:val="clear" w:color="auto" w:fill="FFFFFF"/>
        </w:rPr>
        <w:t xml:space="preserve">to </w:t>
      </w:r>
      <w:r w:rsidR="00AB77DC">
        <w:rPr>
          <w:rFonts w:cs="Helvetica"/>
          <w:color w:val="454444"/>
          <w:shd w:val="clear" w:color="auto" w:fill="FFFFFF"/>
        </w:rPr>
        <w:t xml:space="preserve">pursue meaningful strategies to address those needs. Establishing </w:t>
      </w:r>
      <w:r w:rsidR="000E694C">
        <w:rPr>
          <w:rFonts w:cs="Helvetica"/>
          <w:color w:val="454444"/>
          <w:shd w:val="clear" w:color="auto" w:fill="FFFFFF"/>
        </w:rPr>
        <w:t xml:space="preserve">a </w:t>
      </w:r>
      <w:r w:rsidR="00AB77DC">
        <w:rPr>
          <w:rFonts w:cs="Helvetica"/>
          <w:color w:val="454444"/>
          <w:shd w:val="clear" w:color="auto" w:fill="FFFFFF"/>
        </w:rPr>
        <w:t>strong spirit of collaboration among community stakeholders fosters joint ownershi</w:t>
      </w:r>
      <w:bookmarkStart w:id="0" w:name="_GoBack"/>
      <w:bookmarkEnd w:id="0"/>
      <w:r w:rsidR="00AB77DC">
        <w:rPr>
          <w:rFonts w:cs="Helvetica"/>
          <w:color w:val="454444"/>
          <w:shd w:val="clear" w:color="auto" w:fill="FFFFFF"/>
        </w:rPr>
        <w:t xml:space="preserve">p for the process. Community stakeholders (including persons with lived experience) should be engaged throughout </w:t>
      </w:r>
      <w:r w:rsidR="00E84A11">
        <w:rPr>
          <w:rFonts w:cs="Helvetica"/>
          <w:color w:val="454444"/>
          <w:shd w:val="clear" w:color="auto" w:fill="FFFFFF"/>
        </w:rPr>
        <w:t xml:space="preserve">the </w:t>
      </w:r>
      <w:r w:rsidR="0011444C">
        <w:rPr>
          <w:rFonts w:cs="Helvetica"/>
          <w:color w:val="454444"/>
          <w:shd w:val="clear" w:color="auto" w:fill="FFFFFF"/>
        </w:rPr>
        <w:t xml:space="preserve">assessment, </w:t>
      </w:r>
      <w:r w:rsidR="00E84A11">
        <w:rPr>
          <w:rFonts w:cs="Helvetica"/>
          <w:color w:val="454444"/>
          <w:shd w:val="clear" w:color="auto" w:fill="FFFFFF"/>
        </w:rPr>
        <w:t>planning</w:t>
      </w:r>
      <w:r w:rsidR="00BB10B2">
        <w:rPr>
          <w:rFonts w:cs="Helvetica"/>
          <w:color w:val="454444"/>
          <w:shd w:val="clear" w:color="auto" w:fill="FFFFFF"/>
        </w:rPr>
        <w:t>,</w:t>
      </w:r>
      <w:r w:rsidR="00E84A11">
        <w:rPr>
          <w:rFonts w:cs="Helvetica"/>
          <w:color w:val="454444"/>
          <w:shd w:val="clear" w:color="auto" w:fill="FFFFFF"/>
        </w:rPr>
        <w:t xml:space="preserve"> and implementation </w:t>
      </w:r>
      <w:r w:rsidR="00AB77DC">
        <w:rPr>
          <w:rFonts w:cs="Helvetica"/>
          <w:color w:val="454444"/>
          <w:shd w:val="clear" w:color="auto" w:fill="FFFFFF"/>
        </w:rPr>
        <w:t>process</w:t>
      </w:r>
      <w:r w:rsidR="00BB10B2">
        <w:rPr>
          <w:rFonts w:cs="Helvetica"/>
          <w:color w:val="454444"/>
          <w:shd w:val="clear" w:color="auto" w:fill="FFFFFF"/>
        </w:rPr>
        <w:t>es</w:t>
      </w:r>
      <w:r w:rsidR="00AB77DC">
        <w:rPr>
          <w:rFonts w:cs="Helvetica"/>
          <w:color w:val="454444"/>
          <w:shd w:val="clear" w:color="auto" w:fill="FFFFFF"/>
        </w:rPr>
        <w:t>. </w:t>
      </w:r>
    </w:p>
    <w:p w14:paraId="01400E50" w14:textId="47791833" w:rsidR="00AB77DC" w:rsidRDefault="00AB77DC" w:rsidP="00AB77DC">
      <w:pPr>
        <w:rPr>
          <w:rStyle w:val="Strong"/>
          <w:b w:val="0"/>
          <w:color w:val="333333"/>
        </w:rPr>
      </w:pPr>
      <w:r>
        <w:rPr>
          <w:rFonts w:cs="Helvetica"/>
          <w:color w:val="454444"/>
          <w:shd w:val="clear" w:color="auto" w:fill="FFFFFF"/>
        </w:rPr>
        <w:t xml:space="preserve">Needs assessment </w:t>
      </w:r>
      <w:r w:rsidR="004F2C8C">
        <w:rPr>
          <w:rFonts w:cs="Helvetica"/>
          <w:color w:val="454444"/>
          <w:shd w:val="clear" w:color="auto" w:fill="FFFFFF"/>
        </w:rPr>
        <w:t xml:space="preserve">is </w:t>
      </w:r>
      <w:r>
        <w:rPr>
          <w:rFonts w:cs="Helvetica"/>
          <w:color w:val="454444"/>
          <w:shd w:val="clear" w:color="auto" w:fill="FFFFFF"/>
        </w:rPr>
        <w:t xml:space="preserve">a systematic process </w:t>
      </w:r>
      <w:r w:rsidR="000E694C">
        <w:rPr>
          <w:rFonts w:cs="Helvetica"/>
          <w:color w:val="454444"/>
          <w:shd w:val="clear" w:color="auto" w:fill="FFFFFF"/>
        </w:rPr>
        <w:t xml:space="preserve">that </w:t>
      </w:r>
      <w:r>
        <w:rPr>
          <w:rFonts w:cs="Helvetica"/>
          <w:color w:val="454444"/>
          <w:shd w:val="clear" w:color="auto" w:fill="FFFFFF"/>
        </w:rPr>
        <w:t>involv</w:t>
      </w:r>
      <w:r w:rsidR="000E694C">
        <w:rPr>
          <w:rFonts w:cs="Helvetica"/>
          <w:color w:val="454444"/>
          <w:shd w:val="clear" w:color="auto" w:fill="FFFFFF"/>
        </w:rPr>
        <w:t>es</w:t>
      </w:r>
      <w:r>
        <w:rPr>
          <w:rFonts w:cs="Helvetica"/>
          <w:color w:val="454444"/>
          <w:shd w:val="clear" w:color="auto" w:fill="FFFFFF"/>
        </w:rPr>
        <w:t xml:space="preserve"> the community </w:t>
      </w:r>
      <w:r w:rsidR="000E694C">
        <w:rPr>
          <w:rFonts w:cs="Helvetica"/>
          <w:color w:val="454444"/>
          <w:shd w:val="clear" w:color="auto" w:fill="FFFFFF"/>
        </w:rPr>
        <w:t>in</w:t>
      </w:r>
      <w:r>
        <w:rPr>
          <w:rFonts w:cs="Helvetica"/>
          <w:color w:val="454444"/>
          <w:shd w:val="clear" w:color="auto" w:fill="FFFFFF"/>
        </w:rPr>
        <w:t xml:space="preserve"> identify</w:t>
      </w:r>
      <w:r w:rsidR="000E694C">
        <w:rPr>
          <w:rFonts w:cs="Helvetica"/>
          <w:color w:val="454444"/>
          <w:shd w:val="clear" w:color="auto" w:fill="FFFFFF"/>
        </w:rPr>
        <w:t>ing</w:t>
      </w:r>
      <w:r>
        <w:rPr>
          <w:rFonts w:cs="Helvetica"/>
          <w:color w:val="454444"/>
          <w:shd w:val="clear" w:color="auto" w:fill="FFFFFF"/>
        </w:rPr>
        <w:t xml:space="preserve"> and analyz</w:t>
      </w:r>
      <w:r w:rsidR="000E694C">
        <w:rPr>
          <w:rFonts w:cs="Helvetica"/>
          <w:color w:val="454444"/>
          <w:shd w:val="clear" w:color="auto" w:fill="FFFFFF"/>
        </w:rPr>
        <w:t>ing</w:t>
      </w:r>
      <w:r>
        <w:rPr>
          <w:rFonts w:cs="Helvetica"/>
          <w:color w:val="454444"/>
          <w:shd w:val="clear" w:color="auto" w:fill="FFFFFF"/>
        </w:rPr>
        <w:t xml:space="preserve"> community needs and assets, prioritiz</w:t>
      </w:r>
      <w:r w:rsidR="000E694C">
        <w:rPr>
          <w:rFonts w:cs="Helvetica"/>
          <w:color w:val="454444"/>
          <w:shd w:val="clear" w:color="auto" w:fill="FFFFFF"/>
        </w:rPr>
        <w:t>ing</w:t>
      </w:r>
      <w:r>
        <w:rPr>
          <w:rFonts w:cs="Helvetica"/>
          <w:color w:val="454444"/>
          <w:shd w:val="clear" w:color="auto" w:fill="FFFFFF"/>
        </w:rPr>
        <w:t xml:space="preserve"> those needs</w:t>
      </w:r>
      <w:r w:rsidR="00BB10B2">
        <w:rPr>
          <w:rFonts w:cs="Helvetica"/>
          <w:color w:val="454444"/>
          <w:shd w:val="clear" w:color="auto" w:fill="FFFFFF"/>
        </w:rPr>
        <w:t>,</w:t>
      </w:r>
      <w:r>
        <w:rPr>
          <w:rFonts w:cs="Helvetica"/>
          <w:color w:val="454444"/>
          <w:shd w:val="clear" w:color="auto" w:fill="FFFFFF"/>
        </w:rPr>
        <w:t xml:space="preserve"> and then implement</w:t>
      </w:r>
      <w:r w:rsidR="000E694C">
        <w:rPr>
          <w:rFonts w:cs="Helvetica"/>
          <w:color w:val="454444"/>
          <w:shd w:val="clear" w:color="auto" w:fill="FFFFFF"/>
        </w:rPr>
        <w:t>ing</w:t>
      </w:r>
      <w:r>
        <w:rPr>
          <w:rFonts w:cs="Helvetica"/>
          <w:color w:val="454444"/>
          <w:shd w:val="clear" w:color="auto" w:fill="FFFFFF"/>
        </w:rPr>
        <w:t xml:space="preserve"> a plan to address significant unmet needs.</w:t>
      </w:r>
      <w:r>
        <w:t xml:space="preserve"> The process of mapping community assets and needs emphasizes </w:t>
      </w:r>
      <w:r w:rsidR="00427F1A">
        <w:t xml:space="preserve">available community </w:t>
      </w:r>
      <w:r>
        <w:t xml:space="preserve">resources and is not purely a deficit-based process. The needs assessment process can be dynamic and can identify unexpected stakeholders or partners to engage in the planning or implementation process. Community assets include </w:t>
      </w:r>
      <w:r>
        <w:rPr>
          <w:rStyle w:val="Strong"/>
          <w:rFonts w:cs="Helvetica"/>
          <w:b w:val="0"/>
          <w:color w:val="333333"/>
          <w:shd w:val="clear" w:color="auto" w:fill="FFFFFF"/>
        </w:rPr>
        <w:t xml:space="preserve">human resources, physical resources, informational resources, political resources, </w:t>
      </w:r>
      <w:r w:rsidR="00BE4383">
        <w:rPr>
          <w:rStyle w:val="Strong"/>
          <w:rFonts w:cs="Helvetica"/>
          <w:b w:val="0"/>
          <w:color w:val="333333"/>
          <w:shd w:val="clear" w:color="auto" w:fill="FFFFFF"/>
        </w:rPr>
        <w:t xml:space="preserve">and </w:t>
      </w:r>
      <w:r>
        <w:rPr>
          <w:rStyle w:val="Strong"/>
          <w:rFonts w:cs="Helvetica"/>
          <w:b w:val="0"/>
          <w:color w:val="333333"/>
          <w:shd w:val="clear" w:color="auto" w:fill="FFFFFF"/>
        </w:rPr>
        <w:t xml:space="preserve">existing service resources. </w:t>
      </w:r>
      <w:r w:rsidR="00E84A11">
        <w:rPr>
          <w:rStyle w:val="Strong"/>
          <w:rFonts w:cs="Helvetica"/>
          <w:b w:val="0"/>
          <w:color w:val="333333"/>
          <w:shd w:val="clear" w:color="auto" w:fill="FFFFFF"/>
        </w:rPr>
        <w:t>The n</w:t>
      </w:r>
      <w:r>
        <w:rPr>
          <w:rStyle w:val="Strong"/>
          <w:rFonts w:cs="Helvetica"/>
          <w:b w:val="0"/>
          <w:color w:val="333333"/>
          <w:shd w:val="clear" w:color="auto" w:fill="FFFFFF"/>
        </w:rPr>
        <w:t xml:space="preserve">eeds assessment should include both quantitative </w:t>
      </w:r>
      <w:r w:rsidR="00427F1A">
        <w:rPr>
          <w:rStyle w:val="Strong"/>
          <w:rFonts w:cs="Helvetica"/>
          <w:b w:val="0"/>
          <w:color w:val="333333"/>
          <w:shd w:val="clear" w:color="auto" w:fill="FFFFFF"/>
        </w:rPr>
        <w:t xml:space="preserve">population data </w:t>
      </w:r>
      <w:r>
        <w:rPr>
          <w:rStyle w:val="Strong"/>
          <w:rFonts w:cs="Helvetica"/>
          <w:b w:val="0"/>
          <w:color w:val="333333"/>
          <w:shd w:val="clear" w:color="auto" w:fill="FFFFFF"/>
        </w:rPr>
        <w:t xml:space="preserve">and qualitative </w:t>
      </w:r>
      <w:r w:rsidR="00427F1A">
        <w:rPr>
          <w:rStyle w:val="Strong"/>
          <w:rFonts w:cs="Helvetica"/>
          <w:b w:val="0"/>
          <w:color w:val="333333"/>
          <w:shd w:val="clear" w:color="auto" w:fill="FFFFFF"/>
        </w:rPr>
        <w:t xml:space="preserve">descriptive </w:t>
      </w:r>
      <w:r>
        <w:rPr>
          <w:rStyle w:val="Strong"/>
          <w:rFonts w:cs="Helvetica"/>
          <w:b w:val="0"/>
          <w:color w:val="333333"/>
          <w:shd w:val="clear" w:color="auto" w:fill="FFFFFF"/>
        </w:rPr>
        <w:t xml:space="preserve">data. </w:t>
      </w:r>
    </w:p>
    <w:p w14:paraId="1171C45E" w14:textId="3B287F74" w:rsidR="00AB77DC" w:rsidRDefault="00AB77DC" w:rsidP="00AB77D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 w:cs="Helvetica"/>
          <w:bCs/>
          <w:color w:val="333333"/>
        </w:rPr>
        <w:t>Quantitative</w:t>
      </w:r>
      <w:r w:rsidR="007155E4">
        <w:rPr>
          <w:rFonts w:eastAsia="Times New Roman" w:cs="Helvetica"/>
          <w:color w:val="333333"/>
        </w:rPr>
        <w:t xml:space="preserve"> p</w:t>
      </w:r>
      <w:r>
        <w:rPr>
          <w:rFonts w:eastAsia="Times New Roman" w:cs="Helvetica"/>
          <w:color w:val="333333"/>
        </w:rPr>
        <w:t xml:space="preserve">opulation data can establish a benchmark for </w:t>
      </w:r>
      <w:r w:rsidR="00427F1A">
        <w:rPr>
          <w:rFonts w:eastAsia="Times New Roman" w:cs="Helvetica"/>
          <w:color w:val="333333"/>
        </w:rPr>
        <w:t xml:space="preserve">the </w:t>
      </w:r>
      <w:r>
        <w:rPr>
          <w:rFonts w:eastAsia="Times New Roman" w:cs="Helvetica"/>
          <w:color w:val="333333"/>
        </w:rPr>
        <w:t>prevalence</w:t>
      </w:r>
      <w:r w:rsidR="00427F1A">
        <w:rPr>
          <w:rFonts w:eastAsia="Times New Roman" w:cs="Helvetica"/>
          <w:color w:val="333333"/>
        </w:rPr>
        <w:t xml:space="preserve"> of</w:t>
      </w:r>
      <w:r>
        <w:rPr>
          <w:rFonts w:eastAsia="Times New Roman" w:cs="Helvetica"/>
          <w:color w:val="333333"/>
        </w:rPr>
        <w:t>, demand</w:t>
      </w:r>
      <w:r w:rsidR="00427F1A">
        <w:rPr>
          <w:rFonts w:eastAsia="Times New Roman" w:cs="Helvetica"/>
          <w:color w:val="333333"/>
        </w:rPr>
        <w:t xml:space="preserve"> for</w:t>
      </w:r>
      <w:r>
        <w:rPr>
          <w:rFonts w:eastAsia="Times New Roman" w:cs="Helvetica"/>
          <w:color w:val="333333"/>
        </w:rPr>
        <w:t>, impact</w:t>
      </w:r>
      <w:r w:rsidR="00427F1A">
        <w:rPr>
          <w:rFonts w:eastAsia="Times New Roman" w:cs="Helvetica"/>
          <w:color w:val="333333"/>
        </w:rPr>
        <w:t xml:space="preserve"> o</w:t>
      </w:r>
      <w:r w:rsidR="00B264C9">
        <w:rPr>
          <w:rFonts w:eastAsia="Times New Roman" w:cs="Helvetica"/>
          <w:color w:val="333333"/>
        </w:rPr>
        <w:t>n</w:t>
      </w:r>
      <w:r w:rsidR="007155E4">
        <w:rPr>
          <w:rFonts w:eastAsia="Times New Roman" w:cs="Helvetica"/>
          <w:color w:val="333333"/>
        </w:rPr>
        <w:t>,</w:t>
      </w:r>
      <w:r>
        <w:rPr>
          <w:rFonts w:eastAsia="Times New Roman" w:cs="Helvetica"/>
          <w:color w:val="333333"/>
        </w:rPr>
        <w:t xml:space="preserve"> and gaps in services. </w:t>
      </w:r>
    </w:p>
    <w:p w14:paraId="5487118E" w14:textId="0D3940F1" w:rsidR="00AB77DC" w:rsidRDefault="00AB77DC" w:rsidP="00AB77D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Helvetica"/>
          <w:color w:val="333333"/>
        </w:rPr>
      </w:pPr>
      <w:r>
        <w:rPr>
          <w:rFonts w:eastAsia="Times New Roman" w:cs="Helvetica"/>
          <w:bCs/>
          <w:color w:val="333333"/>
        </w:rPr>
        <w:t>Qualitative</w:t>
      </w:r>
      <w:r w:rsidR="007155E4">
        <w:rPr>
          <w:rFonts w:eastAsia="Times New Roman" w:cs="Helvetica"/>
          <w:bCs/>
          <w:color w:val="333333"/>
        </w:rPr>
        <w:t xml:space="preserve"> d</w:t>
      </w:r>
      <w:r>
        <w:rPr>
          <w:rFonts w:eastAsia="Times New Roman" w:cs="Helvetica"/>
          <w:color w:val="333333"/>
        </w:rPr>
        <w:t xml:space="preserve">escriptive data </w:t>
      </w:r>
      <w:r w:rsidR="007155E4">
        <w:rPr>
          <w:rFonts w:eastAsia="Times New Roman" w:cs="Helvetica"/>
          <w:color w:val="333333"/>
        </w:rPr>
        <w:t xml:space="preserve">are </w:t>
      </w:r>
      <w:r>
        <w:rPr>
          <w:rFonts w:eastAsia="Times New Roman" w:cs="Helvetica"/>
          <w:color w:val="333333"/>
        </w:rPr>
        <w:t>based on per</w:t>
      </w:r>
      <w:r w:rsidR="004F2C8C">
        <w:rPr>
          <w:rFonts w:eastAsia="Times New Roman" w:cs="Helvetica"/>
          <w:color w:val="333333"/>
        </w:rPr>
        <w:t>so</w:t>
      </w:r>
      <w:r>
        <w:rPr>
          <w:rFonts w:eastAsia="Times New Roman" w:cs="Helvetica"/>
          <w:color w:val="333333"/>
        </w:rPr>
        <w:t>nal experiences, opinions</w:t>
      </w:r>
      <w:r w:rsidR="00BE4383">
        <w:rPr>
          <w:rFonts w:eastAsia="Times New Roman" w:cs="Helvetica"/>
          <w:color w:val="333333"/>
        </w:rPr>
        <w:t>,</w:t>
      </w:r>
      <w:r>
        <w:rPr>
          <w:rFonts w:eastAsia="Times New Roman" w:cs="Helvetica"/>
          <w:color w:val="333333"/>
        </w:rPr>
        <w:t xml:space="preserve"> and perceptions that can illustrate priorities and values; </w:t>
      </w:r>
      <w:r w:rsidR="007155E4">
        <w:rPr>
          <w:rFonts w:eastAsia="Times New Roman" w:cs="Helvetica"/>
          <w:color w:val="333333"/>
        </w:rPr>
        <w:t xml:space="preserve">these data are </w:t>
      </w:r>
      <w:r>
        <w:rPr>
          <w:rFonts w:eastAsia="Times New Roman" w:cs="Helvetica"/>
          <w:color w:val="333333"/>
        </w:rPr>
        <w:t>typically gathered from interviews, focus groups, photovoice, or town hall meetings.</w:t>
      </w:r>
    </w:p>
    <w:p w14:paraId="261AFB17" w14:textId="77777777" w:rsidR="00E84A11" w:rsidRDefault="00E84A11" w:rsidP="00E84A11">
      <w:pPr>
        <w:shd w:val="clear" w:color="auto" w:fill="FFFFFF"/>
        <w:spacing w:after="0" w:line="240" w:lineRule="auto"/>
        <w:ind w:left="720"/>
        <w:rPr>
          <w:rFonts w:eastAsia="Times New Roman" w:cs="Helvetica"/>
          <w:color w:val="333333"/>
        </w:rPr>
      </w:pPr>
    </w:p>
    <w:p w14:paraId="5CB95DE5" w14:textId="73E8D68A" w:rsidR="00AB77DC" w:rsidRDefault="007155E4" w:rsidP="00AB77DC">
      <w:pPr>
        <w:rPr>
          <w:rStyle w:val="Strong"/>
          <w:b w:val="0"/>
          <w:iCs/>
          <w:color w:val="454444"/>
          <w:shd w:val="clear" w:color="auto" w:fill="FFFFFF"/>
        </w:rPr>
      </w:pPr>
      <w:r>
        <w:rPr>
          <w:rStyle w:val="Strong"/>
          <w:rFonts w:cs="Helvetica"/>
          <w:b w:val="0"/>
          <w:iCs/>
          <w:color w:val="454444"/>
          <w:shd w:val="clear" w:color="auto" w:fill="FFFFFF"/>
        </w:rPr>
        <w:t>To complete the needs assessment</w:t>
      </w:r>
      <w:r w:rsidR="00427F1A">
        <w:rPr>
          <w:rStyle w:val="Strong"/>
          <w:rFonts w:cs="Helvetica"/>
          <w:b w:val="0"/>
          <w:iCs/>
          <w:color w:val="454444"/>
          <w:shd w:val="clear" w:color="auto" w:fill="FFFFFF"/>
        </w:rPr>
        <w:t>,</w:t>
      </w:r>
      <w:r>
        <w:rPr>
          <w:rStyle w:val="Strong"/>
          <w:rFonts w:cs="Helvetica"/>
          <w:b w:val="0"/>
          <w:iCs/>
          <w:color w:val="454444"/>
          <w:shd w:val="clear" w:color="auto" w:fill="FFFFFF"/>
        </w:rPr>
        <w:t xml:space="preserve"> i</w:t>
      </w:r>
      <w:r w:rsidR="00AB77DC">
        <w:rPr>
          <w:rStyle w:val="Strong"/>
          <w:rFonts w:cs="Helvetica"/>
          <w:b w:val="0"/>
          <w:iCs/>
          <w:color w:val="454444"/>
          <w:shd w:val="clear" w:color="auto" w:fill="FFFFFF"/>
        </w:rPr>
        <w:t xml:space="preserve">t </w:t>
      </w:r>
      <w:r w:rsidR="000E694C">
        <w:rPr>
          <w:rStyle w:val="Strong"/>
          <w:rFonts w:cs="Helvetica"/>
          <w:b w:val="0"/>
          <w:iCs/>
          <w:color w:val="454444"/>
          <w:shd w:val="clear" w:color="auto" w:fill="FFFFFF"/>
        </w:rPr>
        <w:t>is</w:t>
      </w:r>
      <w:r w:rsidR="00AB77DC">
        <w:rPr>
          <w:rStyle w:val="Strong"/>
          <w:rFonts w:cs="Helvetica"/>
          <w:b w:val="0"/>
          <w:iCs/>
          <w:color w:val="454444"/>
          <w:shd w:val="clear" w:color="auto" w:fill="FFFFFF"/>
        </w:rPr>
        <w:t xml:space="preserve"> important t</w:t>
      </w:r>
      <w:r>
        <w:rPr>
          <w:rStyle w:val="Strong"/>
          <w:rFonts w:cs="Helvetica"/>
          <w:b w:val="0"/>
          <w:iCs/>
          <w:color w:val="454444"/>
          <w:shd w:val="clear" w:color="auto" w:fill="FFFFFF"/>
        </w:rPr>
        <w:t>o</w:t>
      </w:r>
      <w:r w:rsidR="00AB77DC">
        <w:rPr>
          <w:rStyle w:val="Strong"/>
          <w:rFonts w:cs="Helvetica"/>
          <w:b w:val="0"/>
          <w:iCs/>
          <w:color w:val="454444"/>
          <w:shd w:val="clear" w:color="auto" w:fill="FFFFFF"/>
        </w:rPr>
        <w:t xml:space="preserve"> develop an overall data strategy and to decide which data to include.</w:t>
      </w:r>
      <w:r w:rsidR="00057ABC">
        <w:rPr>
          <w:rStyle w:val="Strong"/>
          <w:rFonts w:cs="Helvetica"/>
          <w:b w:val="0"/>
          <w:iCs/>
          <w:color w:val="454444"/>
          <w:shd w:val="clear" w:color="auto" w:fill="FFFFFF"/>
        </w:rPr>
        <w:t xml:space="preserve"> </w:t>
      </w:r>
    </w:p>
    <w:p w14:paraId="4E541287" w14:textId="3BF48FF7" w:rsidR="00AB77DC" w:rsidRDefault="00AB77DC" w:rsidP="00AB77DC">
      <w:r>
        <w:t>Th</w:t>
      </w:r>
      <w:r w:rsidR="007155E4">
        <w:t xml:space="preserve">e five </w:t>
      </w:r>
      <w:r>
        <w:t xml:space="preserve">readiness tools </w:t>
      </w:r>
      <w:r w:rsidR="000E694C">
        <w:t>in this guide</w:t>
      </w:r>
      <w:r w:rsidR="007155E4">
        <w:t xml:space="preserve"> were</w:t>
      </w:r>
      <w:r>
        <w:t xml:space="preserve"> developed to support your efforts to successfully assess, plan</w:t>
      </w:r>
      <w:r w:rsidR="00BE4383">
        <w:t>,</w:t>
      </w:r>
      <w:r>
        <w:t xml:space="preserve"> and identify </w:t>
      </w:r>
      <w:r w:rsidR="002F5273">
        <w:t xml:space="preserve">emerging </w:t>
      </w:r>
      <w:r w:rsidR="001C54C1">
        <w:t>consortium</w:t>
      </w:r>
      <w:r>
        <w:t xml:space="preserve"> needs. The</w:t>
      </w:r>
      <w:r w:rsidR="007155E4">
        <w:t>se</w:t>
      </w:r>
      <w:r>
        <w:t xml:space="preserve"> brief tools </w:t>
      </w:r>
      <w:r>
        <w:rPr>
          <w:rFonts w:cs="Helvetica"/>
          <w:color w:val="454444"/>
          <w:shd w:val="clear" w:color="auto" w:fill="FFFFFF"/>
        </w:rPr>
        <w:t xml:space="preserve">emphasize </w:t>
      </w:r>
      <w:r w:rsidR="00BE4383">
        <w:rPr>
          <w:rFonts w:cs="Helvetica"/>
          <w:color w:val="454444"/>
          <w:shd w:val="clear" w:color="auto" w:fill="FFFFFF"/>
        </w:rPr>
        <w:t>(</w:t>
      </w:r>
      <w:r>
        <w:rPr>
          <w:rFonts w:cs="Helvetica"/>
          <w:color w:val="454444"/>
          <w:shd w:val="clear" w:color="auto" w:fill="FFFFFF"/>
        </w:rPr>
        <w:t xml:space="preserve">1) </w:t>
      </w:r>
      <w:r w:rsidR="00BE4383">
        <w:rPr>
          <w:rFonts w:cs="Helvetica"/>
          <w:color w:val="454444"/>
          <w:shd w:val="clear" w:color="auto" w:fill="FFFFFF"/>
        </w:rPr>
        <w:t>p</w:t>
      </w:r>
      <w:r w:rsidR="004F2FB8">
        <w:rPr>
          <w:rFonts w:cs="Helvetica"/>
          <w:color w:val="454444"/>
          <w:shd w:val="clear" w:color="auto" w:fill="FFFFFF"/>
        </w:rPr>
        <w:t xml:space="preserve">lanning </w:t>
      </w:r>
      <w:r w:rsidR="001C54C1">
        <w:rPr>
          <w:rFonts w:cs="Helvetica"/>
          <w:color w:val="454444"/>
          <w:shd w:val="clear" w:color="auto" w:fill="FFFFFF"/>
        </w:rPr>
        <w:t>consortium</w:t>
      </w:r>
      <w:r w:rsidR="004F2FB8">
        <w:rPr>
          <w:rFonts w:cs="Helvetica"/>
          <w:color w:val="454444"/>
          <w:shd w:val="clear" w:color="auto" w:fill="FFFFFF"/>
        </w:rPr>
        <w:t xml:space="preserve"> engagement</w:t>
      </w:r>
      <w:r>
        <w:rPr>
          <w:rFonts w:cs="Helvetica"/>
          <w:color w:val="454444"/>
          <w:shd w:val="clear" w:color="auto" w:fill="FFFFFF"/>
        </w:rPr>
        <w:t xml:space="preserve"> (motivation), </w:t>
      </w:r>
      <w:r w:rsidR="00BE4383">
        <w:rPr>
          <w:rFonts w:cs="Helvetica"/>
          <w:color w:val="454444"/>
          <w:shd w:val="clear" w:color="auto" w:fill="FFFFFF"/>
        </w:rPr>
        <w:t>(</w:t>
      </w:r>
      <w:r>
        <w:rPr>
          <w:rFonts w:cs="Helvetica"/>
          <w:color w:val="454444"/>
          <w:shd w:val="clear" w:color="auto" w:fill="FFFFFF"/>
        </w:rPr>
        <w:t xml:space="preserve">2) </w:t>
      </w:r>
      <w:r w:rsidR="007155E4">
        <w:rPr>
          <w:rFonts w:cs="Helvetica"/>
          <w:color w:val="454444"/>
          <w:shd w:val="clear" w:color="auto" w:fill="FFFFFF"/>
        </w:rPr>
        <w:t xml:space="preserve">determining </w:t>
      </w:r>
      <w:r>
        <w:t>necessary tasks</w:t>
      </w:r>
      <w:r>
        <w:rPr>
          <w:rFonts w:cs="Helvetica"/>
          <w:color w:val="454444"/>
          <w:shd w:val="clear" w:color="auto" w:fill="FFFFFF"/>
        </w:rPr>
        <w:t xml:space="preserve"> </w:t>
      </w:r>
      <w:r w:rsidR="002F5273">
        <w:rPr>
          <w:rFonts w:cs="Helvetica"/>
          <w:color w:val="454444"/>
          <w:shd w:val="clear" w:color="auto" w:fill="FFFFFF"/>
        </w:rPr>
        <w:t>and activities</w:t>
      </w:r>
      <w:r w:rsidR="00BE4383">
        <w:rPr>
          <w:rFonts w:cs="Helvetica"/>
          <w:color w:val="454444"/>
          <w:shd w:val="clear" w:color="auto" w:fill="FFFFFF"/>
        </w:rPr>
        <w:t>,</w:t>
      </w:r>
      <w:r w:rsidR="002F5273">
        <w:rPr>
          <w:rFonts w:cs="Helvetica"/>
          <w:color w:val="454444"/>
          <w:shd w:val="clear" w:color="auto" w:fill="FFFFFF"/>
        </w:rPr>
        <w:t xml:space="preserve"> </w:t>
      </w:r>
      <w:r>
        <w:rPr>
          <w:rFonts w:cs="Helvetica"/>
          <w:color w:val="454444"/>
          <w:shd w:val="clear" w:color="auto" w:fill="FFFFFF"/>
        </w:rPr>
        <w:t xml:space="preserve">and </w:t>
      </w:r>
      <w:r w:rsidR="00BE4383">
        <w:rPr>
          <w:rFonts w:cs="Helvetica"/>
          <w:color w:val="454444"/>
          <w:shd w:val="clear" w:color="auto" w:fill="FFFFFF"/>
        </w:rPr>
        <w:t>(</w:t>
      </w:r>
      <w:r>
        <w:rPr>
          <w:rFonts w:cs="Helvetica"/>
          <w:color w:val="454444"/>
          <w:shd w:val="clear" w:color="auto" w:fill="FFFFFF"/>
        </w:rPr>
        <w:t xml:space="preserve">3) </w:t>
      </w:r>
      <w:r w:rsidR="007155E4">
        <w:rPr>
          <w:rFonts w:cs="Helvetica"/>
          <w:color w:val="454444"/>
          <w:shd w:val="clear" w:color="auto" w:fill="FFFFFF"/>
        </w:rPr>
        <w:t xml:space="preserve">identifying </w:t>
      </w:r>
      <w:r>
        <w:rPr>
          <w:rFonts w:cs="Helvetica"/>
          <w:color w:val="454444"/>
          <w:shd w:val="clear" w:color="auto" w:fill="FFFFFF"/>
        </w:rPr>
        <w:t>specific capacities (abilities) to carry out these tasks f</w:t>
      </w:r>
      <w:r w:rsidR="000E694C">
        <w:rPr>
          <w:rFonts w:cs="Helvetica"/>
          <w:color w:val="454444"/>
          <w:shd w:val="clear" w:color="auto" w:fill="FFFFFF"/>
        </w:rPr>
        <w:t>or</w:t>
      </w:r>
      <w:r>
        <w:rPr>
          <w:rFonts w:cs="Helvetica"/>
          <w:color w:val="454444"/>
          <w:shd w:val="clear" w:color="auto" w:fill="FFFFFF"/>
        </w:rPr>
        <w:t xml:space="preserve"> the R</w:t>
      </w:r>
      <w:r w:rsidR="00BE4383">
        <w:rPr>
          <w:rFonts w:cs="Helvetica"/>
          <w:color w:val="454444"/>
          <w:shd w:val="clear" w:color="auto" w:fill="FFFFFF"/>
        </w:rPr>
        <w:t>ural Communities Opioid Response Program-P</w:t>
      </w:r>
      <w:r>
        <w:rPr>
          <w:rFonts w:cs="Helvetica"/>
          <w:color w:val="454444"/>
          <w:shd w:val="clear" w:color="auto" w:fill="FFFFFF"/>
        </w:rPr>
        <w:t xml:space="preserve">lanning </w:t>
      </w:r>
      <w:r w:rsidR="00BE4383">
        <w:rPr>
          <w:rFonts w:cs="Helvetica"/>
          <w:color w:val="454444"/>
          <w:shd w:val="clear" w:color="auto" w:fill="FFFFFF"/>
        </w:rPr>
        <w:t xml:space="preserve">(RCORP-P) </w:t>
      </w:r>
      <w:r>
        <w:rPr>
          <w:rFonts w:cs="Helvetica"/>
          <w:color w:val="454444"/>
          <w:shd w:val="clear" w:color="auto" w:fill="FFFFFF"/>
        </w:rPr>
        <w:t xml:space="preserve">initiative. </w:t>
      </w:r>
    </w:p>
    <w:p w14:paraId="0A5793F2" w14:textId="54B4B17C" w:rsidR="00AB77DC" w:rsidRDefault="004F2FB8" w:rsidP="00AB77DC">
      <w:pPr>
        <w:rPr>
          <w:rFonts w:cs="Helvetica"/>
          <w:color w:val="454444"/>
          <w:shd w:val="clear" w:color="auto" w:fill="FFFFFF"/>
        </w:rPr>
      </w:pPr>
      <w:r>
        <w:rPr>
          <w:rFonts w:cs="Helvetica"/>
          <w:color w:val="454444"/>
          <w:shd w:val="clear" w:color="auto" w:fill="FFFFFF"/>
        </w:rPr>
        <w:t>E</w:t>
      </w:r>
      <w:r w:rsidR="00AB77DC">
        <w:rPr>
          <w:rFonts w:cs="Helvetica"/>
          <w:color w:val="454444"/>
          <w:shd w:val="clear" w:color="auto" w:fill="FFFFFF"/>
        </w:rPr>
        <w:t xml:space="preserve">lements of these </w:t>
      </w:r>
      <w:r w:rsidR="00427F1A">
        <w:rPr>
          <w:rFonts w:cs="Helvetica"/>
          <w:color w:val="454444"/>
          <w:shd w:val="clear" w:color="auto" w:fill="FFFFFF"/>
        </w:rPr>
        <w:t>worksheet</w:t>
      </w:r>
      <w:r w:rsidR="00AB77DC">
        <w:rPr>
          <w:rFonts w:cs="Helvetica"/>
          <w:color w:val="454444"/>
          <w:shd w:val="clear" w:color="auto" w:fill="FFFFFF"/>
        </w:rPr>
        <w:t xml:space="preserve">s have been extracted and adapted from multiple sources including </w:t>
      </w:r>
      <w:r w:rsidR="00BE4383">
        <w:rPr>
          <w:rFonts w:cs="Helvetica"/>
          <w:color w:val="454444"/>
          <w:shd w:val="clear" w:color="auto" w:fill="FFFFFF"/>
        </w:rPr>
        <w:t xml:space="preserve">the </w:t>
      </w:r>
      <w:r w:rsidR="00AB77DC">
        <w:rPr>
          <w:rFonts w:cs="Helvetica"/>
          <w:color w:val="454444"/>
          <w:shd w:val="clear" w:color="auto" w:fill="FFFFFF"/>
        </w:rPr>
        <w:t>H</w:t>
      </w:r>
      <w:r w:rsidR="00BE4383">
        <w:rPr>
          <w:rFonts w:cs="Helvetica"/>
          <w:color w:val="454444"/>
          <w:shd w:val="clear" w:color="auto" w:fill="FFFFFF"/>
        </w:rPr>
        <w:t xml:space="preserve">ealth </w:t>
      </w:r>
      <w:r w:rsidR="00AB77DC">
        <w:rPr>
          <w:rFonts w:cs="Helvetica"/>
          <w:color w:val="454444"/>
          <w:shd w:val="clear" w:color="auto" w:fill="FFFFFF"/>
        </w:rPr>
        <w:t>R</w:t>
      </w:r>
      <w:r w:rsidR="00BE4383">
        <w:rPr>
          <w:rFonts w:cs="Helvetica"/>
          <w:color w:val="454444"/>
          <w:shd w:val="clear" w:color="auto" w:fill="FFFFFF"/>
        </w:rPr>
        <w:t xml:space="preserve">esources and </w:t>
      </w:r>
      <w:r w:rsidR="00AB77DC">
        <w:rPr>
          <w:rFonts w:cs="Helvetica"/>
          <w:color w:val="454444"/>
          <w:shd w:val="clear" w:color="auto" w:fill="FFFFFF"/>
        </w:rPr>
        <w:t>S</w:t>
      </w:r>
      <w:r w:rsidR="00BE4383">
        <w:rPr>
          <w:rFonts w:cs="Helvetica"/>
          <w:color w:val="454444"/>
          <w:shd w:val="clear" w:color="auto" w:fill="FFFFFF"/>
        </w:rPr>
        <w:t xml:space="preserve">ervices </w:t>
      </w:r>
      <w:r w:rsidR="00AB77DC">
        <w:rPr>
          <w:rFonts w:cs="Helvetica"/>
          <w:color w:val="454444"/>
          <w:shd w:val="clear" w:color="auto" w:fill="FFFFFF"/>
        </w:rPr>
        <w:t>A</w:t>
      </w:r>
      <w:r w:rsidR="00BE4383">
        <w:rPr>
          <w:rFonts w:cs="Helvetica"/>
          <w:color w:val="454444"/>
          <w:shd w:val="clear" w:color="auto" w:fill="FFFFFF"/>
        </w:rPr>
        <w:t>dministration</w:t>
      </w:r>
      <w:r w:rsidR="00AB77DC">
        <w:rPr>
          <w:rFonts w:cs="Helvetica"/>
          <w:color w:val="454444"/>
          <w:shd w:val="clear" w:color="auto" w:fill="FFFFFF"/>
        </w:rPr>
        <w:t>, the C</w:t>
      </w:r>
      <w:r w:rsidR="00BE4383">
        <w:rPr>
          <w:rFonts w:cs="Helvetica"/>
          <w:color w:val="454444"/>
          <w:shd w:val="clear" w:color="auto" w:fill="FFFFFF"/>
        </w:rPr>
        <w:t>enters for Disease Control and Prevention</w:t>
      </w:r>
      <w:r w:rsidR="00AB77DC">
        <w:rPr>
          <w:rFonts w:cs="Helvetica"/>
          <w:color w:val="454444"/>
          <w:shd w:val="clear" w:color="auto" w:fill="FFFFFF"/>
        </w:rPr>
        <w:t xml:space="preserve">, </w:t>
      </w:r>
      <w:r w:rsidR="00BE4383">
        <w:rPr>
          <w:rFonts w:cs="Helvetica"/>
          <w:color w:val="454444"/>
          <w:shd w:val="clear" w:color="auto" w:fill="FFFFFF"/>
        </w:rPr>
        <w:t>the Substance Abuse and Mental Health Services Administration</w:t>
      </w:r>
      <w:r w:rsidR="00AB77DC">
        <w:rPr>
          <w:rFonts w:cs="Helvetica"/>
          <w:color w:val="454444"/>
          <w:shd w:val="clear" w:color="auto" w:fill="FFFFFF"/>
        </w:rPr>
        <w:t xml:space="preserve">, </w:t>
      </w:r>
      <w:r w:rsidR="00BE4383">
        <w:rPr>
          <w:rFonts w:cs="Helvetica"/>
          <w:color w:val="454444"/>
          <w:shd w:val="clear" w:color="auto" w:fill="FFFFFF"/>
        </w:rPr>
        <w:t>the Agency for Healthcare Research and Quality</w:t>
      </w:r>
      <w:r w:rsidR="00AB77DC">
        <w:rPr>
          <w:rFonts w:cs="Helvetica"/>
          <w:color w:val="454444"/>
          <w:shd w:val="clear" w:color="auto" w:fill="FFFFFF"/>
        </w:rPr>
        <w:t xml:space="preserve">, </w:t>
      </w:r>
      <w:r w:rsidR="00BE4383">
        <w:rPr>
          <w:rFonts w:cs="Helvetica"/>
          <w:color w:val="454444"/>
          <w:shd w:val="clear" w:color="auto" w:fill="FFFFFF"/>
        </w:rPr>
        <w:t xml:space="preserve">the </w:t>
      </w:r>
      <w:r w:rsidR="00AB77DC">
        <w:rPr>
          <w:rFonts w:cs="Helvetica"/>
          <w:color w:val="454444"/>
          <w:shd w:val="clear" w:color="auto" w:fill="FFFFFF"/>
        </w:rPr>
        <w:t>R</w:t>
      </w:r>
      <w:r w:rsidR="00BE4383">
        <w:rPr>
          <w:rFonts w:cs="Helvetica"/>
          <w:color w:val="454444"/>
          <w:shd w:val="clear" w:color="auto" w:fill="FFFFFF"/>
        </w:rPr>
        <w:t>AND</w:t>
      </w:r>
      <w:r w:rsidR="00AB77DC">
        <w:rPr>
          <w:rFonts w:cs="Helvetica"/>
          <w:color w:val="454444"/>
          <w:shd w:val="clear" w:color="auto" w:fill="FFFFFF"/>
        </w:rPr>
        <w:t xml:space="preserve"> Corporation, </w:t>
      </w:r>
      <w:r w:rsidR="00BE4383">
        <w:rPr>
          <w:rFonts w:cs="Helvetica"/>
          <w:color w:val="454444"/>
          <w:shd w:val="clear" w:color="auto" w:fill="FFFFFF"/>
        </w:rPr>
        <w:t>t</w:t>
      </w:r>
      <w:r w:rsidR="00AB77DC">
        <w:rPr>
          <w:rFonts w:cs="Helvetica"/>
          <w:color w:val="454444"/>
          <w:shd w:val="clear" w:color="auto" w:fill="FFFFFF"/>
        </w:rPr>
        <w:t>he World Health Organization</w:t>
      </w:r>
      <w:r w:rsidR="00BE4383">
        <w:rPr>
          <w:rFonts w:cs="Helvetica"/>
          <w:color w:val="454444"/>
          <w:shd w:val="clear" w:color="auto" w:fill="FFFFFF"/>
        </w:rPr>
        <w:t>,</w:t>
      </w:r>
      <w:r w:rsidR="00AB77DC">
        <w:rPr>
          <w:rFonts w:cs="Helvetica"/>
          <w:color w:val="454444"/>
          <w:shd w:val="clear" w:color="auto" w:fill="FFFFFF"/>
        </w:rPr>
        <w:t xml:space="preserve"> and the </w:t>
      </w:r>
      <w:proofErr w:type="spellStart"/>
      <w:r w:rsidR="00AB77DC">
        <w:rPr>
          <w:rFonts w:cs="Helvetica"/>
          <w:color w:val="454444"/>
          <w:shd w:val="clear" w:color="auto" w:fill="FFFFFF"/>
        </w:rPr>
        <w:t>Wandersman</w:t>
      </w:r>
      <w:proofErr w:type="spellEnd"/>
      <w:r w:rsidR="00AB77DC">
        <w:rPr>
          <w:rFonts w:cs="Helvetica"/>
          <w:color w:val="454444"/>
          <w:shd w:val="clear" w:color="auto" w:fill="FFFFFF"/>
        </w:rPr>
        <w:t xml:space="preserve"> Center</w:t>
      </w:r>
      <w:r w:rsidR="002F5273">
        <w:rPr>
          <w:rFonts w:cs="Helvetica"/>
          <w:color w:val="454444"/>
          <w:shd w:val="clear" w:color="auto" w:fill="FFFFFF"/>
        </w:rPr>
        <w:t xml:space="preserve"> at the University of South </w:t>
      </w:r>
      <w:r w:rsidR="00E84A11">
        <w:rPr>
          <w:rFonts w:cs="Helvetica"/>
          <w:color w:val="454444"/>
          <w:shd w:val="clear" w:color="auto" w:fill="FFFFFF"/>
        </w:rPr>
        <w:t>Carolina.</w:t>
      </w:r>
      <w:r w:rsidR="00AB77DC">
        <w:rPr>
          <w:rFonts w:cs="Helvetica"/>
          <w:color w:val="454444"/>
          <w:shd w:val="clear" w:color="auto" w:fill="FFFFFF"/>
        </w:rPr>
        <w:t xml:space="preserve"> The </w:t>
      </w:r>
      <w:r w:rsidR="00BE4383">
        <w:rPr>
          <w:rFonts w:cs="Helvetica"/>
          <w:color w:val="454444"/>
          <w:shd w:val="clear" w:color="auto" w:fill="FFFFFF"/>
        </w:rPr>
        <w:t>five</w:t>
      </w:r>
      <w:r w:rsidR="00AB77DC">
        <w:rPr>
          <w:rFonts w:cs="Helvetica"/>
          <w:color w:val="454444"/>
          <w:shd w:val="clear" w:color="auto" w:fill="FFFFFF"/>
        </w:rPr>
        <w:t xml:space="preserve"> separate (but interrelated) </w:t>
      </w:r>
      <w:r w:rsidR="000E694C">
        <w:rPr>
          <w:rFonts w:cs="Helvetica"/>
          <w:color w:val="454444"/>
          <w:shd w:val="clear" w:color="auto" w:fill="FFFFFF"/>
        </w:rPr>
        <w:t>worksheets</w:t>
      </w:r>
      <w:r w:rsidR="00AB77DC">
        <w:rPr>
          <w:rFonts w:cs="Helvetica"/>
          <w:color w:val="454444"/>
          <w:shd w:val="clear" w:color="auto" w:fill="FFFFFF"/>
        </w:rPr>
        <w:t xml:space="preserve"> </w:t>
      </w:r>
      <w:r w:rsidR="004F2C8C">
        <w:rPr>
          <w:rFonts w:cs="Helvetica"/>
          <w:color w:val="454444"/>
          <w:shd w:val="clear" w:color="auto" w:fill="FFFFFF"/>
        </w:rPr>
        <w:t>address</w:t>
      </w:r>
      <w:r w:rsidR="00AB77DC">
        <w:rPr>
          <w:rFonts w:cs="Helvetica"/>
          <w:color w:val="454444"/>
          <w:shd w:val="clear" w:color="auto" w:fill="FFFFFF"/>
        </w:rPr>
        <w:t xml:space="preserve"> </w:t>
      </w:r>
      <w:r w:rsidR="00AB77DC">
        <w:t xml:space="preserve">project implementation, </w:t>
      </w:r>
      <w:r w:rsidR="001C54C1">
        <w:t>consortium</w:t>
      </w:r>
      <w:r w:rsidR="00AB77DC">
        <w:t xml:space="preserve"> member and stakeholder involvement</w:t>
      </w:r>
      <w:r w:rsidR="00045792">
        <w:t>,</w:t>
      </w:r>
      <w:r w:rsidR="00AB77DC">
        <w:t xml:space="preserve"> needs assessment </w:t>
      </w:r>
      <w:r w:rsidR="00045792">
        <w:t>o</w:t>
      </w:r>
      <w:r w:rsidR="00AB77DC">
        <w:t>f populations of focus</w:t>
      </w:r>
      <w:r w:rsidR="00045792">
        <w:t>,</w:t>
      </w:r>
      <w:r w:rsidR="00AB77DC">
        <w:t xml:space="preserve"> needs assessment of the service systems</w:t>
      </w:r>
      <w:r w:rsidR="00045792">
        <w:t>,</w:t>
      </w:r>
      <w:r w:rsidR="00AB77DC">
        <w:t xml:space="preserve"> workforce needs assessment</w:t>
      </w:r>
      <w:r w:rsidR="00045792">
        <w:t>,</w:t>
      </w:r>
      <w:r w:rsidR="00AB77DC">
        <w:t xml:space="preserve"> and priority setting.</w:t>
      </w:r>
      <w:r w:rsidR="00057ABC">
        <w:rPr>
          <w:b/>
          <w:i/>
        </w:rPr>
        <w:t xml:space="preserve"> </w:t>
      </w:r>
    </w:p>
    <w:p w14:paraId="47DFA30B" w14:textId="295ABC78" w:rsidR="004F2C8C" w:rsidRDefault="00AB77DC" w:rsidP="004F2C8C">
      <w:pPr>
        <w:pStyle w:val="Header"/>
        <w:rPr>
          <w:i/>
        </w:rPr>
      </w:pPr>
      <w:r>
        <w:rPr>
          <w:rFonts w:cs="Helvetica"/>
          <w:color w:val="454444"/>
          <w:shd w:val="clear" w:color="auto" w:fill="FFFFFF"/>
        </w:rPr>
        <w:t xml:space="preserve">These </w:t>
      </w:r>
      <w:r w:rsidR="000E694C">
        <w:rPr>
          <w:rFonts w:cs="Helvetica"/>
          <w:color w:val="454444"/>
          <w:shd w:val="clear" w:color="auto" w:fill="FFFFFF"/>
        </w:rPr>
        <w:t>worksheet</w:t>
      </w:r>
      <w:r>
        <w:rPr>
          <w:rFonts w:cs="Helvetica"/>
          <w:color w:val="454444"/>
          <w:shd w:val="clear" w:color="auto" w:fill="FFFFFF"/>
        </w:rPr>
        <w:t xml:space="preserve">s </w:t>
      </w:r>
      <w:r w:rsidR="000E694C">
        <w:rPr>
          <w:rFonts w:cs="Helvetica"/>
          <w:color w:val="454444"/>
          <w:shd w:val="clear" w:color="auto" w:fill="FFFFFF"/>
        </w:rPr>
        <w:t>are</w:t>
      </w:r>
      <w:r>
        <w:rPr>
          <w:rFonts w:cs="Helvetica"/>
          <w:color w:val="454444"/>
          <w:shd w:val="clear" w:color="auto" w:fill="FFFFFF"/>
        </w:rPr>
        <w:t xml:space="preserve"> devices to raise awareness of </w:t>
      </w:r>
      <w:r w:rsidR="00045792">
        <w:rPr>
          <w:rFonts w:cs="Helvetica"/>
          <w:color w:val="454444"/>
          <w:shd w:val="clear" w:color="auto" w:fill="FFFFFF"/>
        </w:rPr>
        <w:t xml:space="preserve">the </w:t>
      </w:r>
      <w:r>
        <w:rPr>
          <w:rFonts w:cs="Helvetica"/>
          <w:color w:val="454444"/>
          <w:shd w:val="clear" w:color="auto" w:fill="FFFFFF"/>
        </w:rPr>
        <w:t xml:space="preserve">necessary tasks and associated capacity needs of </w:t>
      </w:r>
      <w:r w:rsidR="00045792">
        <w:rPr>
          <w:rFonts w:cs="Helvetica"/>
          <w:color w:val="454444"/>
          <w:shd w:val="clear" w:color="auto" w:fill="FFFFFF"/>
        </w:rPr>
        <w:t xml:space="preserve">the </w:t>
      </w:r>
      <w:r>
        <w:rPr>
          <w:rFonts w:cs="Helvetica"/>
          <w:color w:val="454444"/>
          <w:shd w:val="clear" w:color="auto" w:fill="FFFFFF"/>
        </w:rPr>
        <w:t xml:space="preserve">project team </w:t>
      </w:r>
      <w:r w:rsidR="004F2C8C">
        <w:rPr>
          <w:rFonts w:cs="Helvetica"/>
          <w:color w:val="454444"/>
          <w:shd w:val="clear" w:color="auto" w:fill="FFFFFF"/>
        </w:rPr>
        <w:t>and/or</w:t>
      </w:r>
      <w:r>
        <w:rPr>
          <w:rFonts w:cs="Helvetica"/>
          <w:color w:val="454444"/>
          <w:shd w:val="clear" w:color="auto" w:fill="FFFFFF"/>
        </w:rPr>
        <w:t xml:space="preserve"> </w:t>
      </w:r>
      <w:r w:rsidR="001C54C1">
        <w:rPr>
          <w:rFonts w:cs="Helvetica"/>
          <w:color w:val="454444"/>
          <w:shd w:val="clear" w:color="auto" w:fill="FFFFFF"/>
        </w:rPr>
        <w:t>consortium</w:t>
      </w:r>
      <w:r>
        <w:rPr>
          <w:rFonts w:cs="Helvetica"/>
          <w:color w:val="454444"/>
          <w:shd w:val="clear" w:color="auto" w:fill="FFFFFF"/>
        </w:rPr>
        <w:t xml:space="preserve"> members. There are no right </w:t>
      </w:r>
      <w:r w:rsidR="004F2C8C">
        <w:rPr>
          <w:rFonts w:cs="Helvetica"/>
          <w:color w:val="454444"/>
          <w:shd w:val="clear" w:color="auto" w:fill="FFFFFF"/>
        </w:rPr>
        <w:t>answers,</w:t>
      </w:r>
      <w:r>
        <w:rPr>
          <w:rFonts w:cs="Helvetica"/>
          <w:color w:val="454444"/>
          <w:shd w:val="clear" w:color="auto" w:fill="FFFFFF"/>
        </w:rPr>
        <w:t xml:space="preserve"> and the</w:t>
      </w:r>
      <w:r w:rsidR="000E694C">
        <w:rPr>
          <w:rFonts w:cs="Helvetica"/>
          <w:color w:val="454444"/>
          <w:shd w:val="clear" w:color="auto" w:fill="FFFFFF"/>
        </w:rPr>
        <w:t>y</w:t>
      </w:r>
      <w:r w:rsidR="00045792">
        <w:rPr>
          <w:rFonts w:cs="Helvetica"/>
          <w:color w:val="454444"/>
          <w:shd w:val="clear" w:color="auto" w:fill="FFFFFF"/>
        </w:rPr>
        <w:t xml:space="preserve"> </w:t>
      </w:r>
      <w:r>
        <w:rPr>
          <w:rFonts w:cs="Helvetica"/>
          <w:color w:val="454444"/>
          <w:shd w:val="clear" w:color="auto" w:fill="FFFFFF"/>
        </w:rPr>
        <w:t xml:space="preserve">are not intended to evaluate current performance. </w:t>
      </w:r>
      <w:r w:rsidR="000E694C">
        <w:rPr>
          <w:rFonts w:cs="Helvetica"/>
          <w:color w:val="454444"/>
          <w:shd w:val="clear" w:color="auto" w:fill="FFFFFF"/>
        </w:rPr>
        <w:t>S</w:t>
      </w:r>
      <w:r>
        <w:rPr>
          <w:rFonts w:cs="Helvetica"/>
          <w:color w:val="454444"/>
          <w:shd w:val="clear" w:color="auto" w:fill="FFFFFF"/>
        </w:rPr>
        <w:t xml:space="preserve">hare these </w:t>
      </w:r>
      <w:r w:rsidR="000E694C">
        <w:rPr>
          <w:rFonts w:cs="Helvetica"/>
          <w:color w:val="454444"/>
          <w:shd w:val="clear" w:color="auto" w:fill="FFFFFF"/>
        </w:rPr>
        <w:t>worksheet</w:t>
      </w:r>
      <w:r w:rsidR="007155E4">
        <w:rPr>
          <w:rFonts w:cs="Helvetica"/>
          <w:color w:val="454444"/>
          <w:shd w:val="clear" w:color="auto" w:fill="FFFFFF"/>
        </w:rPr>
        <w:t xml:space="preserve">s </w:t>
      </w:r>
      <w:r>
        <w:rPr>
          <w:rFonts w:cs="Helvetica"/>
          <w:color w:val="454444"/>
          <w:shd w:val="clear" w:color="auto" w:fill="FFFFFF"/>
        </w:rPr>
        <w:t xml:space="preserve">with selected </w:t>
      </w:r>
      <w:r w:rsidR="001C54C1">
        <w:rPr>
          <w:rFonts w:cs="Helvetica"/>
          <w:color w:val="454444"/>
          <w:shd w:val="clear" w:color="auto" w:fill="FFFFFF"/>
        </w:rPr>
        <w:t>consortium</w:t>
      </w:r>
      <w:r>
        <w:rPr>
          <w:rFonts w:cs="Helvetica"/>
          <w:color w:val="454444"/>
          <w:shd w:val="clear" w:color="auto" w:fill="FFFFFF"/>
        </w:rPr>
        <w:t xml:space="preserve"> members</w:t>
      </w:r>
      <w:r w:rsidR="00DF320A">
        <w:rPr>
          <w:rFonts w:cs="Helvetica"/>
          <w:color w:val="454444"/>
          <w:shd w:val="clear" w:color="auto" w:fill="FFFFFF"/>
        </w:rPr>
        <w:t xml:space="preserve"> and your </w:t>
      </w:r>
      <w:r w:rsidR="00045792">
        <w:rPr>
          <w:rFonts w:cs="Helvetica"/>
          <w:color w:val="454444"/>
          <w:shd w:val="clear" w:color="auto" w:fill="FFFFFF"/>
        </w:rPr>
        <w:t>technical assistance</w:t>
      </w:r>
      <w:r w:rsidR="00DF320A">
        <w:rPr>
          <w:rFonts w:cs="Helvetica"/>
          <w:color w:val="454444"/>
          <w:shd w:val="clear" w:color="auto" w:fill="FFFFFF"/>
        </w:rPr>
        <w:t xml:space="preserve"> </w:t>
      </w:r>
      <w:r w:rsidR="00045792">
        <w:rPr>
          <w:rFonts w:cs="Helvetica"/>
          <w:color w:val="454444"/>
          <w:shd w:val="clear" w:color="auto" w:fill="FFFFFF"/>
        </w:rPr>
        <w:t xml:space="preserve">(TA) </w:t>
      </w:r>
      <w:r w:rsidR="00DF320A">
        <w:rPr>
          <w:rFonts w:cs="Helvetica"/>
          <w:color w:val="454444"/>
          <w:shd w:val="clear" w:color="auto" w:fill="FFFFFF"/>
        </w:rPr>
        <w:t>provider</w:t>
      </w:r>
      <w:r>
        <w:rPr>
          <w:rFonts w:cs="Helvetica"/>
          <w:color w:val="454444"/>
          <w:shd w:val="clear" w:color="auto" w:fill="FFFFFF"/>
        </w:rPr>
        <w:t xml:space="preserve"> for review and discussion</w:t>
      </w:r>
      <w:r w:rsidR="00DF320A">
        <w:rPr>
          <w:rFonts w:cs="Helvetica"/>
          <w:color w:val="454444"/>
          <w:shd w:val="clear" w:color="auto" w:fill="FFFFFF"/>
        </w:rPr>
        <w:t xml:space="preserve">. These focused discussions can </w:t>
      </w:r>
      <w:r>
        <w:rPr>
          <w:rFonts w:cs="Helvetica"/>
          <w:color w:val="454444"/>
          <w:shd w:val="clear" w:color="auto" w:fill="FFFFFF"/>
        </w:rPr>
        <w:t>support project planning, decision-making</w:t>
      </w:r>
      <w:r w:rsidR="007155E4">
        <w:rPr>
          <w:rFonts w:cs="Helvetica"/>
          <w:color w:val="454444"/>
          <w:shd w:val="clear" w:color="auto" w:fill="FFFFFF"/>
        </w:rPr>
        <w:t>,</w:t>
      </w:r>
      <w:r>
        <w:rPr>
          <w:rFonts w:cs="Helvetica"/>
          <w:color w:val="454444"/>
          <w:shd w:val="clear" w:color="auto" w:fill="FFFFFF"/>
        </w:rPr>
        <w:t xml:space="preserve"> and identif</w:t>
      </w:r>
      <w:r w:rsidR="00045792">
        <w:rPr>
          <w:rFonts w:cs="Helvetica"/>
          <w:color w:val="454444"/>
          <w:shd w:val="clear" w:color="auto" w:fill="FFFFFF"/>
        </w:rPr>
        <w:t xml:space="preserve">ication of </w:t>
      </w:r>
      <w:r w:rsidRPr="00DF320A">
        <w:rPr>
          <w:rFonts w:cs="Helvetica"/>
          <w:color w:val="454444"/>
          <w:shd w:val="clear" w:color="auto" w:fill="FFFFFF"/>
        </w:rPr>
        <w:t xml:space="preserve">possible </w:t>
      </w:r>
      <w:r w:rsidR="00045792">
        <w:rPr>
          <w:rFonts w:cs="Helvetica"/>
          <w:color w:val="454444"/>
          <w:shd w:val="clear" w:color="auto" w:fill="FFFFFF"/>
        </w:rPr>
        <w:t>TA</w:t>
      </w:r>
      <w:r w:rsidR="007155E4">
        <w:rPr>
          <w:rFonts w:cs="Helvetica"/>
          <w:color w:val="454444"/>
          <w:shd w:val="clear" w:color="auto" w:fill="FFFFFF"/>
        </w:rPr>
        <w:t xml:space="preserve"> needs</w:t>
      </w:r>
      <w:r w:rsidRPr="00DF320A">
        <w:rPr>
          <w:rFonts w:cs="Helvetica"/>
          <w:color w:val="454444"/>
          <w:shd w:val="clear" w:color="auto" w:fill="FFFFFF"/>
        </w:rPr>
        <w:t>.</w:t>
      </w:r>
      <w:r w:rsidR="00057ABC">
        <w:rPr>
          <w:rFonts w:cs="Helvetica"/>
          <w:color w:val="454444"/>
          <w:shd w:val="clear" w:color="auto" w:fill="FFFFFF"/>
        </w:rPr>
        <w:t xml:space="preserve"> </w:t>
      </w:r>
      <w:r w:rsidR="00DF320A" w:rsidRPr="00DF320A">
        <w:rPr>
          <w:rFonts w:cs="Helvetica"/>
          <w:color w:val="454444"/>
          <w:shd w:val="clear" w:color="auto" w:fill="FFFFFF"/>
        </w:rPr>
        <w:t>When</w:t>
      </w:r>
      <w:r w:rsidR="004F2C8C" w:rsidRPr="00DF320A">
        <w:rPr>
          <w:rFonts w:cs="Helvetica"/>
          <w:color w:val="454444"/>
          <w:shd w:val="clear" w:color="auto" w:fill="FFFFFF"/>
        </w:rPr>
        <w:t xml:space="preserve"> reviewing and discussing </w:t>
      </w:r>
      <w:r w:rsidR="00DF320A" w:rsidRPr="00DF320A">
        <w:rPr>
          <w:rFonts w:cs="Helvetica"/>
          <w:color w:val="454444"/>
          <w:shd w:val="clear" w:color="auto" w:fill="FFFFFF"/>
        </w:rPr>
        <w:t>elements of these readiness tools</w:t>
      </w:r>
      <w:r w:rsidR="007155E4">
        <w:rPr>
          <w:rFonts w:cs="Helvetica"/>
          <w:color w:val="454444"/>
          <w:shd w:val="clear" w:color="auto" w:fill="FFFFFF"/>
        </w:rPr>
        <w:t>,</w:t>
      </w:r>
      <w:r w:rsidR="00DF320A" w:rsidRPr="00DF320A">
        <w:rPr>
          <w:rFonts w:cs="Helvetica"/>
          <w:color w:val="454444"/>
          <w:shd w:val="clear" w:color="auto" w:fill="FFFFFF"/>
        </w:rPr>
        <w:t xml:space="preserve"> </w:t>
      </w:r>
      <w:r w:rsidR="004F2C8C" w:rsidRPr="00DF320A">
        <w:rPr>
          <w:rFonts w:cs="Helvetica"/>
          <w:color w:val="454444"/>
          <w:shd w:val="clear" w:color="auto" w:fill="FFFFFF"/>
        </w:rPr>
        <w:t>consider the following</w:t>
      </w:r>
      <w:r w:rsidR="00DF320A" w:rsidRPr="00DF320A">
        <w:rPr>
          <w:rFonts w:cs="Helvetica"/>
          <w:color w:val="454444"/>
          <w:shd w:val="clear" w:color="auto" w:fill="FFFFFF"/>
        </w:rPr>
        <w:t xml:space="preserve"> d</w:t>
      </w:r>
      <w:r w:rsidR="004F2C8C" w:rsidRPr="00DF320A">
        <w:t xml:space="preserve">iscussion </w:t>
      </w:r>
      <w:r w:rsidR="00DF320A" w:rsidRPr="00DF320A">
        <w:t>q</w:t>
      </w:r>
      <w:r w:rsidR="004F2C8C" w:rsidRPr="00DF320A">
        <w:t>uestions:</w:t>
      </w:r>
      <w:r w:rsidR="004F2C8C">
        <w:rPr>
          <w:i/>
        </w:rPr>
        <w:t xml:space="preserve"> Which areas are currently </w:t>
      </w:r>
      <w:r w:rsidR="00045792">
        <w:rPr>
          <w:i/>
        </w:rPr>
        <w:t>your organization’s</w:t>
      </w:r>
      <w:r w:rsidR="004F2C8C">
        <w:rPr>
          <w:i/>
        </w:rPr>
        <w:t xml:space="preserve"> greatest challenges</w:t>
      </w:r>
      <w:r w:rsidR="007155E4">
        <w:rPr>
          <w:i/>
        </w:rPr>
        <w:t xml:space="preserve"> </w:t>
      </w:r>
      <w:r w:rsidR="00DF320A">
        <w:rPr>
          <w:i/>
        </w:rPr>
        <w:t>and why</w:t>
      </w:r>
      <w:r w:rsidR="004F2C8C">
        <w:rPr>
          <w:i/>
        </w:rPr>
        <w:t>? Which are</w:t>
      </w:r>
      <w:r w:rsidR="007155E4">
        <w:rPr>
          <w:i/>
        </w:rPr>
        <w:t>as are</w:t>
      </w:r>
      <w:r w:rsidR="004F2C8C">
        <w:rPr>
          <w:i/>
        </w:rPr>
        <w:t xml:space="preserve"> </w:t>
      </w:r>
      <w:r w:rsidR="00045792">
        <w:rPr>
          <w:i/>
        </w:rPr>
        <w:t>y</w:t>
      </w:r>
      <w:r w:rsidR="00E84A11">
        <w:rPr>
          <w:i/>
        </w:rPr>
        <w:t>our</w:t>
      </w:r>
      <w:r w:rsidR="004F2C8C">
        <w:rPr>
          <w:i/>
        </w:rPr>
        <w:t xml:space="preserve"> </w:t>
      </w:r>
      <w:r w:rsidR="00045792">
        <w:rPr>
          <w:i/>
        </w:rPr>
        <w:t xml:space="preserve">organization’s </w:t>
      </w:r>
      <w:r w:rsidR="004F2C8C">
        <w:rPr>
          <w:i/>
        </w:rPr>
        <w:t>greatest strength</w:t>
      </w:r>
      <w:r w:rsidR="003D2263">
        <w:rPr>
          <w:i/>
        </w:rPr>
        <w:t>s</w:t>
      </w:r>
      <w:r w:rsidR="00DF320A" w:rsidRPr="00DF320A">
        <w:rPr>
          <w:i/>
        </w:rPr>
        <w:t xml:space="preserve"> </w:t>
      </w:r>
      <w:r w:rsidR="00DF320A">
        <w:rPr>
          <w:i/>
        </w:rPr>
        <w:t>and why</w:t>
      </w:r>
      <w:r w:rsidR="004F2C8C">
        <w:rPr>
          <w:i/>
        </w:rPr>
        <w:t>? Wh</w:t>
      </w:r>
      <w:r w:rsidR="00045792">
        <w:rPr>
          <w:i/>
        </w:rPr>
        <w:t>at</w:t>
      </w:r>
      <w:r w:rsidR="004F2C8C">
        <w:rPr>
          <w:i/>
        </w:rPr>
        <w:t xml:space="preserve"> differences </w:t>
      </w:r>
      <w:r w:rsidR="00045792">
        <w:rPr>
          <w:i/>
        </w:rPr>
        <w:t xml:space="preserve">might exist between </w:t>
      </w:r>
      <w:r w:rsidR="004F2C8C">
        <w:rPr>
          <w:i/>
        </w:rPr>
        <w:t xml:space="preserve">your </w:t>
      </w:r>
      <w:r w:rsidR="001C54C1">
        <w:rPr>
          <w:i/>
        </w:rPr>
        <w:t>consortium</w:t>
      </w:r>
      <w:r w:rsidR="004F2C8C">
        <w:rPr>
          <w:i/>
        </w:rPr>
        <w:t xml:space="preserve"> members or stakeholders</w:t>
      </w:r>
      <w:r w:rsidR="006E5ACC">
        <w:rPr>
          <w:i/>
        </w:rPr>
        <w:t xml:space="preserve"> and your organization</w:t>
      </w:r>
      <w:r w:rsidR="004F2C8C">
        <w:rPr>
          <w:i/>
        </w:rPr>
        <w:t xml:space="preserve">? What assistance would be useful to </w:t>
      </w:r>
      <w:r w:rsidR="00045792">
        <w:rPr>
          <w:i/>
        </w:rPr>
        <w:t>y</w:t>
      </w:r>
      <w:r w:rsidR="004F2C8C">
        <w:rPr>
          <w:i/>
        </w:rPr>
        <w:t xml:space="preserve">our </w:t>
      </w:r>
      <w:r w:rsidR="00045792">
        <w:rPr>
          <w:i/>
        </w:rPr>
        <w:t xml:space="preserve">organization’s </w:t>
      </w:r>
      <w:r w:rsidR="004F2C8C">
        <w:rPr>
          <w:i/>
        </w:rPr>
        <w:t>efforts?</w:t>
      </w:r>
    </w:p>
    <w:p w14:paraId="5473D03C" w14:textId="7A0872A6" w:rsidR="006E5ACC" w:rsidRDefault="006E5ACC" w:rsidP="004F2C8C">
      <w:pPr>
        <w:pStyle w:val="Header"/>
        <w:rPr>
          <w:b/>
          <w:sz w:val="24"/>
          <w:szCs w:val="24"/>
        </w:rPr>
      </w:pPr>
    </w:p>
    <w:p w14:paraId="49E9AB3C" w14:textId="77777777" w:rsidR="00BB07DC" w:rsidRDefault="000E694C" w:rsidP="004F2C8C">
      <w:pPr>
        <w:pStyle w:val="Header"/>
        <w:sectPr w:rsidR="00BB07DC" w:rsidSect="00BB07DC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C54C1">
        <w:t xml:space="preserve">In addition to </w:t>
      </w:r>
      <w:r w:rsidR="003D2263" w:rsidRPr="001C54C1">
        <w:t xml:space="preserve">the five </w:t>
      </w:r>
      <w:r w:rsidRPr="001C54C1">
        <w:t>worksheets, the guide provides</w:t>
      </w:r>
      <w:r w:rsidR="006E5ACC" w:rsidRPr="001C54C1">
        <w:t xml:space="preserve"> </w:t>
      </w:r>
      <w:r w:rsidR="003D2263" w:rsidRPr="001C54C1">
        <w:t>a basic needs assessment template t</w:t>
      </w:r>
      <w:r w:rsidR="006E5ACC" w:rsidRPr="001C54C1">
        <w:t xml:space="preserve">o </w:t>
      </w:r>
      <w:r w:rsidR="00866B2D" w:rsidRPr="001C54C1">
        <w:t xml:space="preserve">help </w:t>
      </w:r>
      <w:r w:rsidR="006E5ACC" w:rsidRPr="001C54C1">
        <w:t xml:space="preserve">you </w:t>
      </w:r>
      <w:r w:rsidR="00866B2D" w:rsidRPr="001C54C1">
        <w:t xml:space="preserve">determine whether you </w:t>
      </w:r>
      <w:r w:rsidR="006E5ACC" w:rsidRPr="001C54C1">
        <w:t xml:space="preserve">have completed all the elements for the </w:t>
      </w:r>
      <w:proofErr w:type="gramStart"/>
      <w:r w:rsidR="006E5ACC" w:rsidRPr="001C54C1">
        <w:t>needs</w:t>
      </w:r>
      <w:proofErr w:type="gramEnd"/>
      <w:r w:rsidR="006E5ACC" w:rsidRPr="001C54C1">
        <w:t xml:space="preserve"> assessment.</w:t>
      </w:r>
      <w:r w:rsidR="003D2263" w:rsidRPr="001C54C1">
        <w:t xml:space="preserve"> </w:t>
      </w:r>
    </w:p>
    <w:p w14:paraId="14FFB4A8" w14:textId="2622610B" w:rsidR="00B95A5F" w:rsidRPr="00BB07DC" w:rsidRDefault="00866B2D" w:rsidP="00BB07DC">
      <w:pPr>
        <w:tabs>
          <w:tab w:val="left" w:pos="12022"/>
        </w:tabs>
        <w:rPr>
          <w:rFonts w:cs="Helvetica"/>
          <w:color w:val="454444"/>
          <w:shd w:val="clear" w:color="auto" w:fill="FFFFFF"/>
        </w:rPr>
      </w:pPr>
      <w:r>
        <w:rPr>
          <w:b/>
        </w:rPr>
        <w:lastRenderedPageBreak/>
        <w:t xml:space="preserve">1. </w:t>
      </w:r>
      <w:r w:rsidR="001C54C1">
        <w:rPr>
          <w:b/>
        </w:rPr>
        <w:t>Consortium</w:t>
      </w:r>
      <w:r w:rsidR="00822C2F">
        <w:rPr>
          <w:b/>
        </w:rPr>
        <w:t xml:space="preserve"> </w:t>
      </w:r>
      <w:r w:rsidR="004F2FB8">
        <w:rPr>
          <w:b/>
        </w:rPr>
        <w:t xml:space="preserve">Member </w:t>
      </w:r>
      <w:r w:rsidR="00822C2F">
        <w:rPr>
          <w:b/>
        </w:rPr>
        <w:t>Readiness</w:t>
      </w:r>
      <w:r w:rsidR="006E5ACC">
        <w:rPr>
          <w:b/>
        </w:rPr>
        <w:t>—</w:t>
      </w:r>
      <w:r w:rsidR="00B95A5F" w:rsidRPr="00201FE3">
        <w:rPr>
          <w:b/>
        </w:rPr>
        <w:t xml:space="preserve">Project </w:t>
      </w:r>
      <w:r w:rsidR="00201FE3">
        <w:rPr>
          <w:b/>
        </w:rPr>
        <w:t>i</w:t>
      </w:r>
      <w:r w:rsidR="00B95A5F" w:rsidRPr="00201FE3">
        <w:rPr>
          <w:b/>
        </w:rPr>
        <w:t>mplementation</w:t>
      </w:r>
      <w:r w:rsidR="00427F1A">
        <w:rPr>
          <w:b/>
        </w:rPr>
        <w:t xml:space="preserve"> and</w:t>
      </w:r>
      <w:r w:rsidR="00201FE3">
        <w:rPr>
          <w:b/>
        </w:rPr>
        <w:t xml:space="preserve"> </w:t>
      </w:r>
      <w:r w:rsidR="001C54C1">
        <w:rPr>
          <w:b/>
        </w:rPr>
        <w:t>consortium</w:t>
      </w:r>
      <w:r w:rsidR="00201FE3">
        <w:rPr>
          <w:b/>
        </w:rPr>
        <w:t xml:space="preserve"> member </w:t>
      </w:r>
      <w:r w:rsidR="00FF3C44" w:rsidRPr="00201FE3">
        <w:rPr>
          <w:b/>
        </w:rPr>
        <w:t>and stakeholder involvement</w:t>
      </w:r>
      <w:r>
        <w:rPr>
          <w:b/>
        </w:rPr>
        <w:t>.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980"/>
        <w:gridCol w:w="8715"/>
        <w:gridCol w:w="1459"/>
        <w:gridCol w:w="1331"/>
      </w:tblGrid>
      <w:tr w:rsidR="00F7113F" w14:paraId="792F1667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7E1" w:themeFill="accent5" w:themeFillTint="66"/>
            <w:hideMark/>
          </w:tcPr>
          <w:p w14:paraId="30C25FA2" w14:textId="77777777" w:rsidR="00B95A5F" w:rsidRDefault="00B95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tivation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7E1" w:themeFill="accent5" w:themeFillTint="66"/>
            <w:hideMark/>
          </w:tcPr>
          <w:p w14:paraId="2BDB9216" w14:textId="30DA6CA7" w:rsidR="00B95A5F" w:rsidRDefault="00B95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gree to </w:t>
            </w:r>
            <w:r w:rsidR="00F7113F">
              <w:rPr>
                <w:b/>
                <w:sz w:val="24"/>
              </w:rPr>
              <w:t>W</w:t>
            </w:r>
            <w:r>
              <w:rPr>
                <w:b/>
                <w:sz w:val="24"/>
              </w:rPr>
              <w:t xml:space="preserve">hich </w:t>
            </w:r>
            <w:r w:rsidR="00F7113F">
              <w:rPr>
                <w:b/>
                <w:sz w:val="24"/>
              </w:rPr>
              <w:t>S</w:t>
            </w:r>
            <w:r w:rsidR="00B27944">
              <w:rPr>
                <w:b/>
                <w:sz w:val="24"/>
              </w:rPr>
              <w:t>takeholders</w:t>
            </w:r>
            <w:r>
              <w:rPr>
                <w:b/>
                <w:sz w:val="24"/>
              </w:rPr>
              <w:t xml:space="preserve"> </w:t>
            </w:r>
            <w:r w:rsidR="00F7113F">
              <w:rPr>
                <w:b/>
                <w:sz w:val="24"/>
              </w:rPr>
              <w:t>W</w:t>
            </w:r>
            <w:r>
              <w:rPr>
                <w:b/>
                <w:sz w:val="24"/>
              </w:rPr>
              <w:t>ant t</w:t>
            </w:r>
            <w:r w:rsidR="00866B2D">
              <w:rPr>
                <w:b/>
                <w:sz w:val="24"/>
              </w:rPr>
              <w:t>o Complete t</w:t>
            </w:r>
            <w:r>
              <w:rPr>
                <w:b/>
                <w:sz w:val="24"/>
              </w:rPr>
              <w:t xml:space="preserve">he </w:t>
            </w:r>
            <w:r w:rsidR="00F7113F">
              <w:rPr>
                <w:b/>
                <w:sz w:val="24"/>
              </w:rPr>
              <w:t>N</w:t>
            </w:r>
            <w:r w:rsidR="00B27944">
              <w:rPr>
                <w:b/>
                <w:sz w:val="24"/>
              </w:rPr>
              <w:t xml:space="preserve">eeds </w:t>
            </w:r>
            <w:r w:rsidR="00F7113F">
              <w:rPr>
                <w:b/>
                <w:sz w:val="24"/>
              </w:rPr>
              <w:t>A</w:t>
            </w:r>
            <w:r w:rsidR="00B27944">
              <w:rPr>
                <w:b/>
                <w:sz w:val="24"/>
              </w:rPr>
              <w:t>ssessment</w:t>
            </w:r>
            <w:r w:rsidR="00F7113F">
              <w:rPr>
                <w:b/>
                <w:sz w:val="24"/>
              </w:rPr>
              <w:t xml:space="preserve"> P</w:t>
            </w:r>
            <w:r w:rsidR="00FF3C44">
              <w:rPr>
                <w:b/>
                <w:sz w:val="24"/>
              </w:rPr>
              <w:t>roces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7E1" w:themeFill="accent5" w:themeFillTint="66"/>
            <w:hideMark/>
          </w:tcPr>
          <w:p w14:paraId="21800D5E" w14:textId="46870128" w:rsidR="00B95A5F" w:rsidRDefault="00F71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engt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7E1" w:themeFill="accent5" w:themeFillTint="66"/>
            <w:hideMark/>
          </w:tcPr>
          <w:p w14:paraId="488D8B8A" w14:textId="4444481A" w:rsidR="00B95A5F" w:rsidRDefault="00F71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llenge</w:t>
            </w:r>
          </w:p>
        </w:tc>
      </w:tr>
      <w:tr w:rsidR="00F7113F" w14:paraId="4F8C27BF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757D" w14:textId="77777777" w:rsidR="00B95A5F" w:rsidRDefault="00B95A5F">
            <w:r>
              <w:t xml:space="preserve">Relative Advantage 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10DC" w14:textId="77777777" w:rsidR="00B95A5F" w:rsidRDefault="00B95A5F">
            <w:r>
              <w:t>This project seems better than what we were doing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03D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D00" w14:textId="77777777" w:rsidR="00B95A5F" w:rsidRDefault="00B95A5F"/>
        </w:tc>
      </w:tr>
      <w:tr w:rsidR="00F7113F" w14:paraId="5FB4A033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B489" w14:textId="77777777" w:rsidR="00B95A5F" w:rsidRDefault="00B95A5F">
            <w:r>
              <w:t>Compatibility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499" w14:textId="583C0BBF" w:rsidR="00B95A5F" w:rsidRDefault="00B95A5F">
            <w:r>
              <w:t xml:space="preserve">This project fits with how we do </w:t>
            </w:r>
            <w:r w:rsidR="00B27944">
              <w:t xml:space="preserve">(or should do) </w:t>
            </w:r>
            <w:r>
              <w:t>thing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97A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7D" w14:textId="77777777" w:rsidR="00B95A5F" w:rsidRDefault="00B95A5F"/>
        </w:tc>
      </w:tr>
      <w:tr w:rsidR="00F7113F" w14:paraId="6555331A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A8DC" w14:textId="77777777" w:rsidR="00B95A5F" w:rsidRDefault="00B95A5F">
            <w:r>
              <w:t>Simplicity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BBB7" w14:textId="77777777" w:rsidR="00B95A5F" w:rsidRDefault="00B95A5F">
            <w:r>
              <w:t>This project seems adequately understandabl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360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FD4" w14:textId="77777777" w:rsidR="00B95A5F" w:rsidRDefault="00B95A5F"/>
        </w:tc>
      </w:tr>
      <w:tr w:rsidR="00F7113F" w14:paraId="26AFB84A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47ED" w14:textId="77777777" w:rsidR="00B95A5F" w:rsidRDefault="00B95A5F">
            <w:r>
              <w:t>Ability to Pilot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155" w14:textId="016D8B4D" w:rsidR="00B95A5F" w:rsidRPr="007F182B" w:rsidRDefault="00D65206">
            <w:r w:rsidRPr="007F182B">
              <w:t>The d</w:t>
            </w:r>
            <w:r w:rsidR="00B95A5F" w:rsidRPr="007F182B">
              <w:t xml:space="preserve">egree to which this project can be tested and </w:t>
            </w:r>
            <w:r w:rsidR="00F4019B">
              <w:t>adapted</w:t>
            </w:r>
            <w:r w:rsidR="00B95A5F" w:rsidRPr="007F182B"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99A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5D4" w14:textId="77777777" w:rsidR="00B95A5F" w:rsidRDefault="00B95A5F"/>
        </w:tc>
      </w:tr>
      <w:tr w:rsidR="00F7113F" w14:paraId="3077015A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B34B" w14:textId="77777777" w:rsidR="00B95A5F" w:rsidRDefault="00B95A5F">
            <w:r>
              <w:t>Observability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7DD" w14:textId="1F07D126" w:rsidR="00B95A5F" w:rsidRPr="007F182B" w:rsidRDefault="00D65206">
            <w:r w:rsidRPr="007F182B">
              <w:t>The a</w:t>
            </w:r>
            <w:r w:rsidR="00B95A5F" w:rsidRPr="007F182B">
              <w:t xml:space="preserve">bility to </w:t>
            </w:r>
            <w:r w:rsidR="00866B2D">
              <w:t>determine</w:t>
            </w:r>
            <w:r w:rsidR="00B95A5F" w:rsidRPr="007F182B">
              <w:t xml:space="preserve"> that this project lead</w:t>
            </w:r>
            <w:r w:rsidR="00866B2D">
              <w:t>s</w:t>
            </w:r>
            <w:r w:rsidR="00B95A5F" w:rsidRPr="007F182B">
              <w:t xml:space="preserve"> to </w:t>
            </w:r>
            <w:r w:rsidR="00866B2D">
              <w:t xml:space="preserve">desired </w:t>
            </w:r>
            <w:r w:rsidR="00B95A5F" w:rsidRPr="007F182B">
              <w:t>outcome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E65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539" w14:textId="77777777" w:rsidR="00B95A5F" w:rsidRDefault="00B95A5F"/>
        </w:tc>
      </w:tr>
      <w:tr w:rsidR="00F7113F" w14:paraId="1E685BDC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4C6" w14:textId="77777777" w:rsidR="00B95A5F" w:rsidRDefault="00B95A5F">
            <w:r>
              <w:t>Priority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19EC" w14:textId="09EF6C82" w:rsidR="00B95A5F" w:rsidRPr="007F182B" w:rsidRDefault="00D65206">
            <w:r w:rsidRPr="007F182B">
              <w:t>The i</w:t>
            </w:r>
            <w:r w:rsidR="00B95A5F" w:rsidRPr="007F182B">
              <w:t xml:space="preserve">mportance of this project compared </w:t>
            </w:r>
            <w:r w:rsidR="006E5ACC">
              <w:t>with</w:t>
            </w:r>
            <w:r w:rsidR="00B95A5F" w:rsidRPr="007F182B">
              <w:t xml:space="preserve"> other things we do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BFB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D56" w14:textId="77777777" w:rsidR="00B95A5F" w:rsidRDefault="00B95A5F"/>
        </w:tc>
      </w:tr>
      <w:tr w:rsidR="00F7113F" w14:paraId="563F3931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2498C291" w14:textId="41227890" w:rsidR="00B95A5F" w:rsidRDefault="00B95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k-</w:t>
            </w:r>
            <w:r w:rsidR="00F7113F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ecific Capacity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136CFEA2" w14:textId="5C35C5AE" w:rsidR="00B95A5F" w:rsidRPr="007F182B" w:rsidRDefault="00B95A5F">
            <w:pPr>
              <w:rPr>
                <w:b/>
              </w:rPr>
            </w:pPr>
            <w:r w:rsidRPr="007F182B">
              <w:rPr>
                <w:b/>
              </w:rPr>
              <w:t xml:space="preserve">What </w:t>
            </w:r>
            <w:r w:rsidR="00F7113F">
              <w:rPr>
                <w:b/>
              </w:rPr>
              <w:t>I</w:t>
            </w:r>
            <w:r w:rsidRPr="007F182B">
              <w:rPr>
                <w:b/>
              </w:rPr>
              <w:t xml:space="preserve">s </w:t>
            </w:r>
            <w:r w:rsidR="00F7113F">
              <w:rPr>
                <w:b/>
              </w:rPr>
              <w:t>N</w:t>
            </w:r>
            <w:r w:rsidRPr="007F182B">
              <w:rPr>
                <w:b/>
              </w:rPr>
              <w:t xml:space="preserve">eeded to </w:t>
            </w:r>
            <w:r w:rsidR="003D2EF4">
              <w:rPr>
                <w:b/>
              </w:rPr>
              <w:t xml:space="preserve">Complete </w:t>
            </w:r>
            <w:r w:rsidRPr="007F182B">
              <w:rPr>
                <w:b/>
              </w:rPr>
              <w:t xml:space="preserve">this </w:t>
            </w:r>
            <w:r w:rsidR="00F7113F">
              <w:rPr>
                <w:b/>
              </w:rPr>
              <w:t>T</w:t>
            </w:r>
            <w:r w:rsidR="00A67124" w:rsidRPr="007F182B">
              <w:rPr>
                <w:b/>
              </w:rPr>
              <w:t>as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</w:tcPr>
          <w:p w14:paraId="57714B0A" w14:textId="77777777" w:rsidR="00B95A5F" w:rsidRDefault="00B95A5F">
            <w:pPr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</w:tcPr>
          <w:p w14:paraId="3058B5B2" w14:textId="77777777" w:rsidR="00B95A5F" w:rsidRDefault="00B95A5F">
            <w:pPr>
              <w:rPr>
                <w:sz w:val="24"/>
              </w:rPr>
            </w:pPr>
          </w:p>
        </w:tc>
      </w:tr>
      <w:tr w:rsidR="00F7113F" w14:paraId="04D5F84E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A3C" w14:textId="52BECDC2" w:rsidR="00B95A5F" w:rsidRPr="001C54C1" w:rsidRDefault="00B95A5F">
            <w:r w:rsidRPr="001C54C1">
              <w:t>Project-</w:t>
            </w:r>
            <w:r w:rsidR="006E5ACC" w:rsidRPr="001C54C1">
              <w:t>S</w:t>
            </w:r>
            <w:r w:rsidRPr="001C54C1">
              <w:t>pecific Knowledge and Skills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ED0A" w14:textId="611901C4" w:rsidR="00B95A5F" w:rsidRPr="007F182B" w:rsidRDefault="000C1236">
            <w:r>
              <w:t xml:space="preserve">Determine </w:t>
            </w:r>
            <w:r w:rsidR="00B95A5F" w:rsidRPr="007F182B">
              <w:t xml:space="preserve">abilities </w:t>
            </w:r>
            <w:r>
              <w:t xml:space="preserve">needed </w:t>
            </w:r>
            <w:r w:rsidR="00B95A5F" w:rsidRPr="007F182B">
              <w:t xml:space="preserve">to </w:t>
            </w:r>
            <w:r w:rsidR="00FF3C44" w:rsidRPr="007F182B">
              <w:t>engage</w:t>
            </w:r>
            <w:r w:rsidR="00FE675C" w:rsidRPr="007F182B">
              <w:t xml:space="preserve"> essential stakeholders</w:t>
            </w:r>
            <w:r w:rsidR="00427F1A">
              <w:t>;</w:t>
            </w:r>
            <w:r w:rsidR="00FF3C44" w:rsidRPr="007F182B">
              <w:t xml:space="preserve"> access</w:t>
            </w:r>
            <w:r w:rsidR="00427F1A">
              <w:t xml:space="preserve">, </w:t>
            </w:r>
            <w:r w:rsidR="00FF3C44" w:rsidRPr="007F182B">
              <w:t xml:space="preserve">assess, </w:t>
            </w:r>
            <w:r w:rsidR="00427F1A">
              <w:t xml:space="preserve">and </w:t>
            </w:r>
            <w:r w:rsidR="00FF3C44" w:rsidRPr="007F182B">
              <w:t>analyze data</w:t>
            </w:r>
            <w:r w:rsidR="00427F1A">
              <w:t>;</w:t>
            </w:r>
            <w:r w:rsidR="00FF3C44" w:rsidRPr="007F182B">
              <w:t xml:space="preserve"> negotiate priorities with stakeholder concurrence</w:t>
            </w:r>
            <w:r w:rsidR="00427F1A">
              <w:t>;</w:t>
            </w:r>
            <w:r w:rsidR="00FF3C44" w:rsidRPr="007F182B">
              <w:t xml:space="preserve"> and draft </w:t>
            </w:r>
            <w:r w:rsidR="004F2FB8">
              <w:t xml:space="preserve">a set of </w:t>
            </w:r>
            <w:r w:rsidR="00FF3C44" w:rsidRPr="007F182B">
              <w:t>plan</w:t>
            </w:r>
            <w:r w:rsidR="004F2FB8">
              <w:t>s</w:t>
            </w:r>
            <w:r w:rsidR="00B95A5F" w:rsidRPr="007F182B"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263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E689" w14:textId="77777777" w:rsidR="00B95A5F" w:rsidRDefault="00B95A5F"/>
        </w:tc>
      </w:tr>
      <w:tr w:rsidR="00F7113F" w14:paraId="1EC1C5DA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F7B" w14:textId="43C7E211" w:rsidR="00201FE3" w:rsidRDefault="001C54C1">
            <w:r>
              <w:t>Consortium</w:t>
            </w:r>
            <w:r w:rsidR="00201FE3">
              <w:t xml:space="preserve"> </w:t>
            </w:r>
            <w:r w:rsidR="006E5ACC">
              <w:t>M</w:t>
            </w:r>
            <w:r w:rsidR="00201FE3">
              <w:t>embership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7EC" w14:textId="6C51DA2F" w:rsidR="00201FE3" w:rsidRPr="007F182B" w:rsidRDefault="007F182B">
            <w:r>
              <w:rPr>
                <w:rFonts w:cs="Helvetica"/>
                <w:shd w:val="clear" w:color="auto" w:fill="FFFFFF"/>
              </w:rPr>
              <w:t>I</w:t>
            </w:r>
            <w:r w:rsidR="000C1236">
              <w:rPr>
                <w:rFonts w:cs="Helvetica"/>
                <w:shd w:val="clear" w:color="auto" w:fill="FFFFFF"/>
              </w:rPr>
              <w:t>dentify i</w:t>
            </w:r>
            <w:r w:rsidRPr="007F182B">
              <w:rPr>
                <w:rFonts w:cs="Helvetica"/>
                <w:shd w:val="clear" w:color="auto" w:fill="FFFFFF"/>
              </w:rPr>
              <w:t xml:space="preserve">ndividuals from the community and </w:t>
            </w:r>
            <w:r w:rsidRPr="00822C2F">
              <w:rPr>
                <w:rFonts w:cs="Helvetica"/>
                <w:shd w:val="clear" w:color="auto" w:fill="FFFFFF"/>
              </w:rPr>
              <w:t xml:space="preserve">stakeholder organizations </w:t>
            </w:r>
            <w:r w:rsidR="000C1236">
              <w:rPr>
                <w:rFonts w:cs="Helvetica"/>
                <w:shd w:val="clear" w:color="auto" w:fill="FFFFFF"/>
              </w:rPr>
              <w:t xml:space="preserve">who can </w:t>
            </w:r>
            <w:r w:rsidRPr="00822C2F">
              <w:rPr>
                <w:rFonts w:cs="Helvetica"/>
                <w:shd w:val="clear" w:color="auto" w:fill="FFFFFF"/>
              </w:rPr>
              <w:t>work collaboratively</w:t>
            </w:r>
            <w:r w:rsidRPr="007F182B">
              <w:rPr>
                <w:rFonts w:cs="Helvetica"/>
                <w:shd w:val="clear" w:color="auto" w:fill="FFFFFF"/>
              </w:rPr>
              <w:t xml:space="preserve"> to </w:t>
            </w:r>
            <w:r w:rsidR="000C1236">
              <w:rPr>
                <w:rFonts w:cs="Helvetica"/>
                <w:shd w:val="clear" w:color="auto" w:fill="FFFFFF"/>
              </w:rPr>
              <w:t>determine</w:t>
            </w:r>
            <w:r w:rsidRPr="007F182B">
              <w:rPr>
                <w:rFonts w:cs="Helvetica"/>
                <w:shd w:val="clear" w:color="auto" w:fill="FFFFFF"/>
              </w:rPr>
              <w:t xml:space="preserve"> </w:t>
            </w:r>
            <w:r w:rsidR="00866B2D">
              <w:rPr>
                <w:rFonts w:cs="Helvetica"/>
                <w:shd w:val="clear" w:color="auto" w:fill="FFFFFF"/>
              </w:rPr>
              <w:t xml:space="preserve">the </w:t>
            </w:r>
            <w:r w:rsidRPr="007F182B">
              <w:rPr>
                <w:rFonts w:cs="Helvetica"/>
                <w:shd w:val="clear" w:color="auto" w:fill="FFFFFF"/>
              </w:rPr>
              <w:t xml:space="preserve">needs </w:t>
            </w:r>
            <w:r w:rsidR="00866B2D">
              <w:rPr>
                <w:rFonts w:cs="Helvetica"/>
                <w:shd w:val="clear" w:color="auto" w:fill="FFFFFF"/>
              </w:rPr>
              <w:t xml:space="preserve">that are </w:t>
            </w:r>
            <w:r w:rsidRPr="007F182B">
              <w:rPr>
                <w:rFonts w:cs="Helvetica"/>
                <w:shd w:val="clear" w:color="auto" w:fill="FFFFFF"/>
              </w:rPr>
              <w:t xml:space="preserve">most important to </w:t>
            </w:r>
            <w:proofErr w:type="gramStart"/>
            <w:r w:rsidR="000C1236">
              <w:rPr>
                <w:rFonts w:cs="Helvetica"/>
                <w:shd w:val="clear" w:color="auto" w:fill="FFFFFF"/>
              </w:rPr>
              <w:t>local</w:t>
            </w:r>
            <w:r>
              <w:rPr>
                <w:rFonts w:cs="Helvetica"/>
                <w:shd w:val="clear" w:color="auto" w:fill="FFFFFF"/>
              </w:rPr>
              <w:t xml:space="preserve"> </w:t>
            </w:r>
            <w:r w:rsidRPr="007F182B">
              <w:rPr>
                <w:rFonts w:cs="Helvetica"/>
                <w:shd w:val="clear" w:color="auto" w:fill="FFFFFF"/>
              </w:rPr>
              <w:t>residents</w:t>
            </w:r>
            <w:proofErr w:type="gramEnd"/>
            <w:r w:rsidRPr="007F182B">
              <w:rPr>
                <w:rFonts w:cs="Helvetica"/>
                <w:shd w:val="clear" w:color="auto" w:fill="FFFFFF"/>
              </w:rPr>
              <w:t xml:space="preserve"> and to pursue meaningful strategies to address those need</w:t>
            </w:r>
            <w:r w:rsidR="00866B2D">
              <w:rPr>
                <w:rFonts w:cs="Helvetica"/>
                <w:shd w:val="clear" w:color="auto" w:fill="FFFFFF"/>
              </w:rPr>
              <w:t>s</w:t>
            </w:r>
            <w:r w:rsidRPr="007F182B">
              <w:rPr>
                <w:rFonts w:cs="Helvetica"/>
                <w:shd w:val="clear" w:color="auto" w:fill="FFFFFF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47E" w14:textId="77777777" w:rsidR="00201FE3" w:rsidRDefault="00201FE3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B64" w14:textId="77777777" w:rsidR="00201FE3" w:rsidRDefault="00201FE3"/>
        </w:tc>
      </w:tr>
      <w:tr w:rsidR="00F7113F" w14:paraId="39BFA993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7658" w14:textId="061E9942" w:rsidR="00B95A5F" w:rsidRDefault="00B95A5F">
            <w:r>
              <w:t>Champions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D5AC" w14:textId="306B30F7" w:rsidR="00B95A5F" w:rsidRPr="007F182B" w:rsidRDefault="00FF3C44">
            <w:r w:rsidRPr="007F182B">
              <w:t>Activate</w:t>
            </w:r>
            <w:r w:rsidR="00B95A5F" w:rsidRPr="007F182B">
              <w:t xml:space="preserve"> </w:t>
            </w:r>
            <w:r w:rsidR="00B95A5F" w:rsidRPr="00822C2F">
              <w:t>well-connected person</w:t>
            </w:r>
            <w:r w:rsidR="00D65206" w:rsidRPr="00822C2F">
              <w:t>s</w:t>
            </w:r>
            <w:r w:rsidR="00B95A5F" w:rsidRPr="007F182B">
              <w:t xml:space="preserve"> </w:t>
            </w:r>
            <w:r w:rsidR="00866B2D">
              <w:t>t</w:t>
            </w:r>
            <w:r w:rsidR="00B95A5F" w:rsidRPr="007F182B">
              <w:t xml:space="preserve">o support and </w:t>
            </w:r>
            <w:r w:rsidR="00707DE5" w:rsidRPr="007F182B">
              <w:t>promote</w:t>
            </w:r>
            <w:r w:rsidR="006E5ACC">
              <w:t xml:space="preserve"> the</w:t>
            </w:r>
            <w:r w:rsidR="00707DE5" w:rsidRPr="007F182B">
              <w:t xml:space="preserve"> importance of </w:t>
            </w:r>
            <w:r w:rsidR="00B95A5F" w:rsidRPr="007F182B">
              <w:t>this effort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12B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7DD" w14:textId="77777777" w:rsidR="00B95A5F" w:rsidRDefault="00B95A5F"/>
        </w:tc>
      </w:tr>
      <w:tr w:rsidR="00F7113F" w14:paraId="76B7FA88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4067" w14:textId="77777777" w:rsidR="00B95A5F" w:rsidRDefault="00B95A5F">
            <w:r>
              <w:t>Supportive Climate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449" w14:textId="1B42324C" w:rsidR="00B95A5F" w:rsidRPr="007F182B" w:rsidRDefault="000C1236">
            <w:r>
              <w:t>Determine needed</w:t>
            </w:r>
            <w:r w:rsidR="00B95A5F" w:rsidRPr="007F182B">
              <w:t xml:space="preserve"> supports, processes, and resources to enable this project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615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B00" w14:textId="77777777" w:rsidR="00B95A5F" w:rsidRDefault="00B95A5F"/>
        </w:tc>
      </w:tr>
      <w:tr w:rsidR="00F7113F" w14:paraId="1621E39D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1B4" w14:textId="55905AC9" w:rsidR="00B95A5F" w:rsidRDefault="00B95A5F">
            <w:r>
              <w:t>Interorganizational Relations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840" w14:textId="41E6C5A5" w:rsidR="00B95A5F" w:rsidRPr="007F182B" w:rsidRDefault="000C1236">
            <w:r>
              <w:t>Establish r</w:t>
            </w:r>
            <w:r w:rsidR="00B95A5F" w:rsidRPr="007F182B">
              <w:t xml:space="preserve">elationships </w:t>
            </w:r>
            <w:r>
              <w:t>with</w:t>
            </w:r>
            <w:r w:rsidR="00B95A5F" w:rsidRPr="007F182B">
              <w:t xml:space="preserve"> organizations that support this project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27D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D56" w14:textId="77777777" w:rsidR="00B95A5F" w:rsidRDefault="00B95A5F"/>
        </w:tc>
      </w:tr>
      <w:tr w:rsidR="00F7113F" w14:paraId="4096A50F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8AF1" w14:textId="77777777" w:rsidR="00B95A5F" w:rsidRDefault="00B95A5F">
            <w:r>
              <w:t>Population Representation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173" w14:textId="57AC0348" w:rsidR="00B95A5F" w:rsidRDefault="000C1236">
            <w:r>
              <w:t>Identify p</w:t>
            </w:r>
            <w:r w:rsidR="00B95A5F">
              <w:t xml:space="preserve">ersons with lived experience </w:t>
            </w:r>
            <w:r w:rsidR="00FF3C44">
              <w:t>w</w:t>
            </w:r>
            <w:r w:rsidR="006E5ACC">
              <w:t>ho have e</w:t>
            </w:r>
            <w:r w:rsidR="003777C3">
              <w:t>ncountere</w:t>
            </w:r>
            <w:r w:rsidR="006E5ACC">
              <w:t>d</w:t>
            </w:r>
            <w:r w:rsidR="00B95A5F">
              <w:t xml:space="preserve"> inequity </w:t>
            </w:r>
            <w:r>
              <w:t xml:space="preserve">to be </w:t>
            </w:r>
            <w:r w:rsidR="00B95A5F">
              <w:t>fully involved</w:t>
            </w:r>
            <w:r>
              <w:t xml:space="preserve"> in th</w:t>
            </w:r>
            <w:r w:rsidR="003777C3">
              <w:t>is</w:t>
            </w:r>
            <w:r>
              <w:t xml:space="preserve"> project</w:t>
            </w:r>
            <w:r w:rsidR="00B95A5F"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0B5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7FB" w14:textId="77777777" w:rsidR="00B95A5F" w:rsidRDefault="00B95A5F"/>
        </w:tc>
      </w:tr>
      <w:tr w:rsidR="00F7113F" w14:paraId="6C93F5BE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839" w14:textId="7D06B85F" w:rsidR="00B95A5F" w:rsidRDefault="00B95A5F">
            <w:r>
              <w:t>Intraorganizational Relations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3280" w14:textId="63CC27FD" w:rsidR="00B95A5F" w:rsidRDefault="000C1236">
            <w:r>
              <w:t>Establish r</w:t>
            </w:r>
            <w:r w:rsidR="00B95A5F">
              <w:t xml:space="preserve">elationships </w:t>
            </w:r>
            <w:r w:rsidR="003777C3">
              <w:t xml:space="preserve">with </w:t>
            </w:r>
            <w:r w:rsidR="00866B2D">
              <w:t xml:space="preserve">individuals </w:t>
            </w:r>
            <w:r w:rsidR="00B95A5F">
              <w:t xml:space="preserve">in </w:t>
            </w:r>
            <w:r>
              <w:t xml:space="preserve">the </w:t>
            </w:r>
            <w:r w:rsidR="00B95A5F">
              <w:t xml:space="preserve">organization </w:t>
            </w:r>
            <w:r w:rsidR="00866B2D">
              <w:t>w</w:t>
            </w:r>
            <w:r>
              <w:t>h</w:t>
            </w:r>
            <w:r w:rsidR="00866B2D">
              <w:t>o</w:t>
            </w:r>
            <w:r>
              <w:t xml:space="preserve"> </w:t>
            </w:r>
            <w:r w:rsidR="00B95A5F">
              <w:t>support this project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2A4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4C2" w14:textId="77777777" w:rsidR="00B95A5F" w:rsidRDefault="00B95A5F"/>
        </w:tc>
      </w:tr>
      <w:tr w:rsidR="00F7113F" w14:paraId="68BD5388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0347701D" w14:textId="77777777" w:rsidR="00B95A5F" w:rsidRDefault="00B95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Capacity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66A4C633" w14:textId="038D818F" w:rsidR="00B95A5F" w:rsidRDefault="00B95A5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Our </w:t>
            </w:r>
            <w:r w:rsidR="00F7113F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verall </w:t>
            </w:r>
            <w:r w:rsidR="00F7113F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unction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</w:tcPr>
          <w:p w14:paraId="5A547F2D" w14:textId="77777777" w:rsidR="00B95A5F" w:rsidRDefault="00B95A5F">
            <w:pPr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</w:tcPr>
          <w:p w14:paraId="769FBA5C" w14:textId="77777777" w:rsidR="00B95A5F" w:rsidRDefault="00B95A5F">
            <w:pPr>
              <w:rPr>
                <w:sz w:val="24"/>
              </w:rPr>
            </w:pPr>
          </w:p>
        </w:tc>
      </w:tr>
      <w:tr w:rsidR="00F7113F" w14:paraId="462FE59A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68D7" w14:textId="77777777" w:rsidR="00B95A5F" w:rsidRDefault="00B95A5F">
            <w:r>
              <w:t>Culture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D12D" w14:textId="66B00D1C" w:rsidR="00B95A5F" w:rsidRDefault="009541C3">
            <w:r>
              <w:t>The i</w:t>
            </w:r>
            <w:r w:rsidR="00D65206">
              <w:t>nitiative is c</w:t>
            </w:r>
            <w:r w:rsidR="00FE675C">
              <w:t>onsistent with n</w:t>
            </w:r>
            <w:r w:rsidR="00B95A5F">
              <w:t>orms and values of how we do thing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9B7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0AC" w14:textId="77777777" w:rsidR="00B95A5F" w:rsidRDefault="00B95A5F"/>
        </w:tc>
      </w:tr>
      <w:tr w:rsidR="00F7113F" w14:paraId="7178FF45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2D19" w14:textId="77777777" w:rsidR="00B95A5F" w:rsidRDefault="00B95A5F">
            <w:r>
              <w:t>Climate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DDFE" w14:textId="580A20D1" w:rsidR="00B95A5F" w:rsidRDefault="00FF3C44">
            <w:r>
              <w:t>Participants</w:t>
            </w:r>
            <w:r w:rsidR="00F70942">
              <w:t xml:space="preserve"> </w:t>
            </w:r>
            <w:r w:rsidR="006E5ACC">
              <w:t xml:space="preserve">are </w:t>
            </w:r>
            <w:r w:rsidR="00FE675C">
              <w:t>e</w:t>
            </w:r>
            <w:r>
              <w:t>ngaged</w:t>
            </w:r>
            <w:r w:rsidR="00F70942">
              <w:t xml:space="preserve"> in this process</w:t>
            </w:r>
            <w:r w:rsidR="0084182E"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ECE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442" w14:textId="77777777" w:rsidR="00B95A5F" w:rsidRDefault="00B95A5F"/>
        </w:tc>
      </w:tr>
      <w:tr w:rsidR="00F7113F" w14:paraId="0B71D322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FC38" w14:textId="77777777" w:rsidR="00B95A5F" w:rsidRDefault="00B95A5F">
            <w:r>
              <w:t xml:space="preserve">Innovativeness 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C2FE" w14:textId="26DDE6B0" w:rsidR="00B95A5F" w:rsidRDefault="00FE675C">
            <w:r>
              <w:t>Stakeholder</w:t>
            </w:r>
            <w:r w:rsidR="00D65206">
              <w:t>s</w:t>
            </w:r>
            <w:r>
              <w:t xml:space="preserve"> </w:t>
            </w:r>
            <w:r w:rsidR="006E5ACC">
              <w:t xml:space="preserve">are </w:t>
            </w:r>
            <w:r>
              <w:t>o</w:t>
            </w:r>
            <w:r w:rsidR="00B95A5F">
              <w:t>pen to chang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B29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947" w14:textId="77777777" w:rsidR="00B95A5F" w:rsidRDefault="00B95A5F"/>
        </w:tc>
      </w:tr>
      <w:tr w:rsidR="00F7113F" w14:paraId="4EB1AA4C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6485" w14:textId="77777777" w:rsidR="00B95A5F" w:rsidRDefault="00B95A5F">
            <w:r>
              <w:t>Resource Utilization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F965" w14:textId="4715DC07" w:rsidR="00B95A5F" w:rsidRDefault="000C1236">
            <w:r>
              <w:t>Th</w:t>
            </w:r>
            <w:r w:rsidR="003777C3">
              <w:t>is</w:t>
            </w:r>
            <w:r>
              <w:t xml:space="preserve"> project can</w:t>
            </w:r>
            <w:r w:rsidR="00B95A5F">
              <w:t xml:space="preserve"> acquire and allocate resources including time, money, effort, and technology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836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303" w14:textId="77777777" w:rsidR="00B95A5F" w:rsidRDefault="00B95A5F"/>
        </w:tc>
      </w:tr>
      <w:tr w:rsidR="00F7113F" w14:paraId="0FEBB764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825" w14:textId="77777777" w:rsidR="00B95A5F" w:rsidRDefault="00B95A5F">
            <w:r>
              <w:t>Leadership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2172" w14:textId="783F8F29" w:rsidR="00B95A5F" w:rsidRDefault="000C1236">
            <w:r>
              <w:t>Leaders can e</w:t>
            </w:r>
            <w:r w:rsidR="00B95A5F">
              <w:t>ffective</w:t>
            </w:r>
            <w:r>
              <w:t xml:space="preserve">ly </w:t>
            </w:r>
            <w:r w:rsidR="00FF3C44">
              <w:t>engage, motivate</w:t>
            </w:r>
            <w:r w:rsidR="00FE675C">
              <w:t>, plan</w:t>
            </w:r>
            <w:r w:rsidR="006E5ACC">
              <w:t>,</w:t>
            </w:r>
            <w:r w:rsidR="00FE675C">
              <w:t xml:space="preserve"> </w:t>
            </w:r>
            <w:r w:rsidR="00FF3C44">
              <w:t>and direct activities</w:t>
            </w:r>
            <w:r w:rsidR="00B95A5F"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07D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85E" w14:textId="77777777" w:rsidR="00B95A5F" w:rsidRDefault="00B95A5F"/>
        </w:tc>
      </w:tr>
      <w:tr w:rsidR="00F7113F" w14:paraId="3D76FEFA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79D" w14:textId="77777777" w:rsidR="00B95A5F" w:rsidRDefault="00B95A5F">
            <w:r>
              <w:t>Internal Operations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C65" w14:textId="4F6AAF59" w:rsidR="00B95A5F" w:rsidRDefault="000F3131">
            <w:r>
              <w:t>Th</w:t>
            </w:r>
            <w:r w:rsidR="003777C3">
              <w:t>is</w:t>
            </w:r>
            <w:r>
              <w:t xml:space="preserve"> project is</w:t>
            </w:r>
            <w:r w:rsidR="00D65206">
              <w:t xml:space="preserve"> e</w:t>
            </w:r>
            <w:r w:rsidR="00B95A5F">
              <w:t>ffective at communication and teamwork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9EC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44B" w14:textId="77777777" w:rsidR="00B95A5F" w:rsidRDefault="00B95A5F"/>
        </w:tc>
      </w:tr>
      <w:tr w:rsidR="00F7113F" w14:paraId="10D5CF4C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EDF" w14:textId="77777777" w:rsidR="00B95A5F" w:rsidRDefault="00B95A5F">
            <w:r>
              <w:t>Staff Capacities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B085" w14:textId="5653224A" w:rsidR="00B95A5F" w:rsidRDefault="000F3131">
            <w:r>
              <w:t xml:space="preserve">Staff comprises </w:t>
            </w:r>
            <w:r w:rsidR="00B95A5F">
              <w:t xml:space="preserve">enough of the right people </w:t>
            </w:r>
            <w:r>
              <w:t>who can</w:t>
            </w:r>
            <w:r w:rsidR="00B95A5F">
              <w:t xml:space="preserve"> get things done</w:t>
            </w:r>
            <w:r w:rsidR="00FE675C">
              <w:t xml:space="preserve"> </w:t>
            </w:r>
            <w:r w:rsidR="00D65206">
              <w:t xml:space="preserve">and </w:t>
            </w:r>
            <w:r w:rsidR="00FE675C">
              <w:t>hav</w:t>
            </w:r>
            <w:r>
              <w:t>e</w:t>
            </w:r>
            <w:r w:rsidR="00FE675C">
              <w:t xml:space="preserve"> specific technical knowledge to complete the necessary tasks.</w:t>
            </w:r>
            <w:r w:rsidR="007F182B"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7F1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FD1" w14:textId="77777777" w:rsidR="00B95A5F" w:rsidRDefault="00B95A5F"/>
        </w:tc>
      </w:tr>
      <w:tr w:rsidR="00F7113F" w14:paraId="427A95A5" w14:textId="77777777" w:rsidTr="00F7113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D30" w14:textId="77777777" w:rsidR="00B95A5F" w:rsidRDefault="00B95A5F">
            <w:r>
              <w:t>Process Capacities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FEB0" w14:textId="0BF66B62" w:rsidR="00B95A5F" w:rsidRDefault="009541C3">
            <w:r>
              <w:t>M</w:t>
            </w:r>
            <w:r w:rsidR="007F182B">
              <w:t>eeting facilitators and interviewers are culturally competent and speak the language(s) spoken by</w:t>
            </w:r>
            <w:r w:rsidR="00866B2D">
              <w:t xml:space="preserve"> </w:t>
            </w:r>
            <w:r w:rsidR="007F182B">
              <w:t>interviewees. Facilitators</w:t>
            </w:r>
            <w:r w:rsidR="00866B2D">
              <w:t xml:space="preserve"> and </w:t>
            </w:r>
            <w:r w:rsidR="007F182B">
              <w:t>interviewers are trained in moderating interviews, including keeping participants on topic</w:t>
            </w:r>
            <w:r>
              <w:t>, facilitating concurrence,</w:t>
            </w:r>
            <w:r w:rsidR="007F182B">
              <w:t xml:space="preserve"> and maintaining neutral</w:t>
            </w:r>
            <w:r>
              <w:t>ity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057" w14:textId="77777777" w:rsidR="00B95A5F" w:rsidRDefault="00B95A5F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19C" w14:textId="77777777" w:rsidR="00B95A5F" w:rsidRDefault="00B95A5F"/>
        </w:tc>
      </w:tr>
      <w:tr w:rsidR="000A3FB7" w14:paraId="2CFFC95D" w14:textId="77777777" w:rsidTr="00AC4B7A">
        <w:trPr>
          <w:trHeight w:val="1152"/>
        </w:trPr>
        <w:tc>
          <w:tcPr>
            <w:tcW w:w="14485" w:type="dxa"/>
            <w:gridSpan w:val="4"/>
          </w:tcPr>
          <w:p w14:paraId="6447AE8A" w14:textId="3A32D4CA" w:rsidR="004F2C8C" w:rsidRPr="00AC4B7A" w:rsidRDefault="004F2C8C" w:rsidP="00AC4B7A">
            <w:pPr>
              <w:rPr>
                <w:b/>
              </w:rPr>
            </w:pPr>
            <w:r w:rsidRPr="001C54C1">
              <w:rPr>
                <w:b/>
              </w:rPr>
              <w:lastRenderedPageBreak/>
              <w:t>Summary of strengths, challenges</w:t>
            </w:r>
            <w:r w:rsidR="006E5ACC" w:rsidRPr="001C54C1">
              <w:rPr>
                <w:b/>
              </w:rPr>
              <w:t>,</w:t>
            </w:r>
            <w:r w:rsidRPr="001C54C1">
              <w:rPr>
                <w:b/>
              </w:rPr>
              <w:t xml:space="preserve"> and action items</w:t>
            </w:r>
            <w:r w:rsidR="000A3FB7" w:rsidRPr="003D2EF4">
              <w:rPr>
                <w:b/>
              </w:rPr>
              <w:t>:</w:t>
            </w:r>
            <w:r w:rsidR="00B27944" w:rsidRPr="001C54C1">
              <w:rPr>
                <w:b/>
                <w:i/>
              </w:rPr>
              <w:tab/>
            </w:r>
          </w:p>
        </w:tc>
      </w:tr>
    </w:tbl>
    <w:p w14:paraId="49412BD8" w14:textId="77777777" w:rsidR="001842CB" w:rsidRDefault="001842CB" w:rsidP="00CB41B1">
      <w:pPr>
        <w:spacing w:after="0" w:line="240" w:lineRule="auto"/>
        <w:rPr>
          <w:b/>
          <w:i/>
        </w:rPr>
      </w:pPr>
    </w:p>
    <w:p w14:paraId="7F7A5467" w14:textId="23DBFB37" w:rsidR="000972D4" w:rsidRDefault="00201FE3" w:rsidP="003D2EF4">
      <w:r>
        <w:rPr>
          <w:b/>
          <w:i/>
        </w:rPr>
        <w:t>1a.</w:t>
      </w:r>
      <w:r w:rsidR="003D2EF4">
        <w:rPr>
          <w:b/>
          <w:i/>
        </w:rPr>
        <w:t xml:space="preserve"> </w:t>
      </w:r>
      <w:r w:rsidR="009A290B" w:rsidRPr="00201FE3">
        <w:rPr>
          <w:b/>
          <w:i/>
        </w:rPr>
        <w:t>Needs Assessment</w:t>
      </w:r>
      <w:r w:rsidR="00F7113F">
        <w:rPr>
          <w:b/>
          <w:i/>
        </w:rPr>
        <w:t>—</w:t>
      </w:r>
      <w:r w:rsidR="009A290B" w:rsidRPr="00201FE3">
        <w:rPr>
          <w:b/>
          <w:i/>
        </w:rPr>
        <w:t>Populations</w:t>
      </w:r>
      <w:r w:rsidR="00BD3276">
        <w:rPr>
          <w:b/>
          <w:i/>
        </w:rPr>
        <w:t xml:space="preserve"> of focus</w:t>
      </w:r>
      <w:r w:rsidR="00F7113F">
        <w:rPr>
          <w:b/>
          <w:i/>
        </w:rPr>
        <w:t>:</w:t>
      </w:r>
      <w:r w:rsidR="009E5AB3" w:rsidRPr="00201FE3">
        <w:rPr>
          <w:i/>
        </w:rPr>
        <w:t xml:space="preserve"> </w:t>
      </w:r>
      <w:r w:rsidR="003D2EF4">
        <w:t xml:space="preserve">This </w:t>
      </w:r>
      <w:r w:rsidR="00866B2D">
        <w:t>worksheet</w:t>
      </w:r>
      <w:r w:rsidR="003D2EF4">
        <w:t xml:space="preserve"> </w:t>
      </w:r>
      <w:r w:rsidR="007C5C31">
        <w:t xml:space="preserve">helps you </w:t>
      </w:r>
      <w:r w:rsidR="003D2EF4">
        <w:t>c</w:t>
      </w:r>
      <w:r w:rsidR="009E5AB3" w:rsidRPr="001C54C1">
        <w:t>larif</w:t>
      </w:r>
      <w:r w:rsidR="007C5C31">
        <w:t>y</w:t>
      </w:r>
      <w:r w:rsidR="009E5AB3" w:rsidRPr="001C54C1">
        <w:t xml:space="preserve"> the scope of the issue, important cultural factors</w:t>
      </w:r>
      <w:r w:rsidR="00F7113F" w:rsidRPr="001C54C1">
        <w:t>,</w:t>
      </w:r>
      <w:r w:rsidR="009E5AB3" w:rsidRPr="001C54C1">
        <w:t xml:space="preserve"> and demand for services</w:t>
      </w:r>
      <w:r w:rsidR="009A290B" w:rsidRPr="001C54C1">
        <w:t>.</w:t>
      </w:r>
      <w:r w:rsidR="00571B15" w:rsidRPr="00201FE3">
        <w:rPr>
          <w:i/>
        </w:rPr>
        <w:t xml:space="preserve"> </w:t>
      </w:r>
      <w:r w:rsidR="005F2CB6">
        <w:t>Reflect and consider whether the areas below are challenges or strength</w:t>
      </w:r>
      <w:r w:rsidR="00F7113F">
        <w:t>s</w:t>
      </w:r>
      <w:r w:rsidR="005F2CB6">
        <w:t xml:space="preserve"> for your </w:t>
      </w:r>
      <w:r w:rsidR="0005777B">
        <w:t>initiative</w:t>
      </w:r>
      <w:r w:rsidR="005F2CB6">
        <w:t>. Discuss your rationale with colleague</w:t>
      </w:r>
      <w:r w:rsidR="001D1E38">
        <w:t>s</w:t>
      </w:r>
      <w:r w:rsidR="005F2CB6">
        <w:t xml:space="preserve"> </w:t>
      </w:r>
      <w:r w:rsidR="00B326A8">
        <w:t xml:space="preserve">and </w:t>
      </w:r>
      <w:r w:rsidR="000C1236">
        <w:t xml:space="preserve">JBS </w:t>
      </w:r>
      <w:r w:rsidR="00B326A8">
        <w:t>staff</w:t>
      </w:r>
      <w:r w:rsidR="005F2CB6">
        <w:t xml:space="preserve">.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237"/>
        <w:gridCol w:w="8728"/>
        <w:gridCol w:w="1170"/>
        <w:gridCol w:w="1350"/>
      </w:tblGrid>
      <w:tr w:rsidR="005F2CB6" w14:paraId="66DC2300" w14:textId="77777777" w:rsidTr="000E5C57">
        <w:tc>
          <w:tcPr>
            <w:tcW w:w="3237" w:type="dxa"/>
            <w:shd w:val="clear" w:color="auto" w:fill="BF7B7F" w:themeFill="accent6" w:themeFillShade="BF"/>
          </w:tcPr>
          <w:p w14:paraId="46328A30" w14:textId="545F59A6" w:rsidR="005F2CB6" w:rsidRPr="001D1E38" w:rsidRDefault="005B4B0D" w:rsidP="005F2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  <w:r w:rsidR="005F2CB6" w:rsidRPr="001D1E38">
              <w:rPr>
                <w:b/>
                <w:sz w:val="24"/>
              </w:rPr>
              <w:t>-</w:t>
            </w:r>
            <w:r w:rsidR="00F7113F">
              <w:rPr>
                <w:b/>
                <w:sz w:val="24"/>
              </w:rPr>
              <w:t>S</w:t>
            </w:r>
            <w:r w:rsidR="005F2CB6" w:rsidRPr="001D1E38">
              <w:rPr>
                <w:b/>
                <w:sz w:val="24"/>
              </w:rPr>
              <w:t>pecific Capacity</w:t>
            </w:r>
          </w:p>
        </w:tc>
        <w:tc>
          <w:tcPr>
            <w:tcW w:w="8728" w:type="dxa"/>
            <w:shd w:val="clear" w:color="auto" w:fill="BF7B7F" w:themeFill="accent6" w:themeFillShade="BF"/>
          </w:tcPr>
          <w:p w14:paraId="1BEC3DEA" w14:textId="320AC15A" w:rsidR="005F2CB6" w:rsidRPr="001D1E38" w:rsidRDefault="005F2CB6" w:rsidP="005F2CB6">
            <w:pPr>
              <w:rPr>
                <w:b/>
                <w:sz w:val="24"/>
              </w:rPr>
            </w:pPr>
            <w:r w:rsidRPr="001D1E38">
              <w:rPr>
                <w:b/>
                <w:sz w:val="24"/>
              </w:rPr>
              <w:t xml:space="preserve">What </w:t>
            </w:r>
            <w:r w:rsidR="00F7113F">
              <w:rPr>
                <w:b/>
                <w:sz w:val="24"/>
              </w:rPr>
              <w:t>I</w:t>
            </w:r>
            <w:r w:rsidRPr="001D1E38">
              <w:rPr>
                <w:b/>
                <w:sz w:val="24"/>
              </w:rPr>
              <w:t xml:space="preserve">s </w:t>
            </w:r>
            <w:r w:rsidR="00F7113F">
              <w:rPr>
                <w:b/>
                <w:sz w:val="24"/>
              </w:rPr>
              <w:t>N</w:t>
            </w:r>
            <w:r w:rsidRPr="001D1E38">
              <w:rPr>
                <w:b/>
                <w:sz w:val="24"/>
              </w:rPr>
              <w:t xml:space="preserve">eeded to </w:t>
            </w:r>
            <w:r w:rsidR="003D2EF4">
              <w:rPr>
                <w:b/>
                <w:sz w:val="24"/>
              </w:rPr>
              <w:t xml:space="preserve">Complete </w:t>
            </w:r>
            <w:r w:rsidRPr="001D1E38">
              <w:rPr>
                <w:b/>
                <w:sz w:val="24"/>
              </w:rPr>
              <w:t xml:space="preserve">this </w:t>
            </w:r>
            <w:r w:rsidR="00F7113F">
              <w:rPr>
                <w:b/>
                <w:sz w:val="24"/>
              </w:rPr>
              <w:t>T</w:t>
            </w:r>
            <w:r w:rsidR="00405FD5" w:rsidRPr="001D1E38">
              <w:rPr>
                <w:b/>
                <w:sz w:val="24"/>
              </w:rPr>
              <w:t>ask</w:t>
            </w:r>
          </w:p>
        </w:tc>
        <w:tc>
          <w:tcPr>
            <w:tcW w:w="1170" w:type="dxa"/>
            <w:shd w:val="clear" w:color="auto" w:fill="BF7B7F" w:themeFill="accent6" w:themeFillShade="BF"/>
          </w:tcPr>
          <w:p w14:paraId="510FF1C1" w14:textId="09FFD3AF" w:rsidR="005F2CB6" w:rsidRPr="001C54C1" w:rsidRDefault="000972D4" w:rsidP="005F2CB6">
            <w:pPr>
              <w:rPr>
                <w:b/>
                <w:sz w:val="24"/>
              </w:rPr>
            </w:pPr>
            <w:r w:rsidRPr="001C54C1">
              <w:rPr>
                <w:b/>
                <w:sz w:val="24"/>
              </w:rPr>
              <w:t>Strength</w:t>
            </w:r>
          </w:p>
        </w:tc>
        <w:tc>
          <w:tcPr>
            <w:tcW w:w="1350" w:type="dxa"/>
            <w:shd w:val="clear" w:color="auto" w:fill="BF7B7F" w:themeFill="accent6" w:themeFillShade="BF"/>
          </w:tcPr>
          <w:p w14:paraId="6BBA5858" w14:textId="1542A9E5" w:rsidR="005F2CB6" w:rsidRPr="001C54C1" w:rsidRDefault="000972D4" w:rsidP="005F2CB6">
            <w:pPr>
              <w:rPr>
                <w:b/>
                <w:sz w:val="24"/>
              </w:rPr>
            </w:pPr>
            <w:r w:rsidRPr="001C54C1">
              <w:rPr>
                <w:b/>
                <w:sz w:val="24"/>
              </w:rPr>
              <w:t>Challenge</w:t>
            </w:r>
          </w:p>
        </w:tc>
      </w:tr>
      <w:tr w:rsidR="005F2CB6" w14:paraId="00213B21" w14:textId="77777777" w:rsidTr="000E5C57">
        <w:tc>
          <w:tcPr>
            <w:tcW w:w="3237" w:type="dxa"/>
          </w:tcPr>
          <w:p w14:paraId="7C65A139" w14:textId="14D5926C" w:rsidR="005F2CB6" w:rsidRPr="005F2CB6" w:rsidRDefault="009E6B81" w:rsidP="005F2CB6">
            <w:r>
              <w:t>E</w:t>
            </w:r>
            <w:r w:rsidR="00CD34F7" w:rsidRPr="00CD34F7">
              <w:t xml:space="preserve">xisting </w:t>
            </w:r>
            <w:r w:rsidR="00F7113F">
              <w:t>D</w:t>
            </w:r>
            <w:r w:rsidR="004F1B96">
              <w:t xml:space="preserve">ata </w:t>
            </w:r>
            <w:r w:rsidR="003D2EF4">
              <w:t>S</w:t>
            </w:r>
            <w:r w:rsidR="00CD34F7" w:rsidRPr="00CD34F7">
              <w:t>ources</w:t>
            </w:r>
          </w:p>
        </w:tc>
        <w:tc>
          <w:tcPr>
            <w:tcW w:w="8728" w:type="dxa"/>
          </w:tcPr>
          <w:p w14:paraId="61E70A28" w14:textId="7BBF32D7" w:rsidR="005F2CB6" w:rsidRPr="003777C3" w:rsidRDefault="009E6B81" w:rsidP="005F2CB6">
            <w:r w:rsidRPr="003777C3">
              <w:t xml:space="preserve">Identify </w:t>
            </w:r>
            <w:r w:rsidR="0005777B" w:rsidRPr="003777C3">
              <w:t>and access</w:t>
            </w:r>
            <w:r w:rsidRPr="003777C3">
              <w:t xml:space="preserve"> state and county data</w:t>
            </w:r>
            <w:r w:rsidRPr="001C54C1">
              <w:t xml:space="preserve"> (</w:t>
            </w:r>
            <w:r w:rsidR="00866B2D" w:rsidRPr="001C54C1">
              <w:t xml:space="preserve">e.g., </w:t>
            </w:r>
            <w:r w:rsidRPr="001C54C1">
              <w:t>T</w:t>
            </w:r>
            <w:r w:rsidR="00F7113F" w:rsidRPr="001C54C1">
              <w:t>reatment Episode Data Set</w:t>
            </w:r>
            <w:r w:rsidRPr="001C54C1">
              <w:t xml:space="preserve">, </w:t>
            </w:r>
            <w:r w:rsidR="00F7113F" w:rsidRPr="001C54C1">
              <w:t>Statewide Epidemiological Outcomes Workgroup,</w:t>
            </w:r>
            <w:r w:rsidRPr="001C54C1">
              <w:t xml:space="preserve"> </w:t>
            </w:r>
            <w:r w:rsidR="00F7113F" w:rsidRPr="001C54C1">
              <w:t>emergency department</w:t>
            </w:r>
            <w:r w:rsidR="00267D5F" w:rsidRPr="001C54C1">
              <w:t xml:space="preserve"> [EDs]</w:t>
            </w:r>
            <w:r w:rsidRPr="001C54C1">
              <w:t>/hospital</w:t>
            </w:r>
            <w:r w:rsidR="003777C3" w:rsidRPr="001C54C1">
              <w:t xml:space="preserve"> records</w:t>
            </w:r>
            <w:r w:rsidRPr="001C54C1">
              <w:t xml:space="preserve">, </w:t>
            </w:r>
            <w:r w:rsidR="00F7113F" w:rsidRPr="001C54C1">
              <w:t>criminal justice [CJ]</w:t>
            </w:r>
            <w:r w:rsidR="003777C3" w:rsidRPr="001C54C1">
              <w:t xml:space="preserve"> involvement</w:t>
            </w:r>
            <w:r w:rsidRPr="001C54C1">
              <w:t>)</w:t>
            </w:r>
            <w:r w:rsidR="0084182E" w:rsidRPr="001C54C1">
              <w:t>.</w:t>
            </w:r>
          </w:p>
        </w:tc>
        <w:tc>
          <w:tcPr>
            <w:tcW w:w="1170" w:type="dxa"/>
          </w:tcPr>
          <w:p w14:paraId="777D8382" w14:textId="77777777" w:rsidR="005F2CB6" w:rsidRDefault="005F2CB6" w:rsidP="005F2CB6"/>
        </w:tc>
        <w:tc>
          <w:tcPr>
            <w:tcW w:w="1350" w:type="dxa"/>
          </w:tcPr>
          <w:p w14:paraId="252B1068" w14:textId="77777777" w:rsidR="005F2CB6" w:rsidRDefault="005F2CB6" w:rsidP="005F2CB6"/>
        </w:tc>
      </w:tr>
      <w:tr w:rsidR="005F2CB6" w14:paraId="351F9FF9" w14:textId="77777777" w:rsidTr="000E5C57">
        <w:tc>
          <w:tcPr>
            <w:tcW w:w="3237" w:type="dxa"/>
          </w:tcPr>
          <w:p w14:paraId="69D4F2D8" w14:textId="01ACFF82" w:rsidR="005F2CB6" w:rsidRDefault="00CD34F7" w:rsidP="005F2CB6">
            <w:r>
              <w:t xml:space="preserve">Relevant </w:t>
            </w:r>
            <w:r w:rsidR="00F7113F">
              <w:t>L</w:t>
            </w:r>
            <w:r>
              <w:t xml:space="preserve">ocal </w:t>
            </w:r>
            <w:r w:rsidR="00F7113F">
              <w:t>Q</w:t>
            </w:r>
            <w:r>
              <w:t xml:space="preserve">uantitative </w:t>
            </w:r>
            <w:r w:rsidR="00F7113F">
              <w:t>D</w:t>
            </w:r>
            <w:r>
              <w:t>ata</w:t>
            </w:r>
          </w:p>
        </w:tc>
        <w:tc>
          <w:tcPr>
            <w:tcW w:w="8728" w:type="dxa"/>
          </w:tcPr>
          <w:p w14:paraId="29752887" w14:textId="23533E48" w:rsidR="005F2CB6" w:rsidRPr="003777C3" w:rsidRDefault="0005777B" w:rsidP="005F2CB6">
            <w:r w:rsidRPr="003777C3">
              <w:t>Review</w:t>
            </w:r>
            <w:r w:rsidR="00CE1D0E" w:rsidRPr="003777C3">
              <w:t xml:space="preserve"> data</w:t>
            </w:r>
            <w:r w:rsidR="00F7113F" w:rsidRPr="003777C3">
              <w:t xml:space="preserve"> and</w:t>
            </w:r>
            <w:r w:rsidR="00CE1D0E" w:rsidRPr="003777C3">
              <w:t xml:space="preserve"> e</w:t>
            </w:r>
            <w:r w:rsidR="009E6B81" w:rsidRPr="003777C3">
              <w:t xml:space="preserve">stimate prevalence </w:t>
            </w:r>
            <w:r w:rsidR="003777C3">
              <w:t xml:space="preserve">of </w:t>
            </w:r>
            <w:r w:rsidR="009E6B81" w:rsidRPr="003777C3">
              <w:t>and demand for services</w:t>
            </w:r>
            <w:r w:rsidR="00F7113F" w:rsidRPr="003777C3">
              <w:t>. U</w:t>
            </w:r>
            <w:r w:rsidR="00CE1D0E" w:rsidRPr="003777C3">
              <w:t>s</w:t>
            </w:r>
            <w:r w:rsidRPr="003777C3">
              <w:t>e</w:t>
            </w:r>
            <w:r w:rsidR="00CE1D0E" w:rsidRPr="003777C3">
              <w:t xml:space="preserve"> </w:t>
            </w:r>
            <w:r w:rsidR="006025CA" w:rsidRPr="003777C3">
              <w:t>data to support</w:t>
            </w:r>
            <w:r w:rsidR="00CE1D0E" w:rsidRPr="003777C3">
              <w:t>/inform</w:t>
            </w:r>
            <w:r w:rsidR="006025CA" w:rsidRPr="003777C3">
              <w:t xml:space="preserve"> </w:t>
            </w:r>
            <w:r w:rsidR="00405FD5" w:rsidRPr="003777C3">
              <w:t>possible</w:t>
            </w:r>
            <w:r w:rsidR="006025CA" w:rsidRPr="003777C3">
              <w:t xml:space="preserve"> community</w:t>
            </w:r>
            <w:r w:rsidR="00866B2D" w:rsidRPr="003777C3">
              <w:t>-</w:t>
            </w:r>
            <w:r w:rsidR="00CE1D0E" w:rsidRPr="003777C3">
              <w:t xml:space="preserve">level </w:t>
            </w:r>
            <w:r w:rsidR="006025CA" w:rsidRPr="003777C3">
              <w:t>approaches</w:t>
            </w:r>
            <w:r w:rsidR="003777C3">
              <w:t xml:space="preserve"> and</w:t>
            </w:r>
            <w:r w:rsidR="0053275E" w:rsidRPr="003777C3">
              <w:t xml:space="preserve"> </w:t>
            </w:r>
            <w:r w:rsidR="00380974" w:rsidRPr="003777C3">
              <w:t>identify gaps in data</w:t>
            </w:r>
            <w:r w:rsidR="003777C3">
              <w:t>. T</w:t>
            </w:r>
            <w:r w:rsidR="0053275E" w:rsidRPr="003777C3">
              <w:t>ake steps to avoid bias</w:t>
            </w:r>
            <w:r w:rsidR="0084182E" w:rsidRPr="003777C3">
              <w:t>.</w:t>
            </w:r>
          </w:p>
        </w:tc>
        <w:tc>
          <w:tcPr>
            <w:tcW w:w="1170" w:type="dxa"/>
          </w:tcPr>
          <w:p w14:paraId="0EA097A4" w14:textId="77777777" w:rsidR="005F2CB6" w:rsidRDefault="005F2CB6" w:rsidP="005F2CB6"/>
        </w:tc>
        <w:tc>
          <w:tcPr>
            <w:tcW w:w="1350" w:type="dxa"/>
          </w:tcPr>
          <w:p w14:paraId="41E624D4" w14:textId="77777777" w:rsidR="005F2CB6" w:rsidRDefault="005F2CB6" w:rsidP="005F2CB6"/>
        </w:tc>
      </w:tr>
      <w:tr w:rsidR="005F2CB6" w14:paraId="622D461E" w14:textId="77777777" w:rsidTr="000E5C57">
        <w:tc>
          <w:tcPr>
            <w:tcW w:w="3237" w:type="dxa"/>
          </w:tcPr>
          <w:p w14:paraId="092DB6FC" w14:textId="08247D89" w:rsidR="005F2CB6" w:rsidRPr="00CE1D0E" w:rsidRDefault="00CD34F7" w:rsidP="00424780">
            <w:r w:rsidRPr="00CE1D0E">
              <w:t xml:space="preserve">Relevant </w:t>
            </w:r>
            <w:r w:rsidR="00F7113F">
              <w:t>L</w:t>
            </w:r>
            <w:r w:rsidR="000A3FB7" w:rsidRPr="00CE1D0E">
              <w:t xml:space="preserve">ocal </w:t>
            </w:r>
            <w:r w:rsidR="00F7113F">
              <w:t>Q</w:t>
            </w:r>
            <w:r w:rsidRPr="00CE1D0E">
              <w:t xml:space="preserve">ualitative </w:t>
            </w:r>
            <w:r w:rsidR="00F7113F">
              <w:t>D</w:t>
            </w:r>
            <w:r w:rsidRPr="00CE1D0E">
              <w:t>ata</w:t>
            </w:r>
          </w:p>
        </w:tc>
        <w:tc>
          <w:tcPr>
            <w:tcW w:w="8728" w:type="dxa"/>
          </w:tcPr>
          <w:p w14:paraId="39D18FA1" w14:textId="7913F4A2" w:rsidR="005F2CB6" w:rsidRPr="00CE1D0E" w:rsidRDefault="006025CA" w:rsidP="005F2CB6">
            <w:r w:rsidRPr="00CE1D0E">
              <w:rPr>
                <w:bCs/>
              </w:rPr>
              <w:t>Us</w:t>
            </w:r>
            <w:r w:rsidR="00AD3036">
              <w:rPr>
                <w:bCs/>
              </w:rPr>
              <w:t>e</w:t>
            </w:r>
            <w:r w:rsidRPr="00CE1D0E">
              <w:rPr>
                <w:bCs/>
              </w:rPr>
              <w:t xml:space="preserve"> focus groups and key informant interviews to fill in where </w:t>
            </w:r>
            <w:r w:rsidRPr="00CE1D0E">
              <w:t>quantitative</w:t>
            </w:r>
            <w:r w:rsidRPr="00CE1D0E">
              <w:rPr>
                <w:bCs/>
              </w:rPr>
              <w:t xml:space="preserve"> data may be </w:t>
            </w:r>
            <w:r w:rsidR="00405FD5">
              <w:rPr>
                <w:bCs/>
              </w:rPr>
              <w:t>un</w:t>
            </w:r>
            <w:r w:rsidRPr="00CE1D0E">
              <w:rPr>
                <w:bCs/>
              </w:rPr>
              <w:t>available</w:t>
            </w:r>
            <w:r w:rsidR="00AD3036">
              <w:rPr>
                <w:bCs/>
              </w:rPr>
              <w:t>.</w:t>
            </w:r>
            <w:r w:rsidRPr="00CE1D0E">
              <w:rPr>
                <w:bCs/>
              </w:rPr>
              <w:t xml:space="preserve"> </w:t>
            </w:r>
            <w:r w:rsidR="00AD3036">
              <w:rPr>
                <w:bCs/>
              </w:rPr>
              <w:t xml:space="preserve">Use focus groups and key informant interviews </w:t>
            </w:r>
            <w:r w:rsidRPr="00CE1D0E">
              <w:rPr>
                <w:bCs/>
              </w:rPr>
              <w:t xml:space="preserve">to better </w:t>
            </w:r>
            <w:r w:rsidR="00773B06">
              <w:rPr>
                <w:bCs/>
              </w:rPr>
              <w:t>i</w:t>
            </w:r>
            <w:r w:rsidRPr="00CE1D0E">
              <w:rPr>
                <w:bCs/>
              </w:rPr>
              <w:t>dentify and develop a profile of diverse populations</w:t>
            </w:r>
            <w:r w:rsidR="00773B06">
              <w:rPr>
                <w:bCs/>
              </w:rPr>
              <w:t>,</w:t>
            </w:r>
            <w:r w:rsidR="00CE1D0E" w:rsidRPr="00CE1D0E">
              <w:rPr>
                <w:bCs/>
              </w:rPr>
              <w:t xml:space="preserve"> </w:t>
            </w:r>
            <w:r w:rsidR="00CE1D0E" w:rsidRPr="00CE1D0E">
              <w:rPr>
                <w:rFonts w:eastAsia="Times New Roman" w:cs="Arial"/>
              </w:rPr>
              <w:t xml:space="preserve">to </w:t>
            </w:r>
            <w:r w:rsidR="003777C3">
              <w:rPr>
                <w:rFonts w:eastAsia="Times New Roman" w:cs="Arial"/>
              </w:rPr>
              <w:t xml:space="preserve">increase </w:t>
            </w:r>
            <w:r w:rsidR="00CE1D0E" w:rsidRPr="00CE1D0E">
              <w:rPr>
                <w:rFonts w:eastAsia="Times New Roman" w:cs="Arial"/>
              </w:rPr>
              <w:t>understand</w:t>
            </w:r>
            <w:r w:rsidR="003777C3">
              <w:rPr>
                <w:rFonts w:eastAsia="Times New Roman" w:cs="Arial"/>
              </w:rPr>
              <w:t xml:space="preserve">ing </w:t>
            </w:r>
            <w:r w:rsidR="00CE1D0E" w:rsidRPr="00CE1D0E">
              <w:rPr>
                <w:rFonts w:eastAsia="Times New Roman" w:cs="Arial"/>
              </w:rPr>
              <w:t>of quantitative data</w:t>
            </w:r>
            <w:r w:rsidR="00773B06">
              <w:rPr>
                <w:rFonts w:eastAsia="Times New Roman" w:cs="Arial"/>
              </w:rPr>
              <w:t>,</w:t>
            </w:r>
            <w:r w:rsidR="00F7113F">
              <w:rPr>
                <w:rFonts w:eastAsia="Times New Roman" w:cs="Arial"/>
              </w:rPr>
              <w:t xml:space="preserve"> and</w:t>
            </w:r>
            <w:r w:rsidR="0053275E">
              <w:rPr>
                <w:rFonts w:eastAsia="Times New Roman" w:cs="Arial"/>
              </w:rPr>
              <w:t xml:space="preserve"> </w:t>
            </w:r>
            <w:r w:rsidR="0053275E">
              <w:t xml:space="preserve">to </w:t>
            </w:r>
            <w:r w:rsidR="00AD3036">
              <w:t>minimize</w:t>
            </w:r>
            <w:r w:rsidR="0053275E">
              <w:t xml:space="preserve"> bias</w:t>
            </w:r>
            <w:r w:rsidR="0084182E">
              <w:t>.</w:t>
            </w:r>
          </w:p>
        </w:tc>
        <w:tc>
          <w:tcPr>
            <w:tcW w:w="1170" w:type="dxa"/>
          </w:tcPr>
          <w:p w14:paraId="377FE22A" w14:textId="77777777" w:rsidR="005F2CB6" w:rsidRDefault="005F2CB6" w:rsidP="005F2CB6"/>
        </w:tc>
        <w:tc>
          <w:tcPr>
            <w:tcW w:w="1350" w:type="dxa"/>
          </w:tcPr>
          <w:p w14:paraId="40143475" w14:textId="77777777" w:rsidR="005F2CB6" w:rsidRDefault="005F2CB6" w:rsidP="005F2CB6"/>
        </w:tc>
      </w:tr>
      <w:tr w:rsidR="005F2CB6" w14:paraId="675B2C54" w14:textId="77777777" w:rsidTr="000E5C57">
        <w:tc>
          <w:tcPr>
            <w:tcW w:w="3237" w:type="dxa"/>
          </w:tcPr>
          <w:p w14:paraId="133D3776" w14:textId="0D9CE3DD" w:rsidR="005F2CB6" w:rsidRDefault="009E6B81" w:rsidP="005F2CB6">
            <w:r>
              <w:t>E</w:t>
            </w:r>
            <w:r w:rsidR="00CD34F7">
              <w:t xml:space="preserve">ssential </w:t>
            </w:r>
            <w:r w:rsidR="00F7113F">
              <w:t>S</w:t>
            </w:r>
            <w:r w:rsidR="00CD34F7">
              <w:t>takeholders</w:t>
            </w:r>
          </w:p>
        </w:tc>
        <w:tc>
          <w:tcPr>
            <w:tcW w:w="8728" w:type="dxa"/>
          </w:tcPr>
          <w:p w14:paraId="2E85686F" w14:textId="2A9F9B3C" w:rsidR="005F2CB6" w:rsidRPr="006025CA" w:rsidRDefault="006025CA" w:rsidP="005F2CB6">
            <w:r w:rsidRPr="006025CA">
              <w:t xml:space="preserve">Obtain perspectives on </w:t>
            </w:r>
            <w:r w:rsidR="00773B06">
              <w:t xml:space="preserve">the </w:t>
            </w:r>
            <w:r w:rsidRPr="006025CA">
              <w:t xml:space="preserve">scope of </w:t>
            </w:r>
            <w:r w:rsidR="00F7113F">
              <w:t xml:space="preserve">the </w:t>
            </w:r>
            <w:r w:rsidRPr="006025CA">
              <w:t xml:space="preserve">problem, </w:t>
            </w:r>
            <w:r w:rsidR="00CE1D0E">
              <w:t xml:space="preserve">its priority, </w:t>
            </w:r>
            <w:r w:rsidR="00F7113F">
              <w:t xml:space="preserve">and </w:t>
            </w:r>
            <w:r w:rsidR="00CE1D0E">
              <w:t>level of collaboration to d</w:t>
            </w:r>
            <w:r w:rsidR="00CE1D0E" w:rsidRPr="00CE1D0E">
              <w:t>efine cultural makeup of communities</w:t>
            </w:r>
            <w:r w:rsidR="0084182E">
              <w:t>.</w:t>
            </w:r>
          </w:p>
        </w:tc>
        <w:tc>
          <w:tcPr>
            <w:tcW w:w="1170" w:type="dxa"/>
          </w:tcPr>
          <w:p w14:paraId="4F043780" w14:textId="77777777" w:rsidR="005F2CB6" w:rsidRDefault="005F2CB6" w:rsidP="005F2CB6"/>
        </w:tc>
        <w:tc>
          <w:tcPr>
            <w:tcW w:w="1350" w:type="dxa"/>
          </w:tcPr>
          <w:p w14:paraId="6FD206C8" w14:textId="77777777" w:rsidR="005F2CB6" w:rsidRDefault="005F2CB6" w:rsidP="005F2CB6"/>
        </w:tc>
      </w:tr>
      <w:tr w:rsidR="004D3FC6" w14:paraId="378D1E1C" w14:textId="77777777" w:rsidTr="000E5C57">
        <w:tc>
          <w:tcPr>
            <w:tcW w:w="3237" w:type="dxa"/>
          </w:tcPr>
          <w:p w14:paraId="49327385" w14:textId="660B9950" w:rsidR="004D3FC6" w:rsidRDefault="009E6B81" w:rsidP="005F2CB6">
            <w:r>
              <w:t>P</w:t>
            </w:r>
            <w:r w:rsidR="00CD34F7">
              <w:t xml:space="preserve">ersons </w:t>
            </w:r>
            <w:proofErr w:type="gramStart"/>
            <w:r w:rsidR="00F7113F">
              <w:t>W</w:t>
            </w:r>
            <w:r w:rsidR="00CD34F7">
              <w:t>ith</w:t>
            </w:r>
            <w:proofErr w:type="gramEnd"/>
            <w:r w:rsidR="00CD34F7">
              <w:t xml:space="preserve"> </w:t>
            </w:r>
            <w:r w:rsidR="00F7113F">
              <w:t>L</w:t>
            </w:r>
            <w:r w:rsidR="00CD34F7">
              <w:t xml:space="preserve">ived </w:t>
            </w:r>
            <w:r w:rsidR="00F7113F">
              <w:t>E</w:t>
            </w:r>
            <w:r w:rsidR="00CD34F7">
              <w:t>xperience</w:t>
            </w:r>
          </w:p>
        </w:tc>
        <w:tc>
          <w:tcPr>
            <w:tcW w:w="8728" w:type="dxa"/>
          </w:tcPr>
          <w:p w14:paraId="2F869D78" w14:textId="2C1C3789" w:rsidR="004D3FC6" w:rsidRDefault="00773B06" w:rsidP="005F2CB6">
            <w:r>
              <w:t>Obtain</w:t>
            </w:r>
            <w:r w:rsidR="00AD3036">
              <w:t xml:space="preserve"> input for </w:t>
            </w:r>
            <w:r w:rsidR="00CE1D0E">
              <w:rPr>
                <w:rFonts w:cs="Times New Roman"/>
                <w:bCs/>
              </w:rPr>
              <w:t>a comprehensive profile of diverse populations</w:t>
            </w:r>
            <w:r w:rsidR="00AD3036">
              <w:rPr>
                <w:rFonts w:cs="Times New Roman"/>
                <w:bCs/>
              </w:rPr>
              <w:t xml:space="preserve"> and their needs</w:t>
            </w:r>
            <w:r w:rsidR="0084182E">
              <w:rPr>
                <w:rFonts w:cs="Times New Roman"/>
                <w:bCs/>
              </w:rPr>
              <w:t>.</w:t>
            </w:r>
          </w:p>
        </w:tc>
        <w:tc>
          <w:tcPr>
            <w:tcW w:w="1170" w:type="dxa"/>
          </w:tcPr>
          <w:p w14:paraId="5A53CA80" w14:textId="77777777" w:rsidR="004D3FC6" w:rsidRDefault="004D3FC6" w:rsidP="005F2CB6"/>
        </w:tc>
        <w:tc>
          <w:tcPr>
            <w:tcW w:w="1350" w:type="dxa"/>
          </w:tcPr>
          <w:p w14:paraId="5B8C7C65" w14:textId="77777777" w:rsidR="004D3FC6" w:rsidRDefault="004D3FC6" w:rsidP="005F2CB6"/>
        </w:tc>
      </w:tr>
      <w:tr w:rsidR="004D3FC6" w14:paraId="01A1099B" w14:textId="77777777" w:rsidTr="000E5C57">
        <w:tc>
          <w:tcPr>
            <w:tcW w:w="3237" w:type="dxa"/>
          </w:tcPr>
          <w:p w14:paraId="02A1D070" w14:textId="679B1ECD" w:rsidR="004D3FC6" w:rsidRDefault="00CD34F7" w:rsidP="005F2CB6">
            <w:r>
              <w:t>O</w:t>
            </w:r>
            <w:r w:rsidR="00F7113F">
              <w:t>pioid Use Disorder</w:t>
            </w:r>
            <w:r>
              <w:t xml:space="preserve"> </w:t>
            </w:r>
            <w:r w:rsidR="00267D5F">
              <w:t xml:space="preserve">(OUD) </w:t>
            </w:r>
            <w:r w:rsidR="00F7113F">
              <w:t>C</w:t>
            </w:r>
            <w:r>
              <w:t xml:space="preserve">onsequences </w:t>
            </w:r>
          </w:p>
        </w:tc>
        <w:tc>
          <w:tcPr>
            <w:tcW w:w="8728" w:type="dxa"/>
          </w:tcPr>
          <w:p w14:paraId="14C603A0" w14:textId="44F99CCD" w:rsidR="004D3FC6" w:rsidRDefault="00AD3036" w:rsidP="005F2CB6">
            <w:r>
              <w:t>Document i</w:t>
            </w:r>
            <w:r w:rsidR="00D65206">
              <w:t>ncidence of o</w:t>
            </w:r>
            <w:r w:rsidR="009E6B81">
              <w:t>verdose, child welfare</w:t>
            </w:r>
            <w:r w:rsidR="00D65206">
              <w:t xml:space="preserve"> </w:t>
            </w:r>
            <w:r w:rsidR="00156AC1">
              <w:t>and</w:t>
            </w:r>
            <w:r w:rsidR="009E6B81">
              <w:t xml:space="preserve"> CJ</w:t>
            </w:r>
            <w:r w:rsidR="00D65206">
              <w:t xml:space="preserve"> involvement</w:t>
            </w:r>
            <w:r w:rsidR="009E6B81">
              <w:t>, communicable disease</w:t>
            </w:r>
            <w:r w:rsidR="00F7113F">
              <w:t xml:space="preserve"> transmission</w:t>
            </w:r>
            <w:r w:rsidR="009E6B81">
              <w:t xml:space="preserve">, </w:t>
            </w:r>
            <w:r w:rsidR="00F7113F">
              <w:t>and other</w:t>
            </w:r>
            <w:r w:rsidR="003D2EF4">
              <w:t xml:space="preserve"> consequences.</w:t>
            </w:r>
          </w:p>
        </w:tc>
        <w:tc>
          <w:tcPr>
            <w:tcW w:w="1170" w:type="dxa"/>
          </w:tcPr>
          <w:p w14:paraId="0B85C7AE" w14:textId="77777777" w:rsidR="004D3FC6" w:rsidRDefault="004D3FC6" w:rsidP="005F2CB6"/>
        </w:tc>
        <w:tc>
          <w:tcPr>
            <w:tcW w:w="1350" w:type="dxa"/>
          </w:tcPr>
          <w:p w14:paraId="264A0B52" w14:textId="77777777" w:rsidR="004D3FC6" w:rsidRDefault="004D3FC6" w:rsidP="005F2CB6"/>
        </w:tc>
      </w:tr>
      <w:tr w:rsidR="00CD34F7" w14:paraId="6BBDBA93" w14:textId="77777777" w:rsidTr="000E5C57">
        <w:tc>
          <w:tcPr>
            <w:tcW w:w="3237" w:type="dxa"/>
          </w:tcPr>
          <w:p w14:paraId="4C7F5CE9" w14:textId="472A8470" w:rsidR="00CD34F7" w:rsidRDefault="00CD34F7" w:rsidP="005F2CB6">
            <w:r>
              <w:t>Social/</w:t>
            </w:r>
            <w:r w:rsidR="003D2EF4">
              <w:t>E</w:t>
            </w:r>
            <w:r>
              <w:t xml:space="preserve">nvironmental </w:t>
            </w:r>
            <w:r w:rsidR="003D2EF4">
              <w:t>F</w:t>
            </w:r>
            <w:r>
              <w:t>actors</w:t>
            </w:r>
          </w:p>
        </w:tc>
        <w:tc>
          <w:tcPr>
            <w:tcW w:w="8728" w:type="dxa"/>
          </w:tcPr>
          <w:p w14:paraId="4D1C2F36" w14:textId="7FFA5346" w:rsidR="00CD34F7" w:rsidRPr="00CC4319" w:rsidRDefault="00D65206" w:rsidP="005F2CB6">
            <w:r>
              <w:t>Identify r</w:t>
            </w:r>
            <w:r w:rsidR="0034657E">
              <w:t xml:space="preserve">isk and </w:t>
            </w:r>
            <w:r>
              <w:t>p</w:t>
            </w:r>
            <w:r w:rsidR="0034657E">
              <w:t xml:space="preserve">rotective </w:t>
            </w:r>
            <w:r>
              <w:t>f</w:t>
            </w:r>
            <w:r w:rsidR="0034657E">
              <w:t xml:space="preserve">actors to </w:t>
            </w:r>
            <w:r w:rsidR="003D2EF4">
              <w:t>determine</w:t>
            </w:r>
            <w:r w:rsidR="0034657E">
              <w:t xml:space="preserve"> and target underlying conditions </w:t>
            </w:r>
            <w:r w:rsidR="003D2EF4">
              <w:t>(</w:t>
            </w:r>
            <w:r w:rsidR="0034657E">
              <w:t>e.g.</w:t>
            </w:r>
            <w:r w:rsidR="003D2EF4">
              <w:t>,</w:t>
            </w:r>
            <w:r w:rsidR="0034657E">
              <w:t xml:space="preserve"> s</w:t>
            </w:r>
            <w:r w:rsidR="002126AC">
              <w:t>ocial, economic</w:t>
            </w:r>
            <w:r w:rsidR="003D2EF4">
              <w:t>,</w:t>
            </w:r>
            <w:r w:rsidR="002126AC">
              <w:t xml:space="preserve"> environmental</w:t>
            </w:r>
            <w:r w:rsidR="003D2EF4">
              <w:t>)</w:t>
            </w:r>
            <w:r w:rsidR="002126AC">
              <w:t xml:space="preserve"> that act as </w:t>
            </w:r>
            <w:r w:rsidR="00376B13">
              <w:t>detriments</w:t>
            </w:r>
            <w:r w:rsidR="002126AC">
              <w:t xml:space="preserve"> </w:t>
            </w:r>
            <w:r w:rsidR="0034657E">
              <w:t xml:space="preserve">or assets </w:t>
            </w:r>
            <w:r>
              <w:t>(e.g.</w:t>
            </w:r>
            <w:r w:rsidR="00A17755">
              <w:t>,</w:t>
            </w:r>
            <w:r>
              <w:t xml:space="preserve"> </w:t>
            </w:r>
            <w:r w:rsidR="00CE1D0E">
              <w:t xml:space="preserve">transportation, </w:t>
            </w:r>
            <w:r w:rsidR="0034657E">
              <w:t>employment</w:t>
            </w:r>
            <w:r w:rsidR="00CE1D0E">
              <w:t>, literacy</w:t>
            </w:r>
            <w:r>
              <w:t>)</w:t>
            </w:r>
            <w:r w:rsidR="0034657E">
              <w:t>.</w:t>
            </w:r>
            <w:r w:rsidR="00CE1D0E">
              <w:t xml:space="preserve"> </w:t>
            </w:r>
          </w:p>
        </w:tc>
        <w:tc>
          <w:tcPr>
            <w:tcW w:w="1170" w:type="dxa"/>
          </w:tcPr>
          <w:p w14:paraId="4D4BF8EB" w14:textId="77777777" w:rsidR="00CD34F7" w:rsidRDefault="00CD34F7" w:rsidP="005F2CB6"/>
        </w:tc>
        <w:tc>
          <w:tcPr>
            <w:tcW w:w="1350" w:type="dxa"/>
          </w:tcPr>
          <w:p w14:paraId="76992217" w14:textId="77777777" w:rsidR="00CD34F7" w:rsidRDefault="00CD34F7" w:rsidP="005F2CB6"/>
        </w:tc>
      </w:tr>
      <w:tr w:rsidR="005F2CB6" w14:paraId="6C0C6A63" w14:textId="77777777" w:rsidTr="000E5C57">
        <w:tc>
          <w:tcPr>
            <w:tcW w:w="3237" w:type="dxa"/>
          </w:tcPr>
          <w:p w14:paraId="34A0FAA9" w14:textId="149E4F89" w:rsidR="005F2CB6" w:rsidRDefault="003D2EF4" w:rsidP="005F2CB6">
            <w:r>
              <w:t>D</w:t>
            </w:r>
            <w:r w:rsidR="00CC4319">
              <w:t>ata</w:t>
            </w:r>
            <w:r>
              <w:t xml:space="preserve"> Analysis</w:t>
            </w:r>
          </w:p>
        </w:tc>
        <w:tc>
          <w:tcPr>
            <w:tcW w:w="8728" w:type="dxa"/>
          </w:tcPr>
          <w:p w14:paraId="1EBCFA4A" w14:textId="387F9AB4" w:rsidR="005F2CB6" w:rsidRDefault="0005777B" w:rsidP="005F2CB6">
            <w:bookmarkStart w:id="1" w:name="_Hlk531621325"/>
            <w:r>
              <w:t>A</w:t>
            </w:r>
            <w:r w:rsidR="00CC4319" w:rsidRPr="00CC4319">
              <w:t>nalyze</w:t>
            </w:r>
            <w:r w:rsidR="000972D4">
              <w:t xml:space="preserve"> </w:t>
            </w:r>
            <w:r>
              <w:t xml:space="preserve">data </w:t>
            </w:r>
            <w:r w:rsidR="000972D4">
              <w:t xml:space="preserve">from </w:t>
            </w:r>
            <w:r w:rsidR="00A17755">
              <w:t xml:space="preserve">the </w:t>
            </w:r>
            <w:r w:rsidR="000972D4">
              <w:t>perspective of prevention, intervention, treatment</w:t>
            </w:r>
            <w:r w:rsidR="003D2EF4">
              <w:t>,</w:t>
            </w:r>
            <w:r w:rsidR="000972D4">
              <w:t xml:space="preserve"> and</w:t>
            </w:r>
            <w:r w:rsidR="004C0C7E">
              <w:t>/or</w:t>
            </w:r>
            <w:r w:rsidR="000972D4">
              <w:t xml:space="preserve"> recovery</w:t>
            </w:r>
            <w:r w:rsidR="00D65206">
              <w:t>.</w:t>
            </w:r>
            <w:r w:rsidR="000972D4">
              <w:t xml:space="preserve"> </w:t>
            </w:r>
            <w:r w:rsidR="00D65206">
              <w:t>I</w:t>
            </w:r>
            <w:r w:rsidR="0053275E">
              <w:t>dentify</w:t>
            </w:r>
            <w:r w:rsidR="00DB4E01">
              <w:t xml:space="preserve"> prevalence, severity</w:t>
            </w:r>
            <w:r w:rsidR="0034657E">
              <w:t xml:space="preserve">, </w:t>
            </w:r>
            <w:r w:rsidR="00773B06">
              <w:t xml:space="preserve">and </w:t>
            </w:r>
            <w:r w:rsidR="00DB4E01">
              <w:t>impact</w:t>
            </w:r>
            <w:r w:rsidR="00773B06">
              <w:t xml:space="preserve"> of needs</w:t>
            </w:r>
            <w:r w:rsidR="003D2EF4">
              <w:t>,</w:t>
            </w:r>
            <w:r w:rsidR="0034657E">
              <w:t xml:space="preserve"> a</w:t>
            </w:r>
            <w:r w:rsidR="00773B06">
              <w:t>s well as</w:t>
            </w:r>
            <w:r w:rsidR="0034657E">
              <w:t xml:space="preserve"> </w:t>
            </w:r>
            <w:r w:rsidR="0034657E" w:rsidRPr="00376B13">
              <w:rPr>
                <w:b/>
              </w:rPr>
              <w:t>demand</w:t>
            </w:r>
            <w:r w:rsidR="0034657E">
              <w:t xml:space="preserve"> for services</w:t>
            </w:r>
            <w:r w:rsidR="00D65206">
              <w:t>.</w:t>
            </w:r>
            <w:r w:rsidR="0053275E">
              <w:t xml:space="preserve"> </w:t>
            </w:r>
            <w:bookmarkEnd w:id="1"/>
            <w:r w:rsidR="00D65206">
              <w:t>T</w:t>
            </w:r>
            <w:r w:rsidR="0053275E">
              <w:t>ake steps to avoid bias.</w:t>
            </w:r>
          </w:p>
        </w:tc>
        <w:tc>
          <w:tcPr>
            <w:tcW w:w="1170" w:type="dxa"/>
          </w:tcPr>
          <w:p w14:paraId="52DABB01" w14:textId="77777777" w:rsidR="005F2CB6" w:rsidRDefault="005F2CB6" w:rsidP="005F2CB6"/>
        </w:tc>
        <w:tc>
          <w:tcPr>
            <w:tcW w:w="1350" w:type="dxa"/>
          </w:tcPr>
          <w:p w14:paraId="2C44F233" w14:textId="77777777" w:rsidR="005F2CB6" w:rsidRDefault="005F2CB6" w:rsidP="005F2CB6"/>
        </w:tc>
      </w:tr>
      <w:tr w:rsidR="000972D4" w14:paraId="40F83BF3" w14:textId="77777777" w:rsidTr="000E5C57">
        <w:tc>
          <w:tcPr>
            <w:tcW w:w="3237" w:type="dxa"/>
          </w:tcPr>
          <w:p w14:paraId="314682E9" w14:textId="13676CB1" w:rsidR="000972D4" w:rsidRDefault="000972D4" w:rsidP="005F2CB6">
            <w:r>
              <w:t>Summar</w:t>
            </w:r>
            <w:r w:rsidR="003D2EF4">
              <w:t xml:space="preserve">y </w:t>
            </w:r>
            <w:r>
              <w:t xml:space="preserve">and </w:t>
            </w:r>
            <w:r w:rsidR="003D2EF4">
              <w:t>C</w:t>
            </w:r>
            <w:r>
              <w:t>ommunicat</w:t>
            </w:r>
            <w:r w:rsidR="003D2EF4">
              <w:t>ion</w:t>
            </w:r>
          </w:p>
        </w:tc>
        <w:tc>
          <w:tcPr>
            <w:tcW w:w="8728" w:type="dxa"/>
          </w:tcPr>
          <w:p w14:paraId="7918EFB8" w14:textId="74C507EE" w:rsidR="000972D4" w:rsidRPr="00CC4319" w:rsidRDefault="00D65206" w:rsidP="002126AC">
            <w:r>
              <w:t>S</w:t>
            </w:r>
            <w:r w:rsidR="000D7EC4" w:rsidRPr="000D7EC4">
              <w:t xml:space="preserve">ummarize quantitative and qualitative data </w:t>
            </w:r>
            <w:r w:rsidR="000D7EC4">
              <w:t xml:space="preserve">that </w:t>
            </w:r>
            <w:r w:rsidR="003D2EF4">
              <w:t>are</w:t>
            </w:r>
            <w:r w:rsidR="000D7EC4">
              <w:t xml:space="preserve"> </w:t>
            </w:r>
            <w:r w:rsidR="0005777B">
              <w:t xml:space="preserve">unbiased, </w:t>
            </w:r>
            <w:r w:rsidR="000D7EC4">
              <w:t>understandable</w:t>
            </w:r>
            <w:r w:rsidR="003D2EF4">
              <w:t>,</w:t>
            </w:r>
            <w:r w:rsidR="00DB4E01">
              <w:t xml:space="preserve"> and actionable </w:t>
            </w:r>
            <w:r w:rsidR="003D2EF4">
              <w:t xml:space="preserve">and present them </w:t>
            </w:r>
            <w:r w:rsidR="003D2EF4" w:rsidRPr="000D7EC4">
              <w:t>to stakeholders</w:t>
            </w:r>
            <w:r w:rsidR="003D2EF4">
              <w:t xml:space="preserve"> to </w:t>
            </w:r>
            <w:r w:rsidR="002126AC">
              <w:t xml:space="preserve">support </w:t>
            </w:r>
            <w:r w:rsidR="0034657E">
              <w:t>a common</w:t>
            </w:r>
            <w:r w:rsidR="002126AC">
              <w:t xml:space="preserve"> understanding of the problem and a</w:t>
            </w:r>
            <w:r>
              <w:t>n</w:t>
            </w:r>
            <w:r w:rsidR="002126AC">
              <w:t xml:space="preserve"> approach to solutions and actions</w:t>
            </w:r>
            <w:r w:rsidR="009E5AB3">
              <w:t>.</w:t>
            </w:r>
            <w:r w:rsidR="00057ABC">
              <w:t xml:space="preserve"> </w:t>
            </w:r>
          </w:p>
        </w:tc>
        <w:tc>
          <w:tcPr>
            <w:tcW w:w="1170" w:type="dxa"/>
          </w:tcPr>
          <w:p w14:paraId="4CB16632" w14:textId="77777777" w:rsidR="000972D4" w:rsidRDefault="000972D4" w:rsidP="005F2CB6"/>
        </w:tc>
        <w:tc>
          <w:tcPr>
            <w:tcW w:w="1350" w:type="dxa"/>
          </w:tcPr>
          <w:p w14:paraId="4CAA6BD9" w14:textId="77777777" w:rsidR="000972D4" w:rsidRDefault="000972D4" w:rsidP="005F2CB6"/>
        </w:tc>
      </w:tr>
      <w:tr w:rsidR="005F2CB6" w14:paraId="74D6EF96" w14:textId="77777777" w:rsidTr="000E5C57">
        <w:tc>
          <w:tcPr>
            <w:tcW w:w="3237" w:type="dxa"/>
            <w:shd w:val="clear" w:color="auto" w:fill="F2CF8C" w:themeFill="accent4" w:themeFillTint="66"/>
          </w:tcPr>
          <w:p w14:paraId="38513503" w14:textId="489584F8" w:rsidR="005F2CB6" w:rsidRPr="001D1E38" w:rsidRDefault="005F2CB6" w:rsidP="005F2CB6">
            <w:pPr>
              <w:rPr>
                <w:b/>
                <w:sz w:val="24"/>
              </w:rPr>
            </w:pPr>
            <w:r w:rsidRPr="001D1E38">
              <w:rPr>
                <w:b/>
                <w:sz w:val="24"/>
              </w:rPr>
              <w:t>General Capacity</w:t>
            </w:r>
          </w:p>
        </w:tc>
        <w:tc>
          <w:tcPr>
            <w:tcW w:w="8728" w:type="dxa"/>
            <w:shd w:val="clear" w:color="auto" w:fill="F2CF8C" w:themeFill="accent4" w:themeFillTint="66"/>
          </w:tcPr>
          <w:p w14:paraId="1E6B817E" w14:textId="34EFD71E" w:rsidR="005F2CB6" w:rsidRPr="001D1E38" w:rsidRDefault="000972D4" w:rsidP="005F2CB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3D2EF4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s </w:t>
            </w:r>
            <w:r w:rsidR="003D2EF4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eeded</w:t>
            </w:r>
          </w:p>
        </w:tc>
        <w:tc>
          <w:tcPr>
            <w:tcW w:w="1170" w:type="dxa"/>
            <w:shd w:val="clear" w:color="auto" w:fill="F2CF8C" w:themeFill="accent4" w:themeFillTint="66"/>
          </w:tcPr>
          <w:p w14:paraId="1D538A9A" w14:textId="26C8939F" w:rsidR="005F2CB6" w:rsidRPr="00C93B90" w:rsidRDefault="00C93B90" w:rsidP="005F2CB6">
            <w:pPr>
              <w:rPr>
                <w:b/>
                <w:sz w:val="24"/>
              </w:rPr>
            </w:pPr>
            <w:r w:rsidRPr="00C93B90">
              <w:rPr>
                <w:b/>
                <w:sz w:val="24"/>
              </w:rPr>
              <w:t>Strength</w:t>
            </w:r>
          </w:p>
        </w:tc>
        <w:tc>
          <w:tcPr>
            <w:tcW w:w="1350" w:type="dxa"/>
            <w:shd w:val="clear" w:color="auto" w:fill="F2CF8C" w:themeFill="accent4" w:themeFillTint="66"/>
          </w:tcPr>
          <w:p w14:paraId="28F908E5" w14:textId="583FDEB0" w:rsidR="005F2CB6" w:rsidRPr="00C93B90" w:rsidRDefault="00C93B90" w:rsidP="005F2CB6">
            <w:pPr>
              <w:rPr>
                <w:b/>
                <w:sz w:val="24"/>
              </w:rPr>
            </w:pPr>
            <w:r w:rsidRPr="00C93B90">
              <w:rPr>
                <w:b/>
                <w:sz w:val="24"/>
              </w:rPr>
              <w:t>Challenge</w:t>
            </w:r>
          </w:p>
        </w:tc>
      </w:tr>
      <w:tr w:rsidR="005F2CB6" w14:paraId="76B948B9" w14:textId="77777777" w:rsidTr="000E5C57">
        <w:tc>
          <w:tcPr>
            <w:tcW w:w="3237" w:type="dxa"/>
          </w:tcPr>
          <w:p w14:paraId="09DE3641" w14:textId="701C62F3" w:rsidR="005F2CB6" w:rsidRDefault="000972D4" w:rsidP="005F2CB6">
            <w:r>
              <w:t xml:space="preserve">Knowledge and </w:t>
            </w:r>
            <w:r w:rsidR="003D2EF4">
              <w:t>S</w:t>
            </w:r>
            <w:r>
              <w:t>kills</w:t>
            </w:r>
          </w:p>
        </w:tc>
        <w:tc>
          <w:tcPr>
            <w:tcW w:w="8728" w:type="dxa"/>
          </w:tcPr>
          <w:p w14:paraId="2CD400EE" w14:textId="0C0D084E" w:rsidR="005F2CB6" w:rsidRDefault="000972D4" w:rsidP="005F2CB6">
            <w:r>
              <w:t xml:space="preserve">Staff and others have adequate skills to complete the </w:t>
            </w:r>
            <w:r w:rsidR="00405FD5">
              <w:t>above</w:t>
            </w:r>
            <w:r>
              <w:t xml:space="preserve"> tasks</w:t>
            </w:r>
            <w:r w:rsidR="005F2CB6">
              <w:t>.</w:t>
            </w:r>
            <w:r w:rsidR="00D65206">
              <w:t xml:space="preserve"> Staff have access to specific technical knowledge to complete the</w:t>
            </w:r>
            <w:r w:rsidR="003D2EF4">
              <w:t>ir</w:t>
            </w:r>
            <w:r w:rsidR="00D65206">
              <w:t xml:space="preserve"> tasks.</w:t>
            </w:r>
          </w:p>
        </w:tc>
        <w:tc>
          <w:tcPr>
            <w:tcW w:w="1170" w:type="dxa"/>
          </w:tcPr>
          <w:p w14:paraId="5C346F78" w14:textId="77777777" w:rsidR="005F2CB6" w:rsidRDefault="005F2CB6" w:rsidP="005F2CB6"/>
        </w:tc>
        <w:tc>
          <w:tcPr>
            <w:tcW w:w="1350" w:type="dxa"/>
          </w:tcPr>
          <w:p w14:paraId="62A53398" w14:textId="044ECAAB" w:rsidR="005F2CB6" w:rsidRDefault="005F2CB6" w:rsidP="005F2CB6"/>
        </w:tc>
      </w:tr>
      <w:tr w:rsidR="005F2CB6" w14:paraId="56455ED3" w14:textId="77777777" w:rsidTr="000E5C57">
        <w:tc>
          <w:tcPr>
            <w:tcW w:w="3237" w:type="dxa"/>
          </w:tcPr>
          <w:p w14:paraId="79707C17" w14:textId="6B044DE8" w:rsidR="005F2CB6" w:rsidRDefault="00D65206" w:rsidP="005F2CB6">
            <w:r>
              <w:t>K</w:t>
            </w:r>
            <w:r w:rsidR="00C93B90">
              <w:t xml:space="preserve">ey Informants and </w:t>
            </w:r>
            <w:r w:rsidR="003D2EF4">
              <w:t>S</w:t>
            </w:r>
            <w:r w:rsidR="00C93B90">
              <w:t>takeholders</w:t>
            </w:r>
          </w:p>
        </w:tc>
        <w:tc>
          <w:tcPr>
            <w:tcW w:w="8728" w:type="dxa"/>
          </w:tcPr>
          <w:p w14:paraId="6B5567DA" w14:textId="38103847" w:rsidR="005F2CB6" w:rsidRDefault="000F3131" w:rsidP="005F2CB6">
            <w:r>
              <w:t>Key i</w:t>
            </w:r>
            <w:r w:rsidR="00C93B90">
              <w:t>nformants and stakeholders</w:t>
            </w:r>
            <w:r>
              <w:t xml:space="preserve"> have been identified and are available</w:t>
            </w:r>
            <w:r w:rsidR="005F2CB6">
              <w:t>.</w:t>
            </w:r>
          </w:p>
        </w:tc>
        <w:tc>
          <w:tcPr>
            <w:tcW w:w="1170" w:type="dxa"/>
          </w:tcPr>
          <w:p w14:paraId="467E0CCF" w14:textId="77777777" w:rsidR="005F2CB6" w:rsidRDefault="005F2CB6" w:rsidP="005F2CB6"/>
        </w:tc>
        <w:tc>
          <w:tcPr>
            <w:tcW w:w="1350" w:type="dxa"/>
          </w:tcPr>
          <w:p w14:paraId="6CBE295A" w14:textId="77777777" w:rsidR="005F2CB6" w:rsidRDefault="005F2CB6" w:rsidP="005F2CB6"/>
        </w:tc>
      </w:tr>
      <w:tr w:rsidR="005F2CB6" w14:paraId="3D2BEB45" w14:textId="77777777" w:rsidTr="000E5C57">
        <w:tc>
          <w:tcPr>
            <w:tcW w:w="3237" w:type="dxa"/>
          </w:tcPr>
          <w:p w14:paraId="5F4E76D1" w14:textId="3E638B45" w:rsidR="005F2CB6" w:rsidRDefault="005F2CB6" w:rsidP="005F2CB6">
            <w:r>
              <w:lastRenderedPageBreak/>
              <w:t>Resource Utilization</w:t>
            </w:r>
          </w:p>
        </w:tc>
        <w:tc>
          <w:tcPr>
            <w:tcW w:w="8728" w:type="dxa"/>
          </w:tcPr>
          <w:p w14:paraId="60311B12" w14:textId="614BBC14" w:rsidR="005F2CB6" w:rsidRDefault="00822C2F" w:rsidP="005F2CB6">
            <w:r>
              <w:t xml:space="preserve">Grantee </w:t>
            </w:r>
            <w:proofErr w:type="gramStart"/>
            <w:r w:rsidR="000F3131">
              <w:t xml:space="preserve">has the </w:t>
            </w:r>
            <w:r>
              <w:t xml:space="preserve">ability </w:t>
            </w:r>
            <w:r w:rsidR="005F2CB6">
              <w:t>to</w:t>
            </w:r>
            <w:proofErr w:type="gramEnd"/>
            <w:r w:rsidR="005F2CB6">
              <w:t xml:space="preserve"> acquire</w:t>
            </w:r>
            <w:r w:rsidR="000972D4">
              <w:t xml:space="preserve">, </w:t>
            </w:r>
            <w:r w:rsidR="005F2CB6">
              <w:t>allocate</w:t>
            </w:r>
            <w:r w:rsidR="003D2EF4">
              <w:t>,</w:t>
            </w:r>
            <w:r w:rsidR="005F2CB6">
              <w:t xml:space="preserve"> </w:t>
            </w:r>
            <w:r w:rsidR="000972D4">
              <w:t xml:space="preserve">or leverage necessary </w:t>
            </w:r>
            <w:r w:rsidR="005F2CB6">
              <w:t xml:space="preserve">resources including time, money, effort, and technology. </w:t>
            </w:r>
          </w:p>
        </w:tc>
        <w:tc>
          <w:tcPr>
            <w:tcW w:w="1170" w:type="dxa"/>
          </w:tcPr>
          <w:p w14:paraId="56E87800" w14:textId="77777777" w:rsidR="005F2CB6" w:rsidRDefault="005F2CB6" w:rsidP="005F2CB6"/>
        </w:tc>
        <w:tc>
          <w:tcPr>
            <w:tcW w:w="1350" w:type="dxa"/>
          </w:tcPr>
          <w:p w14:paraId="2F507882" w14:textId="77777777" w:rsidR="005F2CB6" w:rsidRDefault="005F2CB6" w:rsidP="005F2CB6"/>
        </w:tc>
      </w:tr>
      <w:tr w:rsidR="005F2CB6" w14:paraId="194B70AE" w14:textId="77777777" w:rsidTr="000E5C57">
        <w:tc>
          <w:tcPr>
            <w:tcW w:w="3237" w:type="dxa"/>
          </w:tcPr>
          <w:p w14:paraId="10CB91CE" w14:textId="317B45A0" w:rsidR="005F2CB6" w:rsidRDefault="000D7EC4" w:rsidP="005F2CB6">
            <w:r>
              <w:t xml:space="preserve">Quantitative </w:t>
            </w:r>
            <w:r w:rsidR="003D2EF4">
              <w:t>D</w:t>
            </w:r>
            <w:r>
              <w:t>ata</w:t>
            </w:r>
          </w:p>
        </w:tc>
        <w:tc>
          <w:tcPr>
            <w:tcW w:w="8728" w:type="dxa"/>
          </w:tcPr>
          <w:p w14:paraId="6CA5544A" w14:textId="774DF5DE" w:rsidR="005F2CB6" w:rsidRDefault="000D7EC4" w:rsidP="005F2CB6">
            <w:r>
              <w:t>State, county</w:t>
            </w:r>
            <w:r w:rsidR="003D2EF4">
              <w:t>,</w:t>
            </w:r>
            <w:r>
              <w:t xml:space="preserve"> or regional entity collects and shares relevant data</w:t>
            </w:r>
            <w:r w:rsidR="00D65206">
              <w:t>.</w:t>
            </w:r>
          </w:p>
        </w:tc>
        <w:tc>
          <w:tcPr>
            <w:tcW w:w="1170" w:type="dxa"/>
          </w:tcPr>
          <w:p w14:paraId="1D9F8D87" w14:textId="77777777" w:rsidR="005F2CB6" w:rsidRDefault="005F2CB6" w:rsidP="005F2CB6"/>
        </w:tc>
        <w:tc>
          <w:tcPr>
            <w:tcW w:w="1350" w:type="dxa"/>
          </w:tcPr>
          <w:p w14:paraId="0D05243A" w14:textId="77777777" w:rsidR="005F2CB6" w:rsidRDefault="005F2CB6" w:rsidP="005F2CB6"/>
        </w:tc>
      </w:tr>
      <w:tr w:rsidR="00B022DC" w14:paraId="0C052592" w14:textId="77777777" w:rsidTr="00AC4B7A">
        <w:trPr>
          <w:trHeight w:val="1152"/>
        </w:trPr>
        <w:tc>
          <w:tcPr>
            <w:tcW w:w="14485" w:type="dxa"/>
            <w:gridSpan w:val="4"/>
          </w:tcPr>
          <w:p w14:paraId="0460AE23" w14:textId="6424E067" w:rsidR="00B022DC" w:rsidRPr="00CB41B1" w:rsidRDefault="004F2C8C" w:rsidP="00CB41B1">
            <w:pPr>
              <w:rPr>
                <w:b/>
              </w:rPr>
            </w:pPr>
            <w:r w:rsidRPr="004F2C8C">
              <w:rPr>
                <w:b/>
              </w:rPr>
              <w:t>Summary of strengths, challenges</w:t>
            </w:r>
            <w:r w:rsidR="003D2EF4">
              <w:rPr>
                <w:b/>
              </w:rPr>
              <w:t>,</w:t>
            </w:r>
            <w:r w:rsidRPr="004F2C8C">
              <w:rPr>
                <w:b/>
              </w:rPr>
              <w:t xml:space="preserve"> and action items:</w:t>
            </w:r>
          </w:p>
        </w:tc>
      </w:tr>
    </w:tbl>
    <w:p w14:paraId="7FFF6245" w14:textId="77777777" w:rsidR="009541C3" w:rsidRDefault="009541C3" w:rsidP="00C151DB">
      <w:pPr>
        <w:spacing w:after="0" w:line="240" w:lineRule="auto"/>
        <w:rPr>
          <w:b/>
          <w:i/>
        </w:rPr>
      </w:pPr>
    </w:p>
    <w:p w14:paraId="2BC0FA0C" w14:textId="1D7BB473" w:rsidR="00CD34F7" w:rsidRDefault="00BD3276" w:rsidP="00BD3276">
      <w:r>
        <w:rPr>
          <w:b/>
          <w:i/>
        </w:rPr>
        <w:t xml:space="preserve">1b. </w:t>
      </w:r>
      <w:r w:rsidR="00CD34F7" w:rsidRPr="00BD3276">
        <w:rPr>
          <w:b/>
          <w:i/>
        </w:rPr>
        <w:t>Needs Assessment</w:t>
      </w:r>
      <w:r w:rsidR="003D2EF4">
        <w:rPr>
          <w:b/>
          <w:i/>
        </w:rPr>
        <w:t>—</w:t>
      </w:r>
      <w:r w:rsidR="009F2EEF" w:rsidRPr="00BD3276">
        <w:rPr>
          <w:b/>
          <w:i/>
        </w:rPr>
        <w:t xml:space="preserve">Service </w:t>
      </w:r>
      <w:r w:rsidR="006408A2" w:rsidRPr="00BD3276">
        <w:rPr>
          <w:b/>
          <w:i/>
        </w:rPr>
        <w:t>systems</w:t>
      </w:r>
      <w:r w:rsidR="00F7113F">
        <w:rPr>
          <w:b/>
          <w:i/>
        </w:rPr>
        <w:t>:</w:t>
      </w:r>
      <w:r w:rsidR="00CD34F7" w:rsidRPr="00BD3276">
        <w:rPr>
          <w:i/>
        </w:rPr>
        <w:t xml:space="preserve"> </w:t>
      </w:r>
      <w:r w:rsidR="003D2EF4">
        <w:t xml:space="preserve">This </w:t>
      </w:r>
      <w:r w:rsidR="00866B2D">
        <w:t>worksheet</w:t>
      </w:r>
      <w:r w:rsidR="003D2EF4">
        <w:t xml:space="preserve"> helps you </w:t>
      </w:r>
      <w:r w:rsidR="007C5C31">
        <w:t>determine</w:t>
      </w:r>
      <w:r w:rsidR="00CD34F7">
        <w:t xml:space="preserve"> whether the areas below are challenges or strength</w:t>
      </w:r>
      <w:r w:rsidR="003D2EF4">
        <w:t>s</w:t>
      </w:r>
      <w:r w:rsidR="00CD34F7">
        <w:t xml:space="preserve"> for your </w:t>
      </w:r>
      <w:r w:rsidR="0005777B">
        <w:t>planning process</w:t>
      </w:r>
      <w:r w:rsidR="00CD34F7">
        <w:t xml:space="preserve">. Discuss your rationale with colleagues and </w:t>
      </w:r>
      <w:r w:rsidR="003D2EF4">
        <w:t xml:space="preserve">JBS </w:t>
      </w:r>
      <w:r w:rsidR="00CD34F7">
        <w:t xml:space="preserve">staff.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145"/>
        <w:gridCol w:w="8820"/>
        <w:gridCol w:w="1170"/>
        <w:gridCol w:w="1350"/>
      </w:tblGrid>
      <w:tr w:rsidR="00CD34F7" w:rsidRPr="00F7113F" w14:paraId="64282146" w14:textId="77777777" w:rsidTr="009541C3">
        <w:tc>
          <w:tcPr>
            <w:tcW w:w="3145" w:type="dxa"/>
            <w:shd w:val="clear" w:color="auto" w:fill="BF7B7F" w:themeFill="accent6" w:themeFillShade="BF"/>
          </w:tcPr>
          <w:p w14:paraId="25455B34" w14:textId="2DC67173" w:rsidR="00CD34F7" w:rsidRPr="001D1E38" w:rsidRDefault="00CD34F7" w:rsidP="00041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  <w:r w:rsidRPr="001D1E38">
              <w:rPr>
                <w:b/>
                <w:sz w:val="24"/>
              </w:rPr>
              <w:t>-</w:t>
            </w:r>
            <w:r w:rsidR="003D2EF4">
              <w:rPr>
                <w:b/>
                <w:sz w:val="24"/>
              </w:rPr>
              <w:t>S</w:t>
            </w:r>
            <w:r w:rsidRPr="001D1E38">
              <w:rPr>
                <w:b/>
                <w:sz w:val="24"/>
              </w:rPr>
              <w:t>pecific Capacity</w:t>
            </w:r>
          </w:p>
        </w:tc>
        <w:tc>
          <w:tcPr>
            <w:tcW w:w="8820" w:type="dxa"/>
            <w:shd w:val="clear" w:color="auto" w:fill="BF7B7F" w:themeFill="accent6" w:themeFillShade="BF"/>
          </w:tcPr>
          <w:p w14:paraId="70C8A03F" w14:textId="021348C1" w:rsidR="00CD34F7" w:rsidRPr="001D1E38" w:rsidRDefault="00CD34F7" w:rsidP="00041FE6">
            <w:pPr>
              <w:rPr>
                <w:b/>
                <w:sz w:val="24"/>
              </w:rPr>
            </w:pPr>
            <w:r w:rsidRPr="001D1E38">
              <w:rPr>
                <w:b/>
                <w:sz w:val="24"/>
              </w:rPr>
              <w:t xml:space="preserve">What </w:t>
            </w:r>
            <w:r w:rsidR="003D2EF4">
              <w:rPr>
                <w:b/>
                <w:sz w:val="24"/>
              </w:rPr>
              <w:t>I</w:t>
            </w:r>
            <w:r w:rsidRPr="001D1E38">
              <w:rPr>
                <w:b/>
                <w:sz w:val="24"/>
              </w:rPr>
              <w:t xml:space="preserve">s </w:t>
            </w:r>
            <w:r w:rsidR="003D2EF4">
              <w:rPr>
                <w:b/>
                <w:sz w:val="24"/>
              </w:rPr>
              <w:t>N</w:t>
            </w:r>
            <w:r w:rsidRPr="001D1E38">
              <w:rPr>
                <w:b/>
                <w:sz w:val="24"/>
              </w:rPr>
              <w:t xml:space="preserve">eeded to </w:t>
            </w:r>
            <w:r w:rsidR="00284EF1">
              <w:rPr>
                <w:b/>
                <w:sz w:val="24"/>
              </w:rPr>
              <w:t>Complete</w:t>
            </w:r>
            <w:r w:rsidRPr="001D1E38">
              <w:rPr>
                <w:b/>
                <w:sz w:val="24"/>
              </w:rPr>
              <w:t xml:space="preserve"> this </w:t>
            </w:r>
            <w:r w:rsidR="003D2EF4">
              <w:rPr>
                <w:b/>
                <w:sz w:val="24"/>
              </w:rPr>
              <w:t>T</w:t>
            </w:r>
            <w:r w:rsidR="002126AC" w:rsidRPr="001D1E38">
              <w:rPr>
                <w:b/>
                <w:sz w:val="24"/>
              </w:rPr>
              <w:t>ask</w:t>
            </w:r>
            <w:r w:rsidRPr="001D1E38">
              <w:rPr>
                <w:b/>
                <w:sz w:val="24"/>
              </w:rPr>
              <w:t xml:space="preserve"> </w:t>
            </w:r>
          </w:p>
        </w:tc>
        <w:tc>
          <w:tcPr>
            <w:tcW w:w="1170" w:type="dxa"/>
            <w:shd w:val="clear" w:color="auto" w:fill="BF7B7F" w:themeFill="accent6" w:themeFillShade="BF"/>
          </w:tcPr>
          <w:p w14:paraId="5BB8803B" w14:textId="77777777" w:rsidR="00CD34F7" w:rsidRPr="001C54C1" w:rsidRDefault="00CD34F7" w:rsidP="00041FE6">
            <w:pPr>
              <w:rPr>
                <w:b/>
                <w:sz w:val="24"/>
              </w:rPr>
            </w:pPr>
            <w:r w:rsidRPr="001C54C1">
              <w:rPr>
                <w:b/>
                <w:sz w:val="24"/>
              </w:rPr>
              <w:t>Strength</w:t>
            </w:r>
          </w:p>
        </w:tc>
        <w:tc>
          <w:tcPr>
            <w:tcW w:w="1350" w:type="dxa"/>
            <w:shd w:val="clear" w:color="auto" w:fill="BF7B7F" w:themeFill="accent6" w:themeFillShade="BF"/>
          </w:tcPr>
          <w:p w14:paraId="501C2E46" w14:textId="77777777" w:rsidR="00CD34F7" w:rsidRPr="001C54C1" w:rsidRDefault="00CD34F7" w:rsidP="00041FE6">
            <w:pPr>
              <w:rPr>
                <w:b/>
                <w:sz w:val="24"/>
              </w:rPr>
            </w:pPr>
            <w:r w:rsidRPr="001C54C1">
              <w:rPr>
                <w:b/>
                <w:sz w:val="24"/>
              </w:rPr>
              <w:t>Challenge</w:t>
            </w:r>
          </w:p>
        </w:tc>
      </w:tr>
      <w:tr w:rsidR="00CD34F7" w14:paraId="26830A4E" w14:textId="77777777" w:rsidTr="009541C3">
        <w:tc>
          <w:tcPr>
            <w:tcW w:w="3145" w:type="dxa"/>
          </w:tcPr>
          <w:p w14:paraId="0CBCB1E8" w14:textId="7F6F57F9" w:rsidR="00CD34F7" w:rsidRPr="005F2CB6" w:rsidRDefault="00380974" w:rsidP="00041FE6">
            <w:r>
              <w:t xml:space="preserve">Substance </w:t>
            </w:r>
            <w:r w:rsidR="00284EF1">
              <w:t>U</w:t>
            </w:r>
            <w:r>
              <w:t xml:space="preserve">se </w:t>
            </w:r>
            <w:r w:rsidR="00284EF1">
              <w:t>D</w:t>
            </w:r>
            <w:r>
              <w:t>isorder (SUD)</w:t>
            </w:r>
            <w:r w:rsidR="00CD34F7">
              <w:t xml:space="preserve"> </w:t>
            </w:r>
            <w:r w:rsidR="00284EF1">
              <w:t>Screening, Brief Intervention</w:t>
            </w:r>
            <w:r w:rsidR="00773B06">
              <w:t>,</w:t>
            </w:r>
            <w:r w:rsidR="00284EF1">
              <w:t xml:space="preserve"> and Referral to </w:t>
            </w:r>
            <w:r w:rsidR="00822C2F">
              <w:t>Treatment (SBIRT)</w:t>
            </w:r>
          </w:p>
        </w:tc>
        <w:tc>
          <w:tcPr>
            <w:tcW w:w="8820" w:type="dxa"/>
          </w:tcPr>
          <w:p w14:paraId="3E01CD39" w14:textId="67F4114B" w:rsidR="00B613BC" w:rsidRPr="005F2CB6" w:rsidRDefault="009F2EEF" w:rsidP="00284EF1">
            <w:r>
              <w:t xml:space="preserve">Identify </w:t>
            </w:r>
            <w:r w:rsidR="00E1514E">
              <w:t xml:space="preserve">access to care, </w:t>
            </w:r>
            <w:r>
              <w:t xml:space="preserve">current capacities, waiting lists, </w:t>
            </w:r>
            <w:r w:rsidR="0005777B">
              <w:t>available levels of care, funding</w:t>
            </w:r>
            <w:r w:rsidR="007920E7">
              <w:t>,</w:t>
            </w:r>
            <w:r w:rsidR="00284EF1">
              <w:t xml:space="preserve"> </w:t>
            </w:r>
            <w:r w:rsidR="00EF79E6">
              <w:t>institutional arrangements, assets, strengths</w:t>
            </w:r>
            <w:r w:rsidR="00284EF1">
              <w:t>,</w:t>
            </w:r>
            <w:r w:rsidR="00EF79E6">
              <w:t xml:space="preserve"> opportunities, gaps</w:t>
            </w:r>
            <w:r w:rsidR="00284EF1">
              <w:t xml:space="preserve">, </w:t>
            </w:r>
            <w:r w:rsidR="00EF79E6">
              <w:t>constraints</w:t>
            </w:r>
            <w:r w:rsidR="00376B13">
              <w:t xml:space="preserve">, </w:t>
            </w:r>
            <w:r w:rsidR="00284EF1">
              <w:t xml:space="preserve">and </w:t>
            </w:r>
            <w:r w:rsidR="00376B13">
              <w:t>access to specific technical knowledge</w:t>
            </w:r>
            <w:r w:rsidR="00D65206">
              <w:t>.</w:t>
            </w:r>
          </w:p>
        </w:tc>
        <w:tc>
          <w:tcPr>
            <w:tcW w:w="1170" w:type="dxa"/>
          </w:tcPr>
          <w:p w14:paraId="662AE988" w14:textId="77777777" w:rsidR="00CD34F7" w:rsidRDefault="00CD34F7" w:rsidP="00041FE6"/>
        </w:tc>
        <w:tc>
          <w:tcPr>
            <w:tcW w:w="1350" w:type="dxa"/>
          </w:tcPr>
          <w:p w14:paraId="174E00D8" w14:textId="77777777" w:rsidR="00CD34F7" w:rsidRDefault="00CD34F7" w:rsidP="00041FE6"/>
        </w:tc>
      </w:tr>
      <w:tr w:rsidR="00F24EA1" w14:paraId="040294B7" w14:textId="77777777" w:rsidTr="009541C3">
        <w:tc>
          <w:tcPr>
            <w:tcW w:w="3145" w:type="dxa"/>
          </w:tcPr>
          <w:p w14:paraId="53C20CB3" w14:textId="19485180" w:rsidR="00F24EA1" w:rsidRDefault="00380974" w:rsidP="00041FE6">
            <w:r>
              <w:t>SUD</w:t>
            </w:r>
            <w:r w:rsidR="00F24EA1">
              <w:t xml:space="preserve"> </w:t>
            </w:r>
            <w:r w:rsidR="00284EF1">
              <w:t>P</w:t>
            </w:r>
            <w:r w:rsidR="00F24EA1">
              <w:t>revention</w:t>
            </w:r>
          </w:p>
        </w:tc>
        <w:tc>
          <w:tcPr>
            <w:tcW w:w="8820" w:type="dxa"/>
          </w:tcPr>
          <w:p w14:paraId="566E0D96" w14:textId="5F7C4A93" w:rsidR="00F24EA1" w:rsidRDefault="00F24EA1" w:rsidP="00041FE6">
            <w:r>
              <w:t>Identify existing prevention efforts, current capacities, strategies being implemented (direct or environmental), institutional arrangements, assets, strengths</w:t>
            </w:r>
            <w:r w:rsidR="00284EF1">
              <w:t>,</w:t>
            </w:r>
            <w:r>
              <w:t xml:space="preserve"> opportunities, gaps</w:t>
            </w:r>
            <w:r w:rsidR="00284EF1">
              <w:t>,</w:t>
            </w:r>
            <w:r>
              <w:t xml:space="preserve"> constraints, </w:t>
            </w:r>
            <w:r w:rsidR="00284EF1">
              <w:t xml:space="preserve">and </w:t>
            </w:r>
            <w:r>
              <w:t>access to specific technical knowledge</w:t>
            </w:r>
            <w:r w:rsidR="00284EF1">
              <w:t>.</w:t>
            </w:r>
          </w:p>
        </w:tc>
        <w:tc>
          <w:tcPr>
            <w:tcW w:w="1170" w:type="dxa"/>
          </w:tcPr>
          <w:p w14:paraId="570C162C" w14:textId="77777777" w:rsidR="00F24EA1" w:rsidRDefault="00F24EA1" w:rsidP="00041FE6"/>
        </w:tc>
        <w:tc>
          <w:tcPr>
            <w:tcW w:w="1350" w:type="dxa"/>
          </w:tcPr>
          <w:p w14:paraId="05BB784B" w14:textId="77777777" w:rsidR="00F24EA1" w:rsidRDefault="00F24EA1" w:rsidP="00041FE6"/>
        </w:tc>
      </w:tr>
      <w:tr w:rsidR="00F24EA1" w14:paraId="5DB1095A" w14:textId="77777777" w:rsidTr="009541C3">
        <w:tc>
          <w:tcPr>
            <w:tcW w:w="3145" w:type="dxa"/>
          </w:tcPr>
          <w:p w14:paraId="7AA740C7" w14:textId="27B915DB" w:rsidR="00F24EA1" w:rsidRDefault="00F24EA1" w:rsidP="00041FE6">
            <w:r>
              <w:t>Peer Support</w:t>
            </w:r>
          </w:p>
        </w:tc>
        <w:tc>
          <w:tcPr>
            <w:tcW w:w="8820" w:type="dxa"/>
          </w:tcPr>
          <w:p w14:paraId="7D6D02D5" w14:textId="3E45D453" w:rsidR="00F24EA1" w:rsidRDefault="00F24EA1" w:rsidP="00041FE6">
            <w:r>
              <w:t>Identify existing peer support networks or efforts, current capacities, institutional arrangements, assets, strength</w:t>
            </w:r>
            <w:r w:rsidR="00284EF1">
              <w:t>,</w:t>
            </w:r>
            <w:r>
              <w:t xml:space="preserve"> opportunities, gaps</w:t>
            </w:r>
            <w:r w:rsidR="00284EF1">
              <w:t>,</w:t>
            </w:r>
            <w:r>
              <w:t xml:space="preserve"> and constraints</w:t>
            </w:r>
            <w:r w:rsidR="00284EF1">
              <w:t>.</w:t>
            </w:r>
          </w:p>
        </w:tc>
        <w:tc>
          <w:tcPr>
            <w:tcW w:w="1170" w:type="dxa"/>
          </w:tcPr>
          <w:p w14:paraId="5A129EFC" w14:textId="77777777" w:rsidR="00F24EA1" w:rsidRDefault="00F24EA1" w:rsidP="00041FE6"/>
        </w:tc>
        <w:tc>
          <w:tcPr>
            <w:tcW w:w="1350" w:type="dxa"/>
          </w:tcPr>
          <w:p w14:paraId="176A2242" w14:textId="77777777" w:rsidR="00F24EA1" w:rsidRDefault="00F24EA1" w:rsidP="00041FE6"/>
        </w:tc>
      </w:tr>
      <w:tr w:rsidR="00CD34F7" w14:paraId="119EA197" w14:textId="77777777" w:rsidTr="009541C3">
        <w:tc>
          <w:tcPr>
            <w:tcW w:w="3145" w:type="dxa"/>
          </w:tcPr>
          <w:p w14:paraId="0C2F0FC8" w14:textId="6E9C60F4" w:rsidR="00CD34F7" w:rsidRDefault="00CD34F7" w:rsidP="00041FE6">
            <w:r>
              <w:t>M</w:t>
            </w:r>
            <w:r w:rsidR="00284EF1">
              <w:t>edication-Assisted Treatment (M</w:t>
            </w:r>
            <w:r>
              <w:t>AT</w:t>
            </w:r>
            <w:r w:rsidR="00284EF1">
              <w:t>)</w:t>
            </w:r>
          </w:p>
        </w:tc>
        <w:tc>
          <w:tcPr>
            <w:tcW w:w="8820" w:type="dxa"/>
          </w:tcPr>
          <w:p w14:paraId="047D1D0A" w14:textId="5223EA0B" w:rsidR="00CD34F7" w:rsidRDefault="002162A2" w:rsidP="00284EF1">
            <w:r>
              <w:t>Identify access to care, current capacities, waiting lists, available levels of care, funding,</w:t>
            </w:r>
            <w:r w:rsidR="00284EF1">
              <w:t xml:space="preserve"> </w:t>
            </w:r>
            <w:r>
              <w:t>institutional arrangements, assets, strengths</w:t>
            </w:r>
            <w:r w:rsidR="00284EF1">
              <w:t>,</w:t>
            </w:r>
            <w:r>
              <w:t xml:space="preserve"> opportunities, gaps</w:t>
            </w:r>
            <w:r w:rsidR="00284EF1">
              <w:t xml:space="preserve">, </w:t>
            </w:r>
            <w:r>
              <w:t xml:space="preserve">constraints, </w:t>
            </w:r>
            <w:r w:rsidR="00284EF1">
              <w:t xml:space="preserve">and </w:t>
            </w:r>
            <w:r>
              <w:t>access to specific technical knowledge.</w:t>
            </w:r>
          </w:p>
        </w:tc>
        <w:tc>
          <w:tcPr>
            <w:tcW w:w="1170" w:type="dxa"/>
          </w:tcPr>
          <w:p w14:paraId="4ECFB0A5" w14:textId="77777777" w:rsidR="00CD34F7" w:rsidRDefault="00CD34F7" w:rsidP="00041FE6"/>
        </w:tc>
        <w:tc>
          <w:tcPr>
            <w:tcW w:w="1350" w:type="dxa"/>
          </w:tcPr>
          <w:p w14:paraId="10B883A2" w14:textId="77777777" w:rsidR="00CD34F7" w:rsidRDefault="00CD34F7" w:rsidP="00041FE6"/>
        </w:tc>
      </w:tr>
      <w:tr w:rsidR="00CD34F7" w14:paraId="19A8E678" w14:textId="77777777" w:rsidTr="009541C3">
        <w:tc>
          <w:tcPr>
            <w:tcW w:w="3145" w:type="dxa"/>
          </w:tcPr>
          <w:p w14:paraId="0DA9D921" w14:textId="46D67672" w:rsidR="00CD34F7" w:rsidRDefault="009F2EEF" w:rsidP="00041FE6">
            <w:r>
              <w:t xml:space="preserve">Primary </w:t>
            </w:r>
            <w:r w:rsidR="00284EF1">
              <w:t>C</w:t>
            </w:r>
            <w:r>
              <w:t>are</w:t>
            </w:r>
          </w:p>
        </w:tc>
        <w:tc>
          <w:tcPr>
            <w:tcW w:w="8820" w:type="dxa"/>
          </w:tcPr>
          <w:p w14:paraId="47FB6E1A" w14:textId="722361FA" w:rsidR="00CD34F7" w:rsidRDefault="00F4019B" w:rsidP="00041FE6">
            <w:r>
              <w:t>Identify a</w:t>
            </w:r>
            <w:r w:rsidR="00E114EA">
              <w:t>ccess</w:t>
            </w:r>
            <w:r w:rsidR="00E1514E">
              <w:t xml:space="preserve"> to care, institutional arrangements, assets, strengths</w:t>
            </w:r>
            <w:r w:rsidR="00284EF1">
              <w:t>,</w:t>
            </w:r>
            <w:r w:rsidR="00E1514E">
              <w:t xml:space="preserve"> opportunities, gaps</w:t>
            </w:r>
            <w:r w:rsidR="00284EF1">
              <w:t>,</w:t>
            </w:r>
            <w:r w:rsidR="00E1514E">
              <w:t xml:space="preserve"> and constraints. </w:t>
            </w:r>
            <w:r w:rsidR="00284EF1">
              <w:t>Determine the need for s</w:t>
            </w:r>
            <w:r w:rsidR="00E1514E">
              <w:t>pecific services such as u</w:t>
            </w:r>
            <w:r w:rsidR="002126AC">
              <w:t xml:space="preserve">niversal </w:t>
            </w:r>
            <w:r w:rsidR="00E1514E">
              <w:t>screening</w:t>
            </w:r>
            <w:r w:rsidR="00284EF1">
              <w:t xml:space="preserve"> (e.g., SBIRT)</w:t>
            </w:r>
            <w:r w:rsidR="00773B06">
              <w:t>,</w:t>
            </w:r>
            <w:r w:rsidR="002126AC">
              <w:t xml:space="preserve"> targeted screening of vulnerable populations (</w:t>
            </w:r>
            <w:r w:rsidR="00041FE6">
              <w:t>e.g.</w:t>
            </w:r>
            <w:r w:rsidR="00284EF1">
              <w:t>,</w:t>
            </w:r>
            <w:r w:rsidR="00041FE6">
              <w:t xml:space="preserve"> </w:t>
            </w:r>
            <w:r w:rsidR="002126AC">
              <w:t>pain patients</w:t>
            </w:r>
            <w:r>
              <w:t>, patients with comorbid conditions</w:t>
            </w:r>
            <w:r w:rsidR="002126AC">
              <w:t>)</w:t>
            </w:r>
            <w:r w:rsidR="00773B06">
              <w:t>,</w:t>
            </w:r>
            <w:r w:rsidR="00284EF1">
              <w:t xml:space="preserve"> and specific settings</w:t>
            </w:r>
            <w:r w:rsidR="002126AC">
              <w:t xml:space="preserve"> </w:t>
            </w:r>
            <w:r w:rsidR="00A17755">
              <w:t xml:space="preserve">such as </w:t>
            </w:r>
            <w:r w:rsidR="00284EF1">
              <w:t xml:space="preserve">patient-centered medical homes (PCMHs) </w:t>
            </w:r>
            <w:r w:rsidR="00E1514E">
              <w:t xml:space="preserve">or </w:t>
            </w:r>
            <w:r w:rsidR="00284EF1">
              <w:t>primary care and behavioral health integration (PCBHI)</w:t>
            </w:r>
            <w:r w:rsidR="00E1514E">
              <w:t xml:space="preserve">. </w:t>
            </w:r>
          </w:p>
        </w:tc>
        <w:tc>
          <w:tcPr>
            <w:tcW w:w="1170" w:type="dxa"/>
          </w:tcPr>
          <w:p w14:paraId="13BBAE3E" w14:textId="77777777" w:rsidR="00CD34F7" w:rsidRDefault="00CD34F7" w:rsidP="00041FE6"/>
        </w:tc>
        <w:tc>
          <w:tcPr>
            <w:tcW w:w="1350" w:type="dxa"/>
          </w:tcPr>
          <w:p w14:paraId="22184F5A" w14:textId="77777777" w:rsidR="00CD34F7" w:rsidRDefault="00CD34F7" w:rsidP="00041FE6"/>
        </w:tc>
      </w:tr>
      <w:tr w:rsidR="009F2EEF" w14:paraId="35E29B74" w14:textId="77777777" w:rsidTr="009541C3">
        <w:tc>
          <w:tcPr>
            <w:tcW w:w="3145" w:type="dxa"/>
          </w:tcPr>
          <w:p w14:paraId="48EF1C5F" w14:textId="20B01936" w:rsidR="009F2EEF" w:rsidRDefault="009F2EEF" w:rsidP="00041FE6">
            <w:r>
              <w:t>Pain Care</w:t>
            </w:r>
          </w:p>
        </w:tc>
        <w:tc>
          <w:tcPr>
            <w:tcW w:w="8820" w:type="dxa"/>
          </w:tcPr>
          <w:p w14:paraId="18204FB1" w14:textId="15853B19" w:rsidR="009F2EEF" w:rsidRDefault="00E114EA" w:rsidP="00041FE6">
            <w:r>
              <w:t>Describe access</w:t>
            </w:r>
            <w:r w:rsidR="00EF79E6">
              <w:t xml:space="preserve"> to care, institutional arrangements, assets</w:t>
            </w:r>
            <w:r w:rsidR="00284EF1">
              <w:t>,</w:t>
            </w:r>
            <w:r w:rsidR="00EF79E6">
              <w:t xml:space="preserve"> strengths</w:t>
            </w:r>
            <w:r w:rsidR="000E5C57">
              <w:t>,</w:t>
            </w:r>
            <w:r w:rsidR="00EF79E6">
              <w:t xml:space="preserve"> gaps</w:t>
            </w:r>
            <w:r w:rsidR="00284EF1">
              <w:t>,</w:t>
            </w:r>
            <w:r w:rsidR="00EF79E6">
              <w:t xml:space="preserve"> and constraints</w:t>
            </w:r>
            <w:r w:rsidR="00284EF1">
              <w:t>.</w:t>
            </w:r>
            <w:r w:rsidR="00376B13">
              <w:t xml:space="preserve"> </w:t>
            </w:r>
          </w:p>
        </w:tc>
        <w:tc>
          <w:tcPr>
            <w:tcW w:w="1170" w:type="dxa"/>
          </w:tcPr>
          <w:p w14:paraId="2A9DF159" w14:textId="77777777" w:rsidR="009F2EEF" w:rsidRDefault="009F2EEF" w:rsidP="00041FE6"/>
        </w:tc>
        <w:tc>
          <w:tcPr>
            <w:tcW w:w="1350" w:type="dxa"/>
          </w:tcPr>
          <w:p w14:paraId="0840B814" w14:textId="77777777" w:rsidR="009F2EEF" w:rsidRDefault="009F2EEF" w:rsidP="00041FE6"/>
        </w:tc>
      </w:tr>
      <w:tr w:rsidR="00CD34F7" w14:paraId="194F5E63" w14:textId="77777777" w:rsidTr="009541C3">
        <w:tc>
          <w:tcPr>
            <w:tcW w:w="3145" w:type="dxa"/>
          </w:tcPr>
          <w:p w14:paraId="7F9E5AF6" w14:textId="29FD1664" w:rsidR="00CD34F7" w:rsidRDefault="009F2EEF" w:rsidP="00041FE6">
            <w:r>
              <w:t>Hospitals</w:t>
            </w:r>
          </w:p>
        </w:tc>
        <w:tc>
          <w:tcPr>
            <w:tcW w:w="8820" w:type="dxa"/>
          </w:tcPr>
          <w:p w14:paraId="7914999B" w14:textId="7F7E06AA" w:rsidR="00CD34F7" w:rsidRDefault="00E114EA" w:rsidP="00041FE6">
            <w:r>
              <w:t>Describe access</w:t>
            </w:r>
            <w:r w:rsidR="00E1514E">
              <w:t xml:space="preserve"> to care, institutional arrangements, assets, strengths</w:t>
            </w:r>
            <w:r w:rsidR="00284EF1">
              <w:t>,</w:t>
            </w:r>
            <w:r w:rsidR="00E1514E">
              <w:t xml:space="preserve"> opportunities, gaps</w:t>
            </w:r>
            <w:r w:rsidR="00284EF1">
              <w:t>,</w:t>
            </w:r>
            <w:r w:rsidR="00E1514E">
              <w:t xml:space="preserve"> constraints</w:t>
            </w:r>
            <w:r w:rsidR="00284EF1">
              <w:t>,</w:t>
            </w:r>
            <w:r w:rsidR="00E1514E">
              <w:t xml:space="preserve"> t</w:t>
            </w:r>
            <w:r w:rsidR="00376B13">
              <w:t>argeted services such as u</w:t>
            </w:r>
            <w:r w:rsidR="00EF79E6">
              <w:t xml:space="preserve">niversal </w:t>
            </w:r>
            <w:r w:rsidR="00376B13">
              <w:t xml:space="preserve">screening </w:t>
            </w:r>
            <w:r w:rsidR="00EF79E6">
              <w:t>(</w:t>
            </w:r>
            <w:r w:rsidR="00284EF1">
              <w:t xml:space="preserve">e.g., </w:t>
            </w:r>
            <w:r w:rsidR="00EF79E6">
              <w:t>SBIRT)</w:t>
            </w:r>
            <w:r w:rsidR="00284EF1">
              <w:t xml:space="preserve"> </w:t>
            </w:r>
            <w:r w:rsidR="00EF79E6">
              <w:t>for all populations</w:t>
            </w:r>
            <w:r w:rsidR="00284EF1">
              <w:t>,</w:t>
            </w:r>
            <w:r w:rsidR="00EF79E6">
              <w:t xml:space="preserve"> </w:t>
            </w:r>
            <w:r w:rsidR="00A17755">
              <w:t>and</w:t>
            </w:r>
            <w:r w:rsidR="00EF79E6">
              <w:t xml:space="preserve"> targeted screening of vulnerable populations</w:t>
            </w:r>
            <w:r w:rsidR="00DE3A6A">
              <w:t xml:space="preserve"> such as those in</w:t>
            </w:r>
            <w:r w:rsidR="00EF79E6">
              <w:t xml:space="preserve"> PCMHs </w:t>
            </w:r>
            <w:r w:rsidR="00DE3A6A">
              <w:t xml:space="preserve">and </w:t>
            </w:r>
            <w:r w:rsidR="00EF79E6">
              <w:t>PCBHI</w:t>
            </w:r>
            <w:r w:rsidR="0084182E">
              <w:t>.</w:t>
            </w:r>
            <w:r w:rsidR="00EF79E6">
              <w:t xml:space="preserve"> </w:t>
            </w:r>
          </w:p>
        </w:tc>
        <w:tc>
          <w:tcPr>
            <w:tcW w:w="1170" w:type="dxa"/>
          </w:tcPr>
          <w:p w14:paraId="2655D475" w14:textId="77777777" w:rsidR="00CD34F7" w:rsidRDefault="00CD34F7" w:rsidP="00041FE6"/>
        </w:tc>
        <w:tc>
          <w:tcPr>
            <w:tcW w:w="1350" w:type="dxa"/>
          </w:tcPr>
          <w:p w14:paraId="45C45DCD" w14:textId="77777777" w:rsidR="00CD34F7" w:rsidRDefault="00CD34F7" w:rsidP="00041FE6"/>
        </w:tc>
      </w:tr>
      <w:tr w:rsidR="009F2EEF" w14:paraId="7E14E7BA" w14:textId="77777777" w:rsidTr="009541C3">
        <w:tc>
          <w:tcPr>
            <w:tcW w:w="3145" w:type="dxa"/>
          </w:tcPr>
          <w:p w14:paraId="15F59689" w14:textId="058E4861" w:rsidR="009F2EEF" w:rsidRDefault="009F2EEF" w:rsidP="00041FE6">
            <w:r>
              <w:t xml:space="preserve">ED and </w:t>
            </w:r>
            <w:r w:rsidR="00267D5F">
              <w:t>First R</w:t>
            </w:r>
            <w:r>
              <w:t>esponders</w:t>
            </w:r>
          </w:p>
        </w:tc>
        <w:tc>
          <w:tcPr>
            <w:tcW w:w="8820" w:type="dxa"/>
          </w:tcPr>
          <w:p w14:paraId="099CC157" w14:textId="067FFCBF" w:rsidR="00EF79E6" w:rsidRDefault="00E114EA" w:rsidP="0084182E">
            <w:r>
              <w:t>Describe access</w:t>
            </w:r>
            <w:r w:rsidR="00E1514E">
              <w:t xml:space="preserve"> to care on discharge, institutional arrangements, assets, strengths</w:t>
            </w:r>
            <w:r w:rsidR="00267D5F">
              <w:t>,</w:t>
            </w:r>
            <w:r w:rsidR="00E1514E">
              <w:t xml:space="preserve"> opportunities, gaps</w:t>
            </w:r>
            <w:r w:rsidR="00267D5F">
              <w:t>,</w:t>
            </w:r>
            <w:r w:rsidR="00E1514E">
              <w:t xml:space="preserve"> and constraints. Specif</w:t>
            </w:r>
            <w:r w:rsidR="00A17755">
              <w:t>y</w:t>
            </w:r>
            <w:r w:rsidR="00E1514E">
              <w:t xml:space="preserve"> services such as </w:t>
            </w:r>
            <w:r w:rsidR="00380974">
              <w:t xml:space="preserve">first responder and </w:t>
            </w:r>
            <w:r w:rsidR="002126AC">
              <w:t xml:space="preserve">ED </w:t>
            </w:r>
            <w:r w:rsidR="00E1514E">
              <w:t xml:space="preserve">OUD </w:t>
            </w:r>
            <w:r w:rsidR="002126AC">
              <w:lastRenderedPageBreak/>
              <w:t>intervention, engagement</w:t>
            </w:r>
            <w:r w:rsidR="0084182E">
              <w:t>, peer recovery such as Anchor Model, u</w:t>
            </w:r>
            <w:r w:rsidR="00EF79E6">
              <w:t xml:space="preserve">niversal </w:t>
            </w:r>
            <w:r w:rsidR="00E1514E">
              <w:t xml:space="preserve">screening </w:t>
            </w:r>
            <w:r w:rsidR="00EF79E6">
              <w:t>(</w:t>
            </w:r>
            <w:r w:rsidR="00267D5F">
              <w:t xml:space="preserve">e.g., </w:t>
            </w:r>
            <w:r w:rsidR="00EF79E6">
              <w:t>SBIRT)</w:t>
            </w:r>
            <w:r w:rsidR="00E1514E">
              <w:t xml:space="preserve"> </w:t>
            </w:r>
            <w:r w:rsidR="00EF79E6">
              <w:t>for all populations</w:t>
            </w:r>
            <w:r w:rsidR="00267D5F">
              <w:t>,</w:t>
            </w:r>
            <w:r w:rsidR="00EF79E6">
              <w:t xml:space="preserve"> </w:t>
            </w:r>
            <w:r w:rsidR="00A17755">
              <w:t>and</w:t>
            </w:r>
            <w:r w:rsidR="00EF79E6">
              <w:t xml:space="preserve"> targeted screening of vulnerable populations (</w:t>
            </w:r>
            <w:r w:rsidR="00267D5F">
              <w:t xml:space="preserve">e.g., </w:t>
            </w:r>
            <w:r w:rsidR="00EF79E6">
              <w:t>pain patients</w:t>
            </w:r>
            <w:r w:rsidR="00041FE6">
              <w:t>)</w:t>
            </w:r>
            <w:r w:rsidR="00E1514E">
              <w:t>.</w:t>
            </w:r>
          </w:p>
        </w:tc>
        <w:tc>
          <w:tcPr>
            <w:tcW w:w="1170" w:type="dxa"/>
          </w:tcPr>
          <w:p w14:paraId="5DB1E997" w14:textId="77777777" w:rsidR="009F2EEF" w:rsidRDefault="009F2EEF" w:rsidP="00041FE6"/>
        </w:tc>
        <w:tc>
          <w:tcPr>
            <w:tcW w:w="1350" w:type="dxa"/>
          </w:tcPr>
          <w:p w14:paraId="0D5B2E89" w14:textId="77777777" w:rsidR="009F2EEF" w:rsidRDefault="009F2EEF" w:rsidP="00041FE6"/>
        </w:tc>
      </w:tr>
      <w:tr w:rsidR="00CD34F7" w14:paraId="0BA2F53C" w14:textId="77777777" w:rsidTr="009541C3">
        <w:tc>
          <w:tcPr>
            <w:tcW w:w="3145" w:type="dxa"/>
          </w:tcPr>
          <w:p w14:paraId="14E4B86F" w14:textId="26CED0CA" w:rsidR="00CD34F7" w:rsidRDefault="009F2EEF" w:rsidP="00041FE6">
            <w:r>
              <w:t>Mental Health</w:t>
            </w:r>
          </w:p>
        </w:tc>
        <w:tc>
          <w:tcPr>
            <w:tcW w:w="8820" w:type="dxa"/>
          </w:tcPr>
          <w:p w14:paraId="25844435" w14:textId="7D62A25A" w:rsidR="00CD34F7" w:rsidRDefault="00F4019B" w:rsidP="00267D5F">
            <w:r>
              <w:t>Identify access to care, current capacities, waiting lists, available levels of care, funding,</w:t>
            </w:r>
            <w:r w:rsidR="00267D5F">
              <w:t xml:space="preserve"> </w:t>
            </w:r>
            <w:r>
              <w:t>institutional arrangements, assets, strengths</w:t>
            </w:r>
            <w:r w:rsidR="00267D5F">
              <w:t>,</w:t>
            </w:r>
            <w:r>
              <w:t xml:space="preserve"> opportunities, gaps</w:t>
            </w:r>
            <w:r w:rsidR="00267D5F">
              <w:t>,</w:t>
            </w:r>
            <w:r>
              <w:t xml:space="preserve"> constraints, </w:t>
            </w:r>
            <w:r w:rsidR="00267D5F">
              <w:t xml:space="preserve">and </w:t>
            </w:r>
            <w:r>
              <w:t>access to specific technical knowledge.</w:t>
            </w:r>
          </w:p>
        </w:tc>
        <w:tc>
          <w:tcPr>
            <w:tcW w:w="1170" w:type="dxa"/>
          </w:tcPr>
          <w:p w14:paraId="5E395C79" w14:textId="77777777" w:rsidR="00CD34F7" w:rsidRDefault="00CD34F7" w:rsidP="00041FE6"/>
        </w:tc>
        <w:tc>
          <w:tcPr>
            <w:tcW w:w="1350" w:type="dxa"/>
          </w:tcPr>
          <w:p w14:paraId="599D8923" w14:textId="77777777" w:rsidR="00CD34F7" w:rsidRDefault="00CD34F7" w:rsidP="00041FE6"/>
        </w:tc>
      </w:tr>
      <w:tr w:rsidR="00CD34F7" w14:paraId="4095EFE7" w14:textId="77777777" w:rsidTr="009541C3">
        <w:tc>
          <w:tcPr>
            <w:tcW w:w="3145" w:type="dxa"/>
          </w:tcPr>
          <w:p w14:paraId="05A6B965" w14:textId="4BFB6103" w:rsidR="00CD34F7" w:rsidRDefault="00765AF0" w:rsidP="00041FE6">
            <w:r>
              <w:t>Financial</w:t>
            </w:r>
            <w:r w:rsidR="00EF79E6">
              <w:t xml:space="preserve"> </w:t>
            </w:r>
            <w:r w:rsidR="00267D5F">
              <w:t>R</w:t>
            </w:r>
            <w:r>
              <w:t>esources</w:t>
            </w:r>
            <w:r w:rsidR="00EF79E6">
              <w:t xml:space="preserve"> </w:t>
            </w:r>
          </w:p>
        </w:tc>
        <w:tc>
          <w:tcPr>
            <w:tcW w:w="8820" w:type="dxa"/>
          </w:tcPr>
          <w:p w14:paraId="68230CD0" w14:textId="7A971CC8" w:rsidR="00CD34F7" w:rsidRPr="00765AF0" w:rsidRDefault="00E1514E" w:rsidP="00041FE6">
            <w:r>
              <w:rPr>
                <w:rFonts w:cstheme="minorHAnsi"/>
              </w:rPr>
              <w:t>I</w:t>
            </w:r>
            <w:r w:rsidR="00765AF0" w:rsidRPr="00765AF0">
              <w:rPr>
                <w:rFonts w:cstheme="minorHAnsi"/>
              </w:rPr>
              <w:t>dentif</w:t>
            </w:r>
            <w:r w:rsidR="00E114EA">
              <w:rPr>
                <w:rFonts w:cstheme="minorHAnsi"/>
              </w:rPr>
              <w:t>y</w:t>
            </w:r>
            <w:r w:rsidR="00765AF0" w:rsidRPr="00765AF0">
              <w:rPr>
                <w:rFonts w:cstheme="minorHAnsi"/>
              </w:rPr>
              <w:t xml:space="preserve"> existing federal, state</w:t>
            </w:r>
            <w:r w:rsidR="00E4482D">
              <w:rPr>
                <w:rFonts w:cstheme="minorHAnsi"/>
              </w:rPr>
              <w:t>,</w:t>
            </w:r>
            <w:r w:rsidR="00765AF0" w:rsidRPr="00765AF0">
              <w:rPr>
                <w:rFonts w:cstheme="minorHAnsi"/>
              </w:rPr>
              <w:t xml:space="preserve"> and local resources that could be leveraged </w:t>
            </w:r>
            <w:r w:rsidR="00F4019B">
              <w:rPr>
                <w:rFonts w:cstheme="minorHAnsi"/>
              </w:rPr>
              <w:t>and maximized</w:t>
            </w:r>
            <w:r w:rsidR="00E4482D">
              <w:rPr>
                <w:rFonts w:cstheme="minorHAnsi"/>
              </w:rPr>
              <w:t>.</w:t>
            </w:r>
          </w:p>
        </w:tc>
        <w:tc>
          <w:tcPr>
            <w:tcW w:w="1170" w:type="dxa"/>
          </w:tcPr>
          <w:p w14:paraId="23AF7F73" w14:textId="77777777" w:rsidR="00CD34F7" w:rsidRDefault="00CD34F7" w:rsidP="00041FE6"/>
        </w:tc>
        <w:tc>
          <w:tcPr>
            <w:tcW w:w="1350" w:type="dxa"/>
          </w:tcPr>
          <w:p w14:paraId="1EB92A3C" w14:textId="77777777" w:rsidR="00CD34F7" w:rsidRDefault="00CD34F7" w:rsidP="00041FE6"/>
        </w:tc>
      </w:tr>
      <w:tr w:rsidR="00CD34F7" w14:paraId="2C6FD22C" w14:textId="77777777" w:rsidTr="009541C3">
        <w:tc>
          <w:tcPr>
            <w:tcW w:w="3145" w:type="dxa"/>
          </w:tcPr>
          <w:p w14:paraId="53213BEC" w14:textId="34353F5F" w:rsidR="00CD34F7" w:rsidRDefault="00E4482D" w:rsidP="00041FE6">
            <w:r>
              <w:t>G</w:t>
            </w:r>
            <w:r w:rsidR="009F2EEF">
              <w:t xml:space="preserve">aps in </w:t>
            </w:r>
            <w:r>
              <w:t>N</w:t>
            </w:r>
            <w:r w:rsidR="009F2EEF">
              <w:t xml:space="preserve">eeded </w:t>
            </w:r>
            <w:r>
              <w:t>S</w:t>
            </w:r>
            <w:r w:rsidR="009F2EEF">
              <w:t>ervices</w:t>
            </w:r>
          </w:p>
        </w:tc>
        <w:tc>
          <w:tcPr>
            <w:tcW w:w="8820" w:type="dxa"/>
          </w:tcPr>
          <w:p w14:paraId="3D049FC1" w14:textId="17D83C50" w:rsidR="00CD34F7" w:rsidRPr="00CC4319" w:rsidRDefault="00507C13" w:rsidP="00041FE6">
            <w:r>
              <w:t xml:space="preserve">Estimate </w:t>
            </w:r>
            <w:r w:rsidR="00FE675C">
              <w:t>prevalence</w:t>
            </w:r>
            <w:r w:rsidR="00FE675C" w:rsidRPr="00FE675C">
              <w:t xml:space="preserve"> </w:t>
            </w:r>
            <w:r w:rsidR="00DE3A6A">
              <w:t xml:space="preserve">of </w:t>
            </w:r>
            <w:r w:rsidR="00B65D1E">
              <w:t xml:space="preserve">and </w:t>
            </w:r>
            <w:r w:rsidRPr="00FE675C">
              <w:t>demand</w:t>
            </w:r>
            <w:r>
              <w:t xml:space="preserve"> for </w:t>
            </w:r>
            <w:r w:rsidR="00765AF0">
              <w:t xml:space="preserve">OUD </w:t>
            </w:r>
            <w:r>
              <w:t>services</w:t>
            </w:r>
            <w:r w:rsidR="00E4482D">
              <w:t>.</w:t>
            </w:r>
          </w:p>
        </w:tc>
        <w:tc>
          <w:tcPr>
            <w:tcW w:w="1170" w:type="dxa"/>
          </w:tcPr>
          <w:p w14:paraId="757192D7" w14:textId="77777777" w:rsidR="00CD34F7" w:rsidRDefault="00CD34F7" w:rsidP="00041FE6"/>
        </w:tc>
        <w:tc>
          <w:tcPr>
            <w:tcW w:w="1350" w:type="dxa"/>
          </w:tcPr>
          <w:p w14:paraId="211B393E" w14:textId="77777777" w:rsidR="00CD34F7" w:rsidRDefault="00CD34F7" w:rsidP="00041FE6"/>
        </w:tc>
      </w:tr>
      <w:tr w:rsidR="00CD34F7" w14:paraId="58656515" w14:textId="77777777" w:rsidTr="009541C3">
        <w:tc>
          <w:tcPr>
            <w:tcW w:w="3145" w:type="dxa"/>
          </w:tcPr>
          <w:p w14:paraId="58DEA2DF" w14:textId="79CCF959" w:rsidR="00CD34F7" w:rsidRDefault="00765AF0" w:rsidP="00041FE6">
            <w:r>
              <w:t xml:space="preserve">Dissemination of </w:t>
            </w:r>
            <w:r w:rsidR="00E4482D">
              <w:t>F</w:t>
            </w:r>
            <w:r>
              <w:t>indings</w:t>
            </w:r>
          </w:p>
        </w:tc>
        <w:tc>
          <w:tcPr>
            <w:tcW w:w="8820" w:type="dxa"/>
          </w:tcPr>
          <w:p w14:paraId="701B2A63" w14:textId="1801C6B1" w:rsidR="00CD34F7" w:rsidRDefault="00E4482D" w:rsidP="00041FE6">
            <w:r>
              <w:t>Id</w:t>
            </w:r>
            <w:r w:rsidR="00507C13">
              <w:t>entify assets for and gaps in service system</w:t>
            </w:r>
            <w:r>
              <w:t xml:space="preserve"> and summarize information</w:t>
            </w:r>
            <w:r w:rsidR="00507C13">
              <w:t>.</w:t>
            </w:r>
            <w:r w:rsidR="008D5641">
              <w:t xml:space="preserve"> Consider service system asset and need mapping.</w:t>
            </w:r>
          </w:p>
        </w:tc>
        <w:tc>
          <w:tcPr>
            <w:tcW w:w="1170" w:type="dxa"/>
          </w:tcPr>
          <w:p w14:paraId="5D360EF3" w14:textId="77777777" w:rsidR="00CD34F7" w:rsidRDefault="00CD34F7" w:rsidP="00041FE6"/>
        </w:tc>
        <w:tc>
          <w:tcPr>
            <w:tcW w:w="1350" w:type="dxa"/>
          </w:tcPr>
          <w:p w14:paraId="7DE86B32" w14:textId="77777777" w:rsidR="00CD34F7" w:rsidRDefault="00CD34F7" w:rsidP="00041FE6"/>
        </w:tc>
      </w:tr>
      <w:tr w:rsidR="00CD34F7" w14:paraId="001BF922" w14:textId="77777777" w:rsidTr="009541C3">
        <w:tc>
          <w:tcPr>
            <w:tcW w:w="3145" w:type="dxa"/>
            <w:shd w:val="clear" w:color="auto" w:fill="F2CF8C" w:themeFill="accent4" w:themeFillTint="66"/>
          </w:tcPr>
          <w:p w14:paraId="17D7C60A" w14:textId="77777777" w:rsidR="00CD34F7" w:rsidRPr="001D1E38" w:rsidRDefault="00CD34F7" w:rsidP="00041FE6">
            <w:pPr>
              <w:rPr>
                <w:b/>
                <w:sz w:val="24"/>
              </w:rPr>
            </w:pPr>
            <w:r w:rsidRPr="001D1E38">
              <w:rPr>
                <w:b/>
                <w:sz w:val="24"/>
              </w:rPr>
              <w:t>General Capacity</w:t>
            </w:r>
          </w:p>
        </w:tc>
        <w:tc>
          <w:tcPr>
            <w:tcW w:w="8820" w:type="dxa"/>
            <w:shd w:val="clear" w:color="auto" w:fill="F2CF8C" w:themeFill="accent4" w:themeFillTint="66"/>
          </w:tcPr>
          <w:p w14:paraId="4BD53BB5" w14:textId="030185BC" w:rsidR="00CD34F7" w:rsidRPr="001D1E38" w:rsidRDefault="00CD34F7" w:rsidP="00041FE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E4482D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s </w:t>
            </w:r>
            <w:r w:rsidR="00E4482D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eeded</w:t>
            </w:r>
          </w:p>
        </w:tc>
        <w:tc>
          <w:tcPr>
            <w:tcW w:w="1170" w:type="dxa"/>
            <w:shd w:val="clear" w:color="auto" w:fill="F2CF8C" w:themeFill="accent4" w:themeFillTint="66"/>
          </w:tcPr>
          <w:p w14:paraId="4E6072EF" w14:textId="77777777" w:rsidR="00CD34F7" w:rsidRPr="00C93B90" w:rsidRDefault="00CD34F7" w:rsidP="00041FE6">
            <w:pPr>
              <w:rPr>
                <w:b/>
                <w:sz w:val="24"/>
              </w:rPr>
            </w:pPr>
            <w:r w:rsidRPr="00C93B90">
              <w:rPr>
                <w:b/>
                <w:sz w:val="24"/>
              </w:rPr>
              <w:t>Strength</w:t>
            </w:r>
          </w:p>
        </w:tc>
        <w:tc>
          <w:tcPr>
            <w:tcW w:w="1350" w:type="dxa"/>
            <w:shd w:val="clear" w:color="auto" w:fill="F2CF8C" w:themeFill="accent4" w:themeFillTint="66"/>
          </w:tcPr>
          <w:p w14:paraId="65260F0B" w14:textId="77777777" w:rsidR="00CD34F7" w:rsidRPr="00C93B90" w:rsidRDefault="00CD34F7" w:rsidP="00041FE6">
            <w:pPr>
              <w:rPr>
                <w:b/>
                <w:sz w:val="24"/>
              </w:rPr>
            </w:pPr>
            <w:r w:rsidRPr="00C93B90">
              <w:rPr>
                <w:b/>
                <w:sz w:val="24"/>
              </w:rPr>
              <w:t>Challenge</w:t>
            </w:r>
          </w:p>
        </w:tc>
      </w:tr>
      <w:tr w:rsidR="00CD34F7" w14:paraId="6CD9DA6B" w14:textId="77777777" w:rsidTr="009541C3">
        <w:tc>
          <w:tcPr>
            <w:tcW w:w="3145" w:type="dxa"/>
          </w:tcPr>
          <w:p w14:paraId="7117B2FE" w14:textId="6C7430C5" w:rsidR="00CD34F7" w:rsidRDefault="00CD34F7" w:rsidP="00041FE6">
            <w:r>
              <w:t xml:space="preserve">Knowledge and </w:t>
            </w:r>
            <w:r w:rsidR="00E4482D">
              <w:t>S</w:t>
            </w:r>
            <w:r>
              <w:t>kills</w:t>
            </w:r>
          </w:p>
        </w:tc>
        <w:tc>
          <w:tcPr>
            <w:tcW w:w="8820" w:type="dxa"/>
          </w:tcPr>
          <w:p w14:paraId="353AB11C" w14:textId="7EEF6BCA" w:rsidR="00CD34F7" w:rsidRDefault="00CD34F7" w:rsidP="00041FE6">
            <w:r>
              <w:t xml:space="preserve">Staff and others have adequate skills </w:t>
            </w:r>
            <w:r w:rsidR="00AD11CC">
              <w:t xml:space="preserve">and </w:t>
            </w:r>
            <w:r w:rsidR="00376B13">
              <w:t xml:space="preserve">specific </w:t>
            </w:r>
            <w:r w:rsidR="00AD11CC">
              <w:t>technical knowledge</w:t>
            </w:r>
            <w:r>
              <w:t>.</w:t>
            </w:r>
          </w:p>
        </w:tc>
        <w:tc>
          <w:tcPr>
            <w:tcW w:w="1170" w:type="dxa"/>
          </w:tcPr>
          <w:p w14:paraId="27A95C4F" w14:textId="77777777" w:rsidR="00CD34F7" w:rsidRDefault="00CD34F7" w:rsidP="00041FE6"/>
        </w:tc>
        <w:tc>
          <w:tcPr>
            <w:tcW w:w="1350" w:type="dxa"/>
          </w:tcPr>
          <w:p w14:paraId="27471413" w14:textId="77777777" w:rsidR="00CD34F7" w:rsidRDefault="00CD34F7" w:rsidP="00041FE6"/>
        </w:tc>
      </w:tr>
      <w:tr w:rsidR="00CD34F7" w14:paraId="2EC48A29" w14:textId="77777777" w:rsidTr="009541C3">
        <w:tc>
          <w:tcPr>
            <w:tcW w:w="3145" w:type="dxa"/>
          </w:tcPr>
          <w:p w14:paraId="7C9D1994" w14:textId="407FED9B" w:rsidR="00CD34F7" w:rsidRDefault="00FF3C44" w:rsidP="00041FE6">
            <w:r>
              <w:t>K</w:t>
            </w:r>
            <w:r w:rsidR="00CD34F7">
              <w:t xml:space="preserve">ey Informants and </w:t>
            </w:r>
            <w:r w:rsidR="00E4482D">
              <w:t>S</w:t>
            </w:r>
            <w:r w:rsidR="00CD34F7">
              <w:t>takeholders</w:t>
            </w:r>
          </w:p>
        </w:tc>
        <w:tc>
          <w:tcPr>
            <w:tcW w:w="8820" w:type="dxa"/>
          </w:tcPr>
          <w:p w14:paraId="31EB3362" w14:textId="393437A3" w:rsidR="00CD34F7" w:rsidRDefault="000F3131" w:rsidP="00041FE6">
            <w:r>
              <w:t>K</w:t>
            </w:r>
            <w:r w:rsidR="00CD34F7">
              <w:t xml:space="preserve">ey </w:t>
            </w:r>
            <w:r>
              <w:t>i</w:t>
            </w:r>
            <w:r w:rsidR="00CD34F7">
              <w:t>nformants and stakeholders</w:t>
            </w:r>
            <w:r>
              <w:t xml:space="preserve"> have been identified and are available</w:t>
            </w:r>
            <w:r w:rsidR="00CD34F7">
              <w:t>.</w:t>
            </w:r>
          </w:p>
        </w:tc>
        <w:tc>
          <w:tcPr>
            <w:tcW w:w="1170" w:type="dxa"/>
          </w:tcPr>
          <w:p w14:paraId="271F10BE" w14:textId="77777777" w:rsidR="00CD34F7" w:rsidRDefault="00CD34F7" w:rsidP="00041FE6"/>
        </w:tc>
        <w:tc>
          <w:tcPr>
            <w:tcW w:w="1350" w:type="dxa"/>
          </w:tcPr>
          <w:p w14:paraId="6DD21034" w14:textId="77777777" w:rsidR="00CD34F7" w:rsidRDefault="00CD34F7" w:rsidP="00041FE6"/>
        </w:tc>
      </w:tr>
      <w:tr w:rsidR="00CD34F7" w14:paraId="714BA882" w14:textId="77777777" w:rsidTr="009541C3">
        <w:tc>
          <w:tcPr>
            <w:tcW w:w="3145" w:type="dxa"/>
          </w:tcPr>
          <w:p w14:paraId="4E964D96" w14:textId="7D2302C2" w:rsidR="00CD34F7" w:rsidRDefault="00CD34F7" w:rsidP="00041FE6">
            <w:r>
              <w:t xml:space="preserve">Quantitative </w:t>
            </w:r>
            <w:r w:rsidR="00FF3C44">
              <w:t xml:space="preserve">and </w:t>
            </w:r>
            <w:r w:rsidR="00E4482D">
              <w:t>Q</w:t>
            </w:r>
            <w:r w:rsidR="00FF3C44">
              <w:t xml:space="preserve">ualitative </w:t>
            </w:r>
            <w:r w:rsidR="00E4482D">
              <w:t>D</w:t>
            </w:r>
            <w:r>
              <w:t>ata</w:t>
            </w:r>
          </w:p>
        </w:tc>
        <w:tc>
          <w:tcPr>
            <w:tcW w:w="8820" w:type="dxa"/>
          </w:tcPr>
          <w:p w14:paraId="772B65E8" w14:textId="59301956" w:rsidR="00CD34F7" w:rsidRDefault="00133228" w:rsidP="00041FE6">
            <w:r>
              <w:t>R</w:t>
            </w:r>
            <w:r w:rsidR="00CD34F7">
              <w:t>egional entit</w:t>
            </w:r>
            <w:r w:rsidR="00AD11CC">
              <w:t>ies</w:t>
            </w:r>
            <w:r w:rsidR="00CD34F7">
              <w:t xml:space="preserve"> share relevant data</w:t>
            </w:r>
            <w:r w:rsidR="00FF3C44">
              <w:t xml:space="preserve"> and experiences</w:t>
            </w:r>
            <w:r w:rsidR="00E4482D">
              <w:t>.</w:t>
            </w:r>
          </w:p>
        </w:tc>
        <w:tc>
          <w:tcPr>
            <w:tcW w:w="1170" w:type="dxa"/>
          </w:tcPr>
          <w:p w14:paraId="56F15D21" w14:textId="77777777" w:rsidR="00CD34F7" w:rsidRDefault="00CD34F7" w:rsidP="00041FE6"/>
        </w:tc>
        <w:tc>
          <w:tcPr>
            <w:tcW w:w="1350" w:type="dxa"/>
          </w:tcPr>
          <w:p w14:paraId="048EB1E7" w14:textId="77777777" w:rsidR="00CD34F7" w:rsidRDefault="00CD34F7" w:rsidP="00041FE6"/>
        </w:tc>
      </w:tr>
      <w:tr w:rsidR="00CD34F7" w14:paraId="6B74A314" w14:textId="77777777" w:rsidTr="00AC4B7A">
        <w:trPr>
          <w:trHeight w:val="1152"/>
        </w:trPr>
        <w:tc>
          <w:tcPr>
            <w:tcW w:w="14485" w:type="dxa"/>
            <w:gridSpan w:val="4"/>
          </w:tcPr>
          <w:p w14:paraId="421CF1CA" w14:textId="4A264BB2" w:rsidR="00CD34F7" w:rsidRPr="00AC4B7A" w:rsidRDefault="00380974" w:rsidP="00AC4B7A">
            <w:pPr>
              <w:rPr>
                <w:b/>
              </w:rPr>
            </w:pPr>
            <w:r>
              <w:rPr>
                <w:b/>
              </w:rPr>
              <w:t>S</w:t>
            </w:r>
            <w:r w:rsidR="004F2C8C" w:rsidRPr="004F2C8C">
              <w:rPr>
                <w:b/>
              </w:rPr>
              <w:t>ummary of strengths, challenges</w:t>
            </w:r>
            <w:r w:rsidR="00E4482D">
              <w:rPr>
                <w:b/>
              </w:rPr>
              <w:t>,</w:t>
            </w:r>
            <w:r w:rsidR="004F2C8C" w:rsidRPr="004F2C8C">
              <w:rPr>
                <w:b/>
              </w:rPr>
              <w:t xml:space="preserve"> and action items:</w:t>
            </w:r>
          </w:p>
        </w:tc>
      </w:tr>
    </w:tbl>
    <w:p w14:paraId="60B5AA82" w14:textId="77777777" w:rsidR="00765AF0" w:rsidRPr="00765AF0" w:rsidRDefault="00765AF0" w:rsidP="00C151DB">
      <w:pPr>
        <w:pStyle w:val="ListParagraph"/>
        <w:spacing w:after="0" w:line="240" w:lineRule="auto"/>
      </w:pPr>
    </w:p>
    <w:p w14:paraId="5C747182" w14:textId="65AE2578" w:rsidR="00765AF0" w:rsidRDefault="00BD3276" w:rsidP="000C1236">
      <w:pPr>
        <w:spacing w:line="256" w:lineRule="auto"/>
      </w:pPr>
      <w:r>
        <w:rPr>
          <w:b/>
          <w:i/>
        </w:rPr>
        <w:t xml:space="preserve">1c. </w:t>
      </w:r>
      <w:r w:rsidR="00765AF0" w:rsidRPr="00BD3276">
        <w:rPr>
          <w:b/>
          <w:i/>
        </w:rPr>
        <w:t>Needs Assessment</w:t>
      </w:r>
      <w:r w:rsidR="007C5C31">
        <w:rPr>
          <w:b/>
          <w:i/>
        </w:rPr>
        <w:t>—</w:t>
      </w:r>
      <w:r w:rsidR="00765AF0" w:rsidRPr="00BD3276">
        <w:rPr>
          <w:b/>
          <w:i/>
        </w:rPr>
        <w:t>Workforce</w:t>
      </w:r>
      <w:r w:rsidR="007C5C31">
        <w:rPr>
          <w:b/>
          <w:i/>
        </w:rPr>
        <w:t>:</w:t>
      </w:r>
      <w:r w:rsidR="00765AF0" w:rsidRPr="00BD3276">
        <w:rPr>
          <w:i/>
        </w:rPr>
        <w:t xml:space="preserve"> </w:t>
      </w:r>
      <w:r w:rsidR="007C5C31">
        <w:t xml:space="preserve">This </w:t>
      </w:r>
      <w:r w:rsidR="00A17755">
        <w:t>worksheet</w:t>
      </w:r>
      <w:r w:rsidR="007C5C31">
        <w:t xml:space="preserve"> helps you determine</w:t>
      </w:r>
      <w:r w:rsidR="00765AF0">
        <w:t xml:space="preserve"> whether the areas below are challenges or strength</w:t>
      </w:r>
      <w:r w:rsidR="00822C2F">
        <w:t>s</w:t>
      </w:r>
      <w:r w:rsidR="00765AF0">
        <w:t xml:space="preserve"> for your </w:t>
      </w:r>
      <w:r w:rsidR="009541C3">
        <w:t xml:space="preserve">workforce needs assessment and </w:t>
      </w:r>
      <w:r w:rsidR="00765AF0">
        <w:t xml:space="preserve">planning process. Discuss your rationale with colleagues and </w:t>
      </w:r>
      <w:r w:rsidR="007C5C31">
        <w:t xml:space="preserve">JBS </w:t>
      </w:r>
      <w:r w:rsidR="00765AF0">
        <w:t xml:space="preserve">staff.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237"/>
        <w:gridCol w:w="8728"/>
        <w:gridCol w:w="1170"/>
        <w:gridCol w:w="90"/>
        <w:gridCol w:w="1260"/>
      </w:tblGrid>
      <w:tr w:rsidR="00765AF0" w14:paraId="4C6C1C06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4697031E" w14:textId="64E049EA" w:rsidR="00765AF0" w:rsidRDefault="00765A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k-</w:t>
            </w:r>
            <w:r w:rsidR="007C5C31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ecific Capacity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2A5F7356" w14:textId="01B0DED2" w:rsidR="00765AF0" w:rsidRDefault="00765A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7C5C3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s </w:t>
            </w:r>
            <w:r w:rsidR="007C5C31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 xml:space="preserve">eeded to </w:t>
            </w:r>
            <w:r w:rsidR="007C5C31">
              <w:rPr>
                <w:b/>
                <w:sz w:val="24"/>
              </w:rPr>
              <w:t>Complete</w:t>
            </w:r>
            <w:r>
              <w:rPr>
                <w:b/>
                <w:sz w:val="24"/>
              </w:rPr>
              <w:t xml:space="preserve"> this </w:t>
            </w:r>
            <w:r w:rsidR="007C5C31">
              <w:rPr>
                <w:b/>
                <w:sz w:val="24"/>
              </w:rPr>
              <w:t>T</w:t>
            </w:r>
            <w:r w:rsidR="00A67124">
              <w:rPr>
                <w:b/>
                <w:sz w:val="24"/>
              </w:rPr>
              <w:t>ask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</w:tcPr>
          <w:p w14:paraId="2AD87120" w14:textId="1428B0F8" w:rsidR="00765AF0" w:rsidRDefault="00765AF0">
            <w:pPr>
              <w:rPr>
                <w:sz w:val="24"/>
              </w:rPr>
            </w:pPr>
            <w:r>
              <w:rPr>
                <w:sz w:val="24"/>
              </w:rPr>
              <w:t>Str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</w:tcPr>
          <w:p w14:paraId="4C78AC05" w14:textId="5F3637A4" w:rsidR="00765AF0" w:rsidRDefault="00765AF0">
            <w:pPr>
              <w:rPr>
                <w:sz w:val="24"/>
              </w:rPr>
            </w:pPr>
            <w:r>
              <w:rPr>
                <w:sz w:val="24"/>
              </w:rPr>
              <w:t>Challenge</w:t>
            </w:r>
          </w:p>
        </w:tc>
      </w:tr>
      <w:tr w:rsidR="00765AF0" w14:paraId="67779895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4B5" w14:textId="625094F0" w:rsidR="00765AF0" w:rsidRDefault="007C5C31">
            <w:r>
              <w:t>W</w:t>
            </w:r>
            <w:r w:rsidR="00765AF0">
              <w:t>orkforce t</w:t>
            </w:r>
            <w:r>
              <w:t>o</w:t>
            </w:r>
            <w:r w:rsidR="00765AF0">
              <w:t xml:space="preserve"> </w:t>
            </w:r>
            <w:r w:rsidR="00DE3A6A">
              <w:t>B</w:t>
            </w:r>
            <w:r w:rsidR="00765AF0">
              <w:t xml:space="preserve">e </w:t>
            </w:r>
            <w:r w:rsidR="00DE3A6A">
              <w:t>M</w:t>
            </w:r>
            <w:r w:rsidR="00765AF0">
              <w:t xml:space="preserve">obilized </w:t>
            </w:r>
            <w:r>
              <w:t>for</w:t>
            </w:r>
            <w:r w:rsidR="00765AF0">
              <w:t xml:space="preserve"> this</w:t>
            </w:r>
            <w:r w:rsidR="00DE3A6A">
              <w:t xml:space="preserve"> E</w:t>
            </w:r>
            <w:r w:rsidR="00765AF0">
              <w:t>ffort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BE7D" w14:textId="576327AD" w:rsidR="00765AF0" w:rsidRDefault="00765AF0">
            <w:r>
              <w:t>Identify the types of workers</w:t>
            </w:r>
            <w:r w:rsidR="007C5C31">
              <w:t xml:space="preserve"> and</w:t>
            </w:r>
            <w:r>
              <w:t xml:space="preserve"> areas of workforce shortage and surplus</w:t>
            </w:r>
            <w:r w:rsidR="0084182E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91F" w14:textId="77777777" w:rsidR="00765AF0" w:rsidRDefault="00765A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737" w14:textId="77777777" w:rsidR="00765AF0" w:rsidRDefault="00765AF0"/>
        </w:tc>
      </w:tr>
      <w:tr w:rsidR="00765AF0" w14:paraId="2880DD6B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2DA" w14:textId="25C9A1A4" w:rsidR="00765AF0" w:rsidRDefault="00F70942">
            <w:r>
              <w:t xml:space="preserve">Necessary </w:t>
            </w:r>
            <w:r w:rsidR="007C5C31">
              <w:t>C</w:t>
            </w:r>
            <w:r w:rsidR="00F4019B">
              <w:t xml:space="preserve">ore </w:t>
            </w:r>
            <w:r w:rsidR="007C5C31">
              <w:t>C</w:t>
            </w:r>
            <w:r>
              <w:t>ompetencie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686" w14:textId="43CEC508" w:rsidR="00765AF0" w:rsidRDefault="007C5C31">
            <w:r>
              <w:t xml:space="preserve">Identify </w:t>
            </w:r>
            <w:r w:rsidR="00F70942">
              <w:t>services to be delivered</w:t>
            </w:r>
            <w:r>
              <w:t xml:space="preserve"> and</w:t>
            </w:r>
            <w:r w:rsidR="00F70942">
              <w:t xml:space="preserve"> necessary competencies for each type of worker</w:t>
            </w:r>
            <w:r>
              <w:t>. E</w:t>
            </w:r>
            <w:r w:rsidR="00F4019B">
              <w:t>stimate gaps in knowledge and skills</w:t>
            </w:r>
            <w:r w:rsidR="0084182E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9F1" w14:textId="77777777" w:rsidR="00765AF0" w:rsidRDefault="00765A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C10" w14:textId="77777777" w:rsidR="00765AF0" w:rsidRDefault="00765AF0"/>
        </w:tc>
      </w:tr>
      <w:tr w:rsidR="00765AF0" w14:paraId="4EA7846D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FE9" w14:textId="6E699F9E" w:rsidR="00765AF0" w:rsidRDefault="00F70942">
            <w:r>
              <w:t xml:space="preserve">Necessary </w:t>
            </w:r>
            <w:r w:rsidR="007C5C31">
              <w:t>C</w:t>
            </w:r>
            <w:r>
              <w:t>redentialing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6C6" w14:textId="13B63523" w:rsidR="00765AF0" w:rsidRDefault="007C5C31">
            <w:r>
              <w:t>E</w:t>
            </w:r>
            <w:r w:rsidR="00F70942">
              <w:t xml:space="preserve">stimate service demands and gaps in </w:t>
            </w:r>
            <w:r w:rsidR="00DE3A6A">
              <w:t xml:space="preserve">the </w:t>
            </w:r>
            <w:r w:rsidR="00F70942">
              <w:t>workforce (e.g.</w:t>
            </w:r>
            <w:r>
              <w:t>,</w:t>
            </w:r>
            <w:r w:rsidR="00F70942">
              <w:t xml:space="preserve"> waivered MAT prescribers)</w:t>
            </w:r>
            <w:r>
              <w:t>.</w:t>
            </w:r>
            <w:r w:rsidR="00F70942">
              <w:t xml:space="preserve"> </w:t>
            </w:r>
            <w:r>
              <w:t>E</w:t>
            </w:r>
            <w:r w:rsidR="00F70942">
              <w:t xml:space="preserve">stimate number of </w:t>
            </w:r>
            <w:r w:rsidR="00E114EA">
              <w:t xml:space="preserve">needed </w:t>
            </w:r>
            <w:r w:rsidR="00F70942">
              <w:t>credentialed providers</w:t>
            </w:r>
            <w:r w:rsidR="0084182E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769" w14:textId="77777777" w:rsidR="00765AF0" w:rsidRDefault="00765A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CD" w14:textId="77777777" w:rsidR="00765AF0" w:rsidRDefault="00765AF0"/>
        </w:tc>
      </w:tr>
      <w:tr w:rsidR="00765AF0" w14:paraId="691B9AE6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E28" w14:textId="48A115C0" w:rsidR="00765AF0" w:rsidRDefault="00F70942">
            <w:r>
              <w:t xml:space="preserve">Adoption of </w:t>
            </w:r>
            <w:r w:rsidR="007C5C31">
              <w:t>E</w:t>
            </w:r>
            <w:r>
              <w:t>vidence-</w:t>
            </w:r>
            <w:r w:rsidR="007C5C31">
              <w:t>B</w:t>
            </w:r>
            <w:r>
              <w:t xml:space="preserve">ased </w:t>
            </w:r>
            <w:r w:rsidR="007C5C31">
              <w:t>P</w:t>
            </w:r>
            <w:r>
              <w:t xml:space="preserve">ractices (EBPs) </w:t>
            </w:r>
            <w:r w:rsidR="007C5C31">
              <w:t>W</w:t>
            </w:r>
            <w:r>
              <w:t xml:space="preserve">ith </w:t>
            </w:r>
            <w:r w:rsidR="007C5C31">
              <w:t>F</w:t>
            </w:r>
            <w:r>
              <w:t>idelity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EDE" w14:textId="4477D6CC" w:rsidR="00765AF0" w:rsidRDefault="00F70942">
            <w:r>
              <w:t xml:space="preserve">Identify EBPs, </w:t>
            </w:r>
            <w:r w:rsidR="00F4019B">
              <w:t>identify necessary competencies</w:t>
            </w:r>
            <w:r w:rsidR="00A17755">
              <w:t>,</w:t>
            </w:r>
            <w:r w:rsidR="00F4019B">
              <w:t xml:space="preserve"> and estimate gaps in knowledge and skills, </w:t>
            </w:r>
            <w:r w:rsidR="007C5C31">
              <w:t>I</w:t>
            </w:r>
            <w:r w:rsidR="00F4019B">
              <w:t xml:space="preserve">dentify </w:t>
            </w:r>
            <w:r>
              <w:t>necessary capacity</w:t>
            </w:r>
            <w:r w:rsidR="007C5C31">
              <w:t>-</w:t>
            </w:r>
            <w:r>
              <w:t xml:space="preserve">building for sustainable </w:t>
            </w:r>
            <w:r w:rsidR="00F4019B">
              <w:t xml:space="preserve">EBP </w:t>
            </w:r>
            <w:r>
              <w:t>implementation</w:t>
            </w:r>
            <w:r w:rsidR="00E114EA"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62E" w14:textId="77777777" w:rsidR="00765AF0" w:rsidRDefault="00765A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9C8" w14:textId="77777777" w:rsidR="00765AF0" w:rsidRDefault="00765AF0"/>
        </w:tc>
      </w:tr>
      <w:tr w:rsidR="00765AF0" w14:paraId="07630917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376" w14:textId="4E3F1FDC" w:rsidR="00765AF0" w:rsidRDefault="004E7D09">
            <w:r>
              <w:t>Resources</w:t>
            </w:r>
            <w:r w:rsidR="00BC5EA2">
              <w:t xml:space="preserve"> to </w:t>
            </w:r>
            <w:r w:rsidR="007C5C31">
              <w:t>S</w:t>
            </w:r>
            <w:r w:rsidR="00BC5EA2">
              <w:t xml:space="preserve">upport </w:t>
            </w:r>
            <w:r w:rsidR="007C5C31">
              <w:t>W</w:t>
            </w:r>
            <w:r w:rsidR="00BC5EA2">
              <w:t xml:space="preserve">orkforce 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403" w14:textId="66B607CC" w:rsidR="00765AF0" w:rsidRDefault="00BC5EA2">
            <w:r>
              <w:t>Identif</w:t>
            </w:r>
            <w:r w:rsidR="007C5C31">
              <w:t xml:space="preserve">y training and </w:t>
            </w:r>
            <w:r>
              <w:t xml:space="preserve">TA resources that can support </w:t>
            </w:r>
            <w:r w:rsidR="00E114EA">
              <w:t xml:space="preserve">ongoing </w:t>
            </w:r>
            <w:r>
              <w:t>workforce development</w:t>
            </w:r>
            <w:r w:rsidR="0084182E">
              <w:t>.</w:t>
            </w:r>
            <w: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161" w14:textId="77777777" w:rsidR="00765AF0" w:rsidRDefault="00765A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B5B" w14:textId="77777777" w:rsidR="00765AF0" w:rsidRDefault="00765AF0"/>
        </w:tc>
      </w:tr>
      <w:tr w:rsidR="00707DE5" w14:paraId="6BB89AD2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1D4" w14:textId="14690B98" w:rsidR="00707DE5" w:rsidRDefault="00707DE5">
            <w:r>
              <w:t>Key Issue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A5B" w14:textId="24C2A492" w:rsidR="00707DE5" w:rsidRDefault="00707DE5">
            <w:r>
              <w:t xml:space="preserve">Identify key workforce issues </w:t>
            </w:r>
            <w:r w:rsidR="007C5C31">
              <w:t xml:space="preserve">(e.g., </w:t>
            </w:r>
            <w:r>
              <w:t xml:space="preserve">no waivered </w:t>
            </w:r>
            <w:r w:rsidR="00A17755">
              <w:t xml:space="preserve">MAT </w:t>
            </w:r>
            <w:r>
              <w:t>prescribers</w:t>
            </w:r>
            <w:r w:rsidR="007C5C31">
              <w:t>, insufficient</w:t>
            </w:r>
            <w:r>
              <w:t xml:space="preserve"> high</w:t>
            </w:r>
            <w:r w:rsidR="007C5C31">
              <w:t>-</w:t>
            </w:r>
            <w:r>
              <w:t>level staff</w:t>
            </w:r>
            <w:r w:rsidR="007C5C31">
              <w:t>,</w:t>
            </w:r>
            <w:r>
              <w:t xml:space="preserve"> </w:t>
            </w:r>
            <w:r w:rsidR="007C5C31">
              <w:t xml:space="preserve">high </w:t>
            </w:r>
            <w:r>
              <w:t>turnover</w:t>
            </w:r>
            <w:r w:rsidR="007C5C31">
              <w:t xml:space="preserve"> rate</w:t>
            </w:r>
            <w:r>
              <w:t>/</w:t>
            </w:r>
            <w:r w:rsidR="007C5C31">
              <w:t xml:space="preserve">low </w:t>
            </w:r>
            <w:r>
              <w:t>retention</w:t>
            </w:r>
            <w:r w:rsidR="00F4019B">
              <w:t xml:space="preserve">, </w:t>
            </w:r>
            <w:r w:rsidR="007C5C31">
              <w:t xml:space="preserve">inadequate </w:t>
            </w:r>
            <w:r w:rsidR="00F4019B">
              <w:t xml:space="preserve">delivery of </w:t>
            </w:r>
            <w:r w:rsidR="007C5C31">
              <w:t>EBP</w:t>
            </w:r>
            <w:r w:rsidR="00F4019B">
              <w:t>s</w:t>
            </w:r>
            <w:r w:rsidR="007C5C31">
              <w:t>)</w:t>
            </w:r>
            <w: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4D1" w14:textId="77777777" w:rsidR="00707DE5" w:rsidRDefault="00707DE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502" w14:textId="77777777" w:rsidR="00707DE5" w:rsidRDefault="00707DE5"/>
        </w:tc>
      </w:tr>
      <w:tr w:rsidR="00380974" w14:paraId="7510A24B" w14:textId="77777777" w:rsidTr="0038097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64D0FED8" w14:textId="30726B25" w:rsidR="00380974" w:rsidRDefault="003809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Capacity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40CD92B0" w14:textId="177211A6" w:rsidR="00380974" w:rsidRDefault="0038097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7C5C3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s </w:t>
            </w:r>
            <w:r w:rsidR="007C5C31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ee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29814B32" w14:textId="77777777" w:rsidR="00380974" w:rsidRDefault="003809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engt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602E8E29" w14:textId="77777777" w:rsidR="00380974" w:rsidRDefault="003809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llenge</w:t>
            </w:r>
          </w:p>
        </w:tc>
      </w:tr>
      <w:tr w:rsidR="00380974" w14:paraId="72515551" w14:textId="77777777" w:rsidTr="0038097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0A90" w14:textId="0E1BC1C2" w:rsidR="00380974" w:rsidRDefault="00380974">
            <w:r>
              <w:lastRenderedPageBreak/>
              <w:t xml:space="preserve">Knowledge and </w:t>
            </w:r>
            <w:r w:rsidR="007C5C31">
              <w:t>S</w:t>
            </w:r>
            <w:r>
              <w:t>kill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FEC5" w14:textId="77777777" w:rsidR="00380974" w:rsidRDefault="00380974">
            <w:r>
              <w:t>Staff and others have adequate skills and specific technical knowledg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7D8" w14:textId="77777777" w:rsidR="00380974" w:rsidRDefault="00380974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FDD" w14:textId="77777777" w:rsidR="00380974" w:rsidRDefault="00380974"/>
        </w:tc>
      </w:tr>
      <w:tr w:rsidR="00380974" w14:paraId="2435E40F" w14:textId="77777777" w:rsidTr="001C54C1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01EF" w14:textId="59E4E8A5" w:rsidR="00380974" w:rsidRDefault="00380974">
            <w:r>
              <w:t xml:space="preserve">Key Informants and </w:t>
            </w:r>
            <w:r w:rsidR="007C5C31">
              <w:t>S</w:t>
            </w:r>
            <w:r>
              <w:t>takeholder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AE4" w14:textId="3DBDF27C" w:rsidR="00380974" w:rsidRDefault="000F3131">
            <w:r>
              <w:t>Key informants and stakeholders have been identified and are availabl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817" w14:textId="77777777" w:rsidR="00380974" w:rsidRDefault="00380974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D57" w14:textId="77777777" w:rsidR="00380974" w:rsidRDefault="00380974"/>
        </w:tc>
      </w:tr>
      <w:tr w:rsidR="00380974" w14:paraId="0CB6625D" w14:textId="77777777" w:rsidTr="0038097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E8CB" w14:textId="62B819C6" w:rsidR="00380974" w:rsidRDefault="00380974">
            <w:r>
              <w:t xml:space="preserve">Quantitative and </w:t>
            </w:r>
            <w:r w:rsidR="000C1236">
              <w:t>Q</w:t>
            </w:r>
            <w:r>
              <w:t xml:space="preserve">ualitative </w:t>
            </w:r>
            <w:r w:rsidR="000C1236">
              <w:t>D</w:t>
            </w:r>
            <w:r>
              <w:t>ata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8952" w14:textId="282F5388" w:rsidR="00380974" w:rsidRDefault="00380974">
            <w:r>
              <w:t>Regional entities share relevant data and experiences</w:t>
            </w:r>
            <w:r w:rsidR="000C1236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C88" w14:textId="77777777" w:rsidR="00380974" w:rsidRDefault="00380974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1E1" w14:textId="77777777" w:rsidR="00380974" w:rsidRDefault="00380974"/>
        </w:tc>
      </w:tr>
      <w:tr w:rsidR="000E5C57" w14:paraId="34284130" w14:textId="77777777" w:rsidTr="00AC4B7A">
        <w:trPr>
          <w:trHeight w:val="1152"/>
        </w:trPr>
        <w:tc>
          <w:tcPr>
            <w:tcW w:w="1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989" w14:textId="1B6699C8" w:rsidR="000E5C57" w:rsidRPr="00AC4B7A" w:rsidRDefault="004F2C8C" w:rsidP="00AC4B7A">
            <w:pPr>
              <w:rPr>
                <w:b/>
              </w:rPr>
            </w:pPr>
            <w:r w:rsidRPr="004F2C8C">
              <w:rPr>
                <w:b/>
              </w:rPr>
              <w:t>Summary of strengths, challenges</w:t>
            </w:r>
            <w:r w:rsidR="000C1236">
              <w:rPr>
                <w:b/>
              </w:rPr>
              <w:t>,</w:t>
            </w:r>
            <w:r w:rsidRPr="004F2C8C">
              <w:rPr>
                <w:b/>
              </w:rPr>
              <w:t xml:space="preserve"> and action items:</w:t>
            </w:r>
          </w:p>
        </w:tc>
      </w:tr>
    </w:tbl>
    <w:p w14:paraId="4133D08F" w14:textId="77777777" w:rsidR="00CB41B1" w:rsidRDefault="00CB41B1" w:rsidP="00CB41B1">
      <w:pPr>
        <w:spacing w:after="0" w:line="240" w:lineRule="auto"/>
        <w:rPr>
          <w:b/>
          <w:i/>
        </w:rPr>
      </w:pPr>
    </w:p>
    <w:p w14:paraId="7E7B579C" w14:textId="1D96E74A" w:rsidR="00041FE6" w:rsidRDefault="00BD3276" w:rsidP="001C54C1">
      <w:pPr>
        <w:spacing w:line="256" w:lineRule="auto"/>
      </w:pPr>
      <w:r>
        <w:rPr>
          <w:b/>
          <w:i/>
        </w:rPr>
        <w:t xml:space="preserve">1d. </w:t>
      </w:r>
      <w:r w:rsidR="00041FE6" w:rsidRPr="00B022DC">
        <w:rPr>
          <w:b/>
          <w:i/>
        </w:rPr>
        <w:t>Needs Assessment</w:t>
      </w:r>
      <w:r w:rsidR="000C1236">
        <w:rPr>
          <w:b/>
          <w:i/>
        </w:rPr>
        <w:t>—</w:t>
      </w:r>
      <w:r w:rsidR="00041FE6" w:rsidRPr="00B022DC">
        <w:rPr>
          <w:b/>
          <w:i/>
        </w:rPr>
        <w:t>Priority setting</w:t>
      </w:r>
      <w:r w:rsidR="000C1236">
        <w:rPr>
          <w:b/>
          <w:i/>
        </w:rPr>
        <w:t>:</w:t>
      </w:r>
      <w:r w:rsidR="000F3C4A" w:rsidRPr="000E5C57">
        <w:rPr>
          <w:i/>
        </w:rPr>
        <w:t xml:space="preserve"> </w:t>
      </w:r>
      <w:r w:rsidR="000F3C4A" w:rsidRPr="001C54C1">
        <w:t xml:space="preserve">It is important to recognize that priority setting is intrinsically political </w:t>
      </w:r>
      <w:r w:rsidR="000C1236">
        <w:t>because</w:t>
      </w:r>
      <w:r w:rsidR="000F3C4A" w:rsidRPr="001C54C1">
        <w:t xml:space="preserve"> it guides </w:t>
      </w:r>
      <w:r w:rsidR="00A17755">
        <w:t xml:space="preserve">resource </w:t>
      </w:r>
      <w:r w:rsidR="000F3C4A" w:rsidRPr="001C54C1">
        <w:t>allocation.</w:t>
      </w:r>
      <w:r w:rsidR="00041FE6" w:rsidRPr="000E5C57">
        <w:rPr>
          <w:i/>
        </w:rPr>
        <w:t xml:space="preserve"> </w:t>
      </w:r>
      <w:r w:rsidR="000C1236">
        <w:t xml:space="preserve">This </w:t>
      </w:r>
      <w:r w:rsidR="00A17755">
        <w:t>worksheet</w:t>
      </w:r>
      <w:r w:rsidR="000C1236">
        <w:t xml:space="preserve"> help</w:t>
      </w:r>
      <w:r w:rsidR="00A17755">
        <w:t>s</w:t>
      </w:r>
      <w:r w:rsidR="000C1236">
        <w:t xml:space="preserve"> you determine</w:t>
      </w:r>
      <w:r w:rsidR="00041FE6">
        <w:t xml:space="preserve"> whether the areas below are challenges or strength</w:t>
      </w:r>
      <w:r w:rsidR="000C1236">
        <w:t>s</w:t>
      </w:r>
      <w:r w:rsidR="00041FE6">
        <w:t xml:space="preserve"> for your initiative. Discuss your rationale with colleagues and </w:t>
      </w:r>
      <w:r w:rsidR="000C1236">
        <w:t xml:space="preserve">JBS </w:t>
      </w:r>
      <w:r w:rsidR="00041FE6">
        <w:t xml:space="preserve">staff.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237"/>
        <w:gridCol w:w="8728"/>
        <w:gridCol w:w="1260"/>
        <w:gridCol w:w="1260"/>
      </w:tblGrid>
      <w:tr w:rsidR="00041FE6" w14:paraId="064D7647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5CDCFE0C" w14:textId="605196B3" w:rsidR="00041FE6" w:rsidRDefault="00041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k-</w:t>
            </w:r>
            <w:r w:rsidR="000C1236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ecific Capacity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250AEE4C" w14:textId="5F8F8C7D" w:rsidR="00041FE6" w:rsidRDefault="00041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0C123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s </w:t>
            </w:r>
            <w:r w:rsidR="000C1236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 xml:space="preserve">eeded to </w:t>
            </w:r>
            <w:r w:rsidR="000C1236">
              <w:rPr>
                <w:b/>
                <w:sz w:val="24"/>
              </w:rPr>
              <w:t xml:space="preserve">Complete </w:t>
            </w:r>
            <w:r>
              <w:rPr>
                <w:b/>
                <w:sz w:val="24"/>
              </w:rPr>
              <w:t xml:space="preserve">this </w:t>
            </w:r>
            <w:r w:rsidR="000C1236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 xml:space="preserve">as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2F64AE94" w14:textId="77777777" w:rsidR="00041FE6" w:rsidRPr="001C54C1" w:rsidRDefault="00041FE6">
            <w:pPr>
              <w:rPr>
                <w:b/>
                <w:sz w:val="24"/>
              </w:rPr>
            </w:pPr>
            <w:r w:rsidRPr="001C54C1">
              <w:rPr>
                <w:b/>
                <w:sz w:val="24"/>
              </w:rPr>
              <w:t>Str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7B7F" w:themeFill="accent6" w:themeFillShade="BF"/>
            <w:hideMark/>
          </w:tcPr>
          <w:p w14:paraId="448A3CDB" w14:textId="77777777" w:rsidR="00041FE6" w:rsidRPr="001C54C1" w:rsidRDefault="00041FE6">
            <w:pPr>
              <w:rPr>
                <w:b/>
                <w:sz w:val="24"/>
              </w:rPr>
            </w:pPr>
            <w:r w:rsidRPr="001C54C1">
              <w:rPr>
                <w:b/>
                <w:sz w:val="24"/>
              </w:rPr>
              <w:t>Challenge</w:t>
            </w:r>
          </w:p>
        </w:tc>
      </w:tr>
      <w:tr w:rsidR="00041FE6" w14:paraId="0AD7365A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AD6" w14:textId="1B627A10" w:rsidR="00041FE6" w:rsidRDefault="00BC5EA2">
            <w:r>
              <w:t xml:space="preserve">Defined </w:t>
            </w:r>
            <w:r w:rsidR="000C1236">
              <w:t>S</w:t>
            </w:r>
            <w:r>
              <w:t xml:space="preserve">cope of </w:t>
            </w:r>
            <w:r w:rsidR="000C1236">
              <w:t>P</w:t>
            </w:r>
            <w:r>
              <w:t>rioritie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EE4" w14:textId="6A206B5C" w:rsidR="00041FE6" w:rsidRDefault="000C1236">
            <w:r>
              <w:t>Determine p</w:t>
            </w:r>
            <w:r w:rsidR="00BC5EA2">
              <w:t>revention, intervention</w:t>
            </w:r>
            <w:r w:rsidR="003F21CB">
              <w:t>,</w:t>
            </w:r>
            <w:r w:rsidR="00BC5EA2">
              <w:t xml:space="preserve"> treatment</w:t>
            </w:r>
            <w:r>
              <w:t>,</w:t>
            </w:r>
            <w:r w:rsidR="0084182E">
              <w:t xml:space="preserve"> and</w:t>
            </w:r>
            <w:r>
              <w:t>/</w:t>
            </w:r>
            <w:r w:rsidR="0084182E">
              <w:t>or</w:t>
            </w:r>
            <w:r w:rsidR="00BC5EA2">
              <w:t xml:space="preserve"> recovery support</w:t>
            </w:r>
            <w:r w:rsidR="0084182E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0ED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49B" w14:textId="77777777" w:rsidR="00041FE6" w:rsidRDefault="00041FE6"/>
        </w:tc>
      </w:tr>
      <w:tr w:rsidR="00041FE6" w14:paraId="685AFC51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E94" w14:textId="02B07041" w:rsidR="00041FE6" w:rsidRDefault="003F21CB">
            <w:r>
              <w:t xml:space="preserve">Method for </w:t>
            </w:r>
            <w:r w:rsidR="000C1236">
              <w:t>Pr</w:t>
            </w:r>
            <w:r>
              <w:t xml:space="preserve">iority </w:t>
            </w:r>
            <w:r w:rsidR="000C1236">
              <w:t>S</w:t>
            </w:r>
            <w:r>
              <w:t xml:space="preserve">etting 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356" w14:textId="340D59DC" w:rsidR="00041FE6" w:rsidRDefault="00E114EA">
            <w:r>
              <w:t>Use</w:t>
            </w:r>
            <w:r w:rsidR="000C1236">
              <w:t xml:space="preserve"> </w:t>
            </w:r>
            <w:r>
              <w:t>a</w:t>
            </w:r>
            <w:r w:rsidR="00AA6575">
              <w:t xml:space="preserve"> predetermined p</w:t>
            </w:r>
            <w:r w:rsidR="003F21CB">
              <w:t>riority</w:t>
            </w:r>
            <w:r w:rsidR="00A17755">
              <w:t>-</w:t>
            </w:r>
            <w:r w:rsidR="003F21CB">
              <w:t>setting process</w:t>
            </w:r>
            <w:r w:rsidR="0084182E">
              <w:t xml:space="preserve"> and</w:t>
            </w:r>
            <w:r w:rsidR="003F21CB">
              <w:t xml:space="preserve"> process facilitation</w:t>
            </w:r>
            <w:r w:rsidR="0084182E">
              <w:t>.</w:t>
            </w:r>
            <w:r w:rsidR="00AA6575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F8C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EBD" w14:textId="77777777" w:rsidR="00041FE6" w:rsidRDefault="00041FE6"/>
        </w:tc>
      </w:tr>
      <w:tr w:rsidR="00041FE6" w14:paraId="3804B946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075" w14:textId="621CC91C" w:rsidR="00041FE6" w:rsidRDefault="000F3C4A">
            <w:r>
              <w:t xml:space="preserve">Methodologies 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BD" w14:textId="037D6BEE" w:rsidR="000F3C4A" w:rsidRDefault="000F3131" w:rsidP="004E7D09">
            <w:r>
              <w:t>A</w:t>
            </w:r>
            <w:r w:rsidR="000F3C4A">
              <w:t>naly</w:t>
            </w:r>
            <w:r>
              <w:t>z</w:t>
            </w:r>
            <w:r w:rsidR="000F3C4A">
              <w:t>e</w:t>
            </w:r>
            <w:r w:rsidR="00E114EA">
              <w:t xml:space="preserve"> </w:t>
            </w:r>
            <w:r w:rsidR="000F3C4A">
              <w:t>quantifiable data</w:t>
            </w:r>
            <w:r w:rsidR="00E114EA">
              <w:t xml:space="preserve">. Use </w:t>
            </w:r>
            <w:r w:rsidR="004E7D09">
              <w:t>i</w:t>
            </w:r>
            <w:r w:rsidR="000F3C4A">
              <w:t xml:space="preserve">nterpretive assessments based on views of informed </w:t>
            </w:r>
            <w:r w:rsidR="009541C3">
              <w:t>stakeholders</w:t>
            </w:r>
            <w:r>
              <w:t>;</w:t>
            </w:r>
            <w:r w:rsidR="00F963AB">
              <w:t xml:space="preserve"> </w:t>
            </w:r>
            <w:r w:rsidR="00D2376E">
              <w:t>use data relevant to intended outcomes</w:t>
            </w:r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C14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3F9" w14:textId="77777777" w:rsidR="00041FE6" w:rsidRDefault="00041FE6"/>
        </w:tc>
      </w:tr>
      <w:tr w:rsidR="00041FE6" w14:paraId="0D94BA6E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8E6" w14:textId="4026FF4B" w:rsidR="00041FE6" w:rsidRDefault="000F3C4A">
            <w:r>
              <w:t>Value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A8E" w14:textId="6FCDA317" w:rsidR="00041FE6" w:rsidRDefault="00E114EA">
            <w:r>
              <w:t xml:space="preserve">Commit to </w:t>
            </w:r>
            <w:r w:rsidR="00AA6575">
              <w:t>e</w:t>
            </w:r>
            <w:r w:rsidR="000F3C4A">
              <w:t>quitable distribution of resources</w:t>
            </w:r>
            <w:r w:rsidR="00DE3A6A">
              <w:t>,</w:t>
            </w:r>
            <w:r>
              <w:t xml:space="preserve"> </w:t>
            </w:r>
            <w:r w:rsidR="004E7D09">
              <w:t>transparency</w:t>
            </w:r>
            <w:r>
              <w:t xml:space="preserve"> in the process</w:t>
            </w:r>
            <w:r w:rsidR="00DE3A6A">
              <w:t>, and</w:t>
            </w:r>
            <w:r w:rsidR="00D2376E">
              <w:t xml:space="preserve"> stakeholder concurrence</w:t>
            </w:r>
            <w:r w:rsidR="0084182E">
              <w:t>.</w:t>
            </w:r>
            <w:r w:rsidR="004E7D09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2F9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7D2" w14:textId="77777777" w:rsidR="00041FE6" w:rsidRDefault="00041FE6"/>
        </w:tc>
      </w:tr>
      <w:tr w:rsidR="00041FE6" w14:paraId="623587B6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A3F" w14:textId="12A55980" w:rsidR="00041FE6" w:rsidRDefault="004E7D09">
            <w:r>
              <w:t>Concurrence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3C7" w14:textId="208E2B63" w:rsidR="00041FE6" w:rsidRDefault="00E114EA">
            <w:r>
              <w:t>Use a defined p</w:t>
            </w:r>
            <w:r w:rsidR="004E7D09">
              <w:t xml:space="preserve">rocess to facilitate </w:t>
            </w:r>
            <w:r w:rsidR="001C54C1">
              <w:t>consortium</w:t>
            </w:r>
            <w:r w:rsidR="004E7D09">
              <w:t xml:space="preserve"> member concurrence</w:t>
            </w:r>
            <w:r w:rsidR="0084182E">
              <w:t>.</w:t>
            </w:r>
            <w:r w:rsidR="004E7D09">
              <w:t xml:space="preserve"> </w:t>
            </w:r>
            <w:r w:rsidR="0084182E">
              <w:t>I</w:t>
            </w:r>
            <w:r>
              <w:t xml:space="preserve">nclude </w:t>
            </w:r>
            <w:r w:rsidR="004E7D09">
              <w:t>meaningful input from persons with lived experience and other community stakeholders</w:t>
            </w:r>
            <w:r w:rsidR="0084182E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84F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F52" w14:textId="77777777" w:rsidR="00041FE6" w:rsidRDefault="00041FE6"/>
        </w:tc>
      </w:tr>
      <w:tr w:rsidR="00041FE6" w14:paraId="101B7219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2C0" w14:textId="3EF699E6" w:rsidR="00041FE6" w:rsidRDefault="004E7D09">
            <w:r>
              <w:t xml:space="preserve">Dissemination of </w:t>
            </w:r>
            <w:r w:rsidR="000F3131">
              <w:t>F</w:t>
            </w:r>
            <w:r>
              <w:t>inding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D3A" w14:textId="449611BB" w:rsidR="00041FE6" w:rsidRDefault="00E114EA">
            <w:r>
              <w:t>S</w:t>
            </w:r>
            <w:r w:rsidR="004E7D09">
              <w:t xml:space="preserve">ummarize priorities </w:t>
            </w:r>
            <w:r w:rsidR="000F3131">
              <w:t xml:space="preserve">and present them </w:t>
            </w:r>
            <w:r w:rsidR="004E7D09">
              <w:t>in a manner that is unbiased</w:t>
            </w:r>
            <w:r w:rsidR="000F3131">
              <w:t xml:space="preserve"> and</w:t>
            </w:r>
            <w:r w:rsidR="004E7D09">
              <w:t xml:space="preserve"> understandable </w:t>
            </w:r>
            <w:r w:rsidR="00D2376E">
              <w:t xml:space="preserve">and </w:t>
            </w:r>
            <w:r w:rsidR="00DE3A6A">
              <w:t xml:space="preserve">that </w:t>
            </w:r>
            <w:r w:rsidR="004E7D09">
              <w:t>support</w:t>
            </w:r>
            <w:r w:rsidR="000F3131">
              <w:t>s</w:t>
            </w:r>
            <w:r w:rsidR="004E7D09">
              <w:t xml:space="preserve"> actionable solutions.</w:t>
            </w:r>
            <w:r w:rsidR="00057ABC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CDE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F78" w14:textId="77777777" w:rsidR="00041FE6" w:rsidRDefault="00041FE6"/>
        </w:tc>
      </w:tr>
      <w:tr w:rsidR="00041FE6" w14:paraId="3B8597D8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684979A9" w14:textId="77777777" w:rsidR="00041FE6" w:rsidRDefault="00041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Capacity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65CD345D" w14:textId="7F5C8A83" w:rsidR="00041FE6" w:rsidRDefault="00041FE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0F313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s </w:t>
            </w:r>
            <w:r w:rsidR="000F3131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0C5ECA2D" w14:textId="77777777" w:rsidR="00041FE6" w:rsidRDefault="00041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F8C" w:themeFill="accent4" w:themeFillTint="66"/>
            <w:hideMark/>
          </w:tcPr>
          <w:p w14:paraId="2B7ED386" w14:textId="77777777" w:rsidR="00041FE6" w:rsidRDefault="00041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llenge</w:t>
            </w:r>
          </w:p>
        </w:tc>
      </w:tr>
      <w:tr w:rsidR="00041FE6" w14:paraId="2C8AA494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706" w14:textId="1C3ACD76" w:rsidR="00041FE6" w:rsidRDefault="00041FE6">
            <w:r>
              <w:t xml:space="preserve">Knowledge and </w:t>
            </w:r>
            <w:r w:rsidR="000F3131">
              <w:t>S</w:t>
            </w:r>
            <w:r>
              <w:t>kill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6CEF" w14:textId="014B61D4" w:rsidR="00041FE6" w:rsidRDefault="00041FE6">
            <w:r>
              <w:t xml:space="preserve">Staff and others have adequate skills to </w:t>
            </w:r>
            <w:r w:rsidR="0050704B">
              <w:t>negotiate this process</w:t>
            </w:r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8CE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15C" w14:textId="77777777" w:rsidR="00041FE6" w:rsidRDefault="00041FE6"/>
        </w:tc>
      </w:tr>
      <w:tr w:rsidR="00041FE6" w14:paraId="3A779894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9768" w14:textId="16E8E3BD" w:rsidR="00041FE6" w:rsidRDefault="00D2376E">
            <w:r>
              <w:t>K</w:t>
            </w:r>
            <w:r w:rsidR="00041FE6">
              <w:t xml:space="preserve">ey Informants and </w:t>
            </w:r>
            <w:r w:rsidR="000F3131">
              <w:t>S</w:t>
            </w:r>
            <w:r w:rsidR="00041FE6">
              <w:t>takeholders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6239" w14:textId="5A0F10B8" w:rsidR="00041FE6" w:rsidRDefault="0050704B">
            <w:r>
              <w:t xml:space="preserve">Essential </w:t>
            </w:r>
            <w:r w:rsidR="00BC5EA2">
              <w:t>stakeholders</w:t>
            </w:r>
            <w:r>
              <w:t xml:space="preserve"> participat</w:t>
            </w:r>
            <w:r w:rsidR="000F3131">
              <w:t>e</w:t>
            </w:r>
            <w:r>
              <w:t xml:space="preserve"> in priority setting</w:t>
            </w:r>
            <w:r w:rsidR="00041FE6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EB1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246" w14:textId="77777777" w:rsidR="00041FE6" w:rsidRDefault="00041FE6"/>
        </w:tc>
      </w:tr>
      <w:tr w:rsidR="00041FE6" w14:paraId="2C1A9CBD" w14:textId="77777777" w:rsidTr="000E5C5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34BE" w14:textId="77777777" w:rsidR="00041FE6" w:rsidRDefault="00041FE6">
            <w:r>
              <w:t>Resource Utilization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1BC" w14:textId="1CD754E3" w:rsidR="00041FE6" w:rsidRDefault="007E041C">
            <w:r>
              <w:t xml:space="preserve">Grantee </w:t>
            </w:r>
            <w:proofErr w:type="gramStart"/>
            <w:r>
              <w:t>has the ability to</w:t>
            </w:r>
            <w:proofErr w:type="gramEnd"/>
            <w:r>
              <w:t xml:space="preserve"> </w:t>
            </w:r>
            <w:r w:rsidR="00041FE6">
              <w:t>acquire, allocate</w:t>
            </w:r>
            <w:r w:rsidR="000F3131">
              <w:t>,</w:t>
            </w:r>
            <w:r w:rsidR="00041FE6">
              <w:t xml:space="preserve"> or leverage necessary resources including time, money, effort, and technology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26E" w14:textId="77777777" w:rsidR="00041FE6" w:rsidRDefault="00041FE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43A" w14:textId="77777777" w:rsidR="00041FE6" w:rsidRDefault="00041FE6"/>
        </w:tc>
      </w:tr>
      <w:tr w:rsidR="00041FE6" w14:paraId="5AA5E39B" w14:textId="77777777" w:rsidTr="00AC4B7A">
        <w:trPr>
          <w:trHeight w:val="1152"/>
        </w:trPr>
        <w:tc>
          <w:tcPr>
            <w:tcW w:w="14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EAB" w14:textId="2F1C9389" w:rsidR="001E5669" w:rsidRPr="00AC4B7A" w:rsidRDefault="00041FE6" w:rsidP="00AC4B7A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30F24DF8" w14:textId="77777777" w:rsidR="00041FE6" w:rsidRDefault="00041FE6">
            <w:pPr>
              <w:rPr>
                <w:i/>
              </w:rPr>
            </w:pPr>
          </w:p>
        </w:tc>
      </w:tr>
    </w:tbl>
    <w:p w14:paraId="15F75598" w14:textId="77777777" w:rsidR="00BB07DC" w:rsidRDefault="00BB07DC" w:rsidP="00041FE6">
      <w:pPr>
        <w:sectPr w:rsidR="00BB07DC" w:rsidSect="00C93B90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219A51B" w14:textId="4C9B52A1" w:rsidR="007E041C" w:rsidRDefault="007E041C" w:rsidP="00CB41B1">
      <w:pPr>
        <w:spacing w:after="0" w:line="240" w:lineRule="auto"/>
      </w:pPr>
    </w:p>
    <w:p w14:paraId="301FDDFD" w14:textId="016A2A67" w:rsidR="00A13036" w:rsidRPr="00816A49" w:rsidRDefault="00A13036" w:rsidP="00DE4375">
      <w:pPr>
        <w:spacing w:after="80"/>
        <w:jc w:val="center"/>
        <w:rPr>
          <w:rFonts w:cstheme="minorHAnsi"/>
          <w:b/>
          <w:color w:val="17365D"/>
          <w:sz w:val="28"/>
          <w:szCs w:val="28"/>
        </w:rPr>
      </w:pPr>
      <w:r w:rsidRPr="00816A49">
        <w:rPr>
          <w:rFonts w:cstheme="minorHAnsi"/>
          <w:b/>
          <w:color w:val="17365D"/>
          <w:sz w:val="28"/>
          <w:szCs w:val="28"/>
        </w:rPr>
        <w:t xml:space="preserve">SAMPLE NEEDS ASSESSMENT REPORT (no page limit) </w:t>
      </w:r>
    </w:p>
    <w:p w14:paraId="78BBD9FB" w14:textId="411079DD" w:rsidR="00393529" w:rsidRPr="00816A49" w:rsidRDefault="00393529" w:rsidP="00DE4375">
      <w:pPr>
        <w:spacing w:after="80"/>
        <w:jc w:val="center"/>
        <w:rPr>
          <w:rFonts w:cstheme="minorHAnsi"/>
          <w:b/>
          <w:color w:val="17365D"/>
          <w:sz w:val="28"/>
          <w:szCs w:val="28"/>
        </w:rPr>
      </w:pPr>
      <w:r w:rsidRPr="00816A49">
        <w:rPr>
          <w:rFonts w:cstheme="minorHAnsi"/>
          <w:b/>
          <w:color w:val="17365D"/>
          <w:sz w:val="28"/>
          <w:szCs w:val="28"/>
        </w:rPr>
        <w:t>(CONSORTIUM NAME)</w:t>
      </w:r>
    </w:p>
    <w:p w14:paraId="59A66652" w14:textId="77777777" w:rsidR="00393529" w:rsidRPr="00816A49" w:rsidRDefault="00393529" w:rsidP="00DE4375">
      <w:pPr>
        <w:spacing w:after="80"/>
        <w:jc w:val="center"/>
        <w:rPr>
          <w:rFonts w:cstheme="minorHAnsi"/>
          <w:b/>
          <w:color w:val="17365D"/>
          <w:sz w:val="28"/>
          <w:szCs w:val="28"/>
        </w:rPr>
      </w:pPr>
      <w:r w:rsidRPr="00816A49">
        <w:rPr>
          <w:rFonts w:cstheme="minorHAnsi"/>
          <w:b/>
          <w:color w:val="17365D"/>
          <w:sz w:val="28"/>
          <w:szCs w:val="28"/>
        </w:rPr>
        <w:t>(CITY, STATE)</w:t>
      </w:r>
    </w:p>
    <w:p w14:paraId="5FB0469B" w14:textId="77777777" w:rsidR="00393529" w:rsidRPr="00816A49" w:rsidRDefault="00393529" w:rsidP="00DE4375">
      <w:pPr>
        <w:spacing w:after="80"/>
        <w:jc w:val="center"/>
        <w:rPr>
          <w:rFonts w:cstheme="minorHAnsi"/>
          <w:b/>
          <w:color w:val="17365D"/>
          <w:sz w:val="28"/>
          <w:szCs w:val="28"/>
        </w:rPr>
      </w:pPr>
      <w:r w:rsidRPr="00816A49">
        <w:rPr>
          <w:rFonts w:cstheme="minorHAnsi"/>
          <w:b/>
          <w:color w:val="17365D"/>
          <w:sz w:val="28"/>
          <w:szCs w:val="28"/>
        </w:rPr>
        <w:t xml:space="preserve">Needs Assessment and Priority Setting </w:t>
      </w:r>
    </w:p>
    <w:p w14:paraId="08919AF4" w14:textId="77777777" w:rsidR="00393529" w:rsidRPr="00816A49" w:rsidRDefault="00393529" w:rsidP="00DE4375">
      <w:pPr>
        <w:spacing w:after="80"/>
        <w:jc w:val="center"/>
        <w:rPr>
          <w:rFonts w:cstheme="minorHAnsi"/>
          <w:b/>
          <w:color w:val="17365D"/>
          <w:sz w:val="28"/>
          <w:szCs w:val="28"/>
        </w:rPr>
      </w:pPr>
      <w:r w:rsidRPr="00816A49">
        <w:rPr>
          <w:rFonts w:cstheme="minorHAnsi"/>
          <w:b/>
          <w:color w:val="17365D"/>
          <w:sz w:val="28"/>
          <w:szCs w:val="28"/>
        </w:rPr>
        <w:t>(DATE)</w:t>
      </w:r>
    </w:p>
    <w:p w14:paraId="6A8EB484" w14:textId="77777777" w:rsidR="00393529" w:rsidRPr="00E405D1" w:rsidRDefault="00393529" w:rsidP="00393529">
      <w:pPr>
        <w:spacing w:after="0"/>
        <w:rPr>
          <w:rFonts w:ascii="Times New Roman" w:hAnsi="Times New Roman" w:cs="Times New Roman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800"/>
        <w:gridCol w:w="6120"/>
      </w:tblGrid>
      <w:tr w:rsidR="00393529" w:rsidRPr="00E405D1" w14:paraId="5FB1DC5D" w14:textId="77777777" w:rsidTr="00BB07DC">
        <w:tc>
          <w:tcPr>
            <w:tcW w:w="2875" w:type="dxa"/>
            <w:shd w:val="clear" w:color="auto" w:fill="D9D9D9"/>
          </w:tcPr>
          <w:p w14:paraId="7FB02974" w14:textId="77777777" w:rsidR="00393529" w:rsidRPr="00816A49" w:rsidRDefault="00393529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16A49">
              <w:rPr>
                <w:rFonts w:cstheme="minorHAnsi"/>
              </w:rPr>
              <w:t>Grantee Organization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243350DC" w14:textId="77777777" w:rsidR="00393529" w:rsidRPr="00816A49" w:rsidRDefault="00393529" w:rsidP="00393529">
            <w:pPr>
              <w:jc w:val="center"/>
              <w:rPr>
                <w:rFonts w:cstheme="minorHAnsi"/>
              </w:rPr>
            </w:pPr>
          </w:p>
        </w:tc>
      </w:tr>
      <w:tr w:rsidR="00393529" w:rsidRPr="00E405D1" w14:paraId="77496DCE" w14:textId="77777777" w:rsidTr="00BB07DC">
        <w:tc>
          <w:tcPr>
            <w:tcW w:w="2875" w:type="dxa"/>
            <w:shd w:val="clear" w:color="auto" w:fill="D9D9D9"/>
          </w:tcPr>
          <w:p w14:paraId="455FD0D3" w14:textId="77777777" w:rsidR="00393529" w:rsidRPr="00816A49" w:rsidRDefault="00393529" w:rsidP="00495966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816A49">
              <w:rPr>
                <w:rFonts w:cstheme="minorHAnsi"/>
              </w:rPr>
              <w:t>Grant Number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07DAFDDB" w14:textId="77777777" w:rsidR="00393529" w:rsidRPr="00816A49" w:rsidRDefault="00393529" w:rsidP="00495966">
            <w:pPr>
              <w:rPr>
                <w:rFonts w:cstheme="minorHAnsi"/>
              </w:rPr>
            </w:pPr>
          </w:p>
        </w:tc>
      </w:tr>
      <w:tr w:rsidR="00393529" w:rsidRPr="00E405D1" w14:paraId="1C1C590A" w14:textId="77777777" w:rsidTr="00BB07DC">
        <w:tc>
          <w:tcPr>
            <w:tcW w:w="2875" w:type="dxa"/>
            <w:shd w:val="clear" w:color="auto" w:fill="D9D9D9"/>
          </w:tcPr>
          <w:p w14:paraId="57068154" w14:textId="77777777" w:rsidR="00393529" w:rsidRPr="00816A49" w:rsidRDefault="00393529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16A49">
              <w:rPr>
                <w:rFonts w:cstheme="minorHAnsi"/>
              </w:rPr>
              <w:t>Address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2F9C5958" w14:textId="77777777" w:rsidR="00393529" w:rsidRPr="00816A49" w:rsidRDefault="00393529" w:rsidP="00495966">
            <w:pPr>
              <w:rPr>
                <w:rFonts w:cstheme="minorHAnsi"/>
              </w:rPr>
            </w:pPr>
          </w:p>
        </w:tc>
      </w:tr>
      <w:tr w:rsidR="00DE4375" w:rsidRPr="00E405D1" w14:paraId="540B9121" w14:textId="77777777" w:rsidTr="00BB07DC">
        <w:tc>
          <w:tcPr>
            <w:tcW w:w="2875" w:type="dxa"/>
            <w:shd w:val="clear" w:color="auto" w:fill="D9D9D9"/>
          </w:tcPr>
          <w:p w14:paraId="3FF7A725" w14:textId="66ACDEE9" w:rsidR="00DE4375" w:rsidRPr="00816A49" w:rsidRDefault="00DE4375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rvice Area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1AD40D36" w14:textId="77777777" w:rsidR="00DE4375" w:rsidRPr="00816A49" w:rsidRDefault="00DE4375" w:rsidP="00495966">
            <w:pPr>
              <w:rPr>
                <w:rFonts w:cstheme="minorHAnsi"/>
              </w:rPr>
            </w:pPr>
          </w:p>
        </w:tc>
      </w:tr>
      <w:tr w:rsidR="00BB07DC" w:rsidRPr="00E405D1" w14:paraId="28A2375C" w14:textId="77777777" w:rsidTr="00BB07DC">
        <w:trPr>
          <w:trHeight w:val="459"/>
        </w:trPr>
        <w:tc>
          <w:tcPr>
            <w:tcW w:w="2875" w:type="dxa"/>
            <w:vMerge w:val="restart"/>
            <w:shd w:val="clear" w:color="auto" w:fill="D9D9D9"/>
          </w:tcPr>
          <w:p w14:paraId="0690A6D5" w14:textId="77777777" w:rsidR="00BB07DC" w:rsidRPr="00816A49" w:rsidRDefault="00BB07DC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16A49">
              <w:rPr>
                <w:rFonts w:cstheme="minorHAnsi"/>
              </w:rPr>
              <w:t xml:space="preserve">Project Director </w:t>
            </w:r>
          </w:p>
          <w:p w14:paraId="765CF6D1" w14:textId="77777777" w:rsidR="00BB07DC" w:rsidRPr="00816A49" w:rsidRDefault="00BB07DC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CFFF52B" w14:textId="12F34376" w:rsidR="00BB07DC" w:rsidRPr="00816A49" w:rsidRDefault="00BB07DC" w:rsidP="00BB07DC">
            <w:pPr>
              <w:rPr>
                <w:rFonts w:cstheme="minorHAnsi"/>
              </w:rPr>
            </w:pPr>
            <w:r w:rsidRPr="00816A49">
              <w:rPr>
                <w:rFonts w:cstheme="minorHAnsi"/>
              </w:rPr>
              <w:t>Name:</w:t>
            </w:r>
          </w:p>
        </w:tc>
        <w:tc>
          <w:tcPr>
            <w:tcW w:w="6120" w:type="dxa"/>
            <w:shd w:val="clear" w:color="auto" w:fill="auto"/>
          </w:tcPr>
          <w:p w14:paraId="6775AE07" w14:textId="13F638B5" w:rsidR="00BB07DC" w:rsidRPr="00816A49" w:rsidRDefault="00BB07DC" w:rsidP="00495966">
            <w:pPr>
              <w:rPr>
                <w:rFonts w:cstheme="minorHAnsi"/>
              </w:rPr>
            </w:pPr>
          </w:p>
        </w:tc>
      </w:tr>
      <w:tr w:rsidR="00BB07DC" w:rsidRPr="00E405D1" w14:paraId="31A4C35B" w14:textId="77777777" w:rsidTr="00BB07DC">
        <w:trPr>
          <w:trHeight w:val="457"/>
        </w:trPr>
        <w:tc>
          <w:tcPr>
            <w:tcW w:w="2875" w:type="dxa"/>
            <w:vMerge/>
            <w:shd w:val="clear" w:color="auto" w:fill="D9D9D9"/>
          </w:tcPr>
          <w:p w14:paraId="1BE823B0" w14:textId="77777777" w:rsidR="00BB07DC" w:rsidRPr="00816A49" w:rsidRDefault="00BB07DC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0CD467" w14:textId="196FB287" w:rsidR="00BB07DC" w:rsidRPr="00816A49" w:rsidRDefault="00BB07DC" w:rsidP="00BB07DC">
            <w:pPr>
              <w:rPr>
                <w:rFonts w:cstheme="minorHAnsi"/>
              </w:rPr>
            </w:pPr>
            <w:r w:rsidRPr="00816A49">
              <w:rPr>
                <w:rFonts w:cstheme="minorHAnsi"/>
              </w:rPr>
              <w:t>Title:</w:t>
            </w:r>
          </w:p>
        </w:tc>
        <w:tc>
          <w:tcPr>
            <w:tcW w:w="6120" w:type="dxa"/>
            <w:shd w:val="clear" w:color="auto" w:fill="auto"/>
          </w:tcPr>
          <w:p w14:paraId="33ADE7DC" w14:textId="65FB1977" w:rsidR="00BB07DC" w:rsidRPr="00816A49" w:rsidRDefault="00BB07DC" w:rsidP="00495966">
            <w:pPr>
              <w:rPr>
                <w:rFonts w:cstheme="minorHAnsi"/>
              </w:rPr>
            </w:pPr>
          </w:p>
        </w:tc>
      </w:tr>
      <w:tr w:rsidR="00BB07DC" w:rsidRPr="00E405D1" w14:paraId="5CD1D540" w14:textId="77777777" w:rsidTr="00BB07DC">
        <w:trPr>
          <w:trHeight w:val="457"/>
        </w:trPr>
        <w:tc>
          <w:tcPr>
            <w:tcW w:w="2875" w:type="dxa"/>
            <w:vMerge/>
            <w:shd w:val="clear" w:color="auto" w:fill="D9D9D9"/>
          </w:tcPr>
          <w:p w14:paraId="18E74B22" w14:textId="77777777" w:rsidR="00BB07DC" w:rsidRPr="00816A49" w:rsidRDefault="00BB07DC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F8D472" w14:textId="73838E37" w:rsidR="00BB07DC" w:rsidRPr="00816A49" w:rsidRDefault="00BB07DC" w:rsidP="00BB07DC">
            <w:pPr>
              <w:rPr>
                <w:rFonts w:cstheme="minorHAnsi"/>
              </w:rPr>
            </w:pPr>
            <w:r w:rsidRPr="00816A49">
              <w:rPr>
                <w:rFonts w:cstheme="minorHAnsi"/>
              </w:rPr>
              <w:t>Phone number:</w:t>
            </w:r>
          </w:p>
        </w:tc>
        <w:tc>
          <w:tcPr>
            <w:tcW w:w="6120" w:type="dxa"/>
            <w:shd w:val="clear" w:color="auto" w:fill="auto"/>
          </w:tcPr>
          <w:p w14:paraId="7C3A1F5B" w14:textId="44D3372F" w:rsidR="00BB07DC" w:rsidRPr="00816A49" w:rsidRDefault="00BB07DC" w:rsidP="00495966">
            <w:pPr>
              <w:rPr>
                <w:rFonts w:cstheme="minorHAnsi"/>
              </w:rPr>
            </w:pPr>
          </w:p>
        </w:tc>
      </w:tr>
      <w:tr w:rsidR="00BB07DC" w:rsidRPr="00E405D1" w14:paraId="22B8F508" w14:textId="77777777" w:rsidTr="00BB07DC">
        <w:trPr>
          <w:trHeight w:val="457"/>
        </w:trPr>
        <w:tc>
          <w:tcPr>
            <w:tcW w:w="2875" w:type="dxa"/>
            <w:vMerge/>
            <w:shd w:val="clear" w:color="auto" w:fill="D9D9D9"/>
          </w:tcPr>
          <w:p w14:paraId="78EEE75E" w14:textId="77777777" w:rsidR="00BB07DC" w:rsidRPr="00816A49" w:rsidRDefault="00BB07DC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08EE425" w14:textId="18F3C8CC" w:rsidR="00BB07DC" w:rsidRPr="00816A49" w:rsidRDefault="00BB07DC" w:rsidP="00BB07DC">
            <w:pPr>
              <w:rPr>
                <w:rFonts w:cstheme="minorHAnsi"/>
              </w:rPr>
            </w:pPr>
            <w:r w:rsidRPr="00816A49">
              <w:rPr>
                <w:rFonts w:cstheme="minorHAnsi"/>
              </w:rPr>
              <w:t>Email address:</w:t>
            </w:r>
          </w:p>
        </w:tc>
        <w:tc>
          <w:tcPr>
            <w:tcW w:w="6120" w:type="dxa"/>
            <w:shd w:val="clear" w:color="auto" w:fill="auto"/>
          </w:tcPr>
          <w:p w14:paraId="002EE94E" w14:textId="212C6E44" w:rsidR="00BB07DC" w:rsidRPr="00816A49" w:rsidRDefault="00BB07DC" w:rsidP="00495966">
            <w:pPr>
              <w:rPr>
                <w:rFonts w:cstheme="minorHAnsi"/>
              </w:rPr>
            </w:pPr>
          </w:p>
        </w:tc>
      </w:tr>
      <w:tr w:rsidR="00DE4375" w:rsidRPr="00E405D1" w14:paraId="5184D3C0" w14:textId="77777777" w:rsidTr="00BB07DC">
        <w:trPr>
          <w:trHeight w:val="130"/>
        </w:trPr>
        <w:tc>
          <w:tcPr>
            <w:tcW w:w="2875" w:type="dxa"/>
            <w:vMerge w:val="restart"/>
            <w:shd w:val="clear" w:color="auto" w:fill="D9D9D9"/>
          </w:tcPr>
          <w:p w14:paraId="421F6C92" w14:textId="0BE05558" w:rsidR="00DE4375" w:rsidRPr="00816A49" w:rsidRDefault="00DE4375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16A49">
              <w:rPr>
                <w:rFonts w:cstheme="minorHAnsi"/>
              </w:rPr>
              <w:t xml:space="preserve">Contributing Consortium Members and </w:t>
            </w:r>
            <w:r>
              <w:rPr>
                <w:rFonts w:cstheme="minorHAnsi"/>
              </w:rPr>
              <w:t>S</w:t>
            </w:r>
            <w:r w:rsidRPr="00816A49">
              <w:rPr>
                <w:rFonts w:cstheme="minorHAnsi"/>
              </w:rPr>
              <w:t>takeholders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4A950244" w14:textId="77777777" w:rsidR="00DE4375" w:rsidRPr="00816A49" w:rsidRDefault="00DE4375" w:rsidP="00495966">
            <w:pPr>
              <w:rPr>
                <w:rFonts w:cstheme="minorHAnsi"/>
              </w:rPr>
            </w:pPr>
          </w:p>
        </w:tc>
      </w:tr>
      <w:tr w:rsidR="00DE4375" w:rsidRPr="00E405D1" w14:paraId="4766437A" w14:textId="77777777" w:rsidTr="00BB07DC">
        <w:trPr>
          <w:trHeight w:val="130"/>
        </w:trPr>
        <w:tc>
          <w:tcPr>
            <w:tcW w:w="2875" w:type="dxa"/>
            <w:vMerge/>
            <w:shd w:val="clear" w:color="auto" w:fill="D9D9D9"/>
          </w:tcPr>
          <w:p w14:paraId="6FBC5FEA" w14:textId="77777777" w:rsidR="00DE4375" w:rsidRPr="00816A49" w:rsidRDefault="00DE4375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8B874D1" w14:textId="77777777" w:rsidR="00DE4375" w:rsidRPr="00816A49" w:rsidRDefault="00DE4375" w:rsidP="00495966">
            <w:pPr>
              <w:rPr>
                <w:rFonts w:cstheme="minorHAnsi"/>
              </w:rPr>
            </w:pPr>
          </w:p>
        </w:tc>
      </w:tr>
      <w:tr w:rsidR="00DE4375" w:rsidRPr="00E405D1" w14:paraId="7B26892C" w14:textId="77777777" w:rsidTr="00BB07DC">
        <w:trPr>
          <w:trHeight w:val="130"/>
        </w:trPr>
        <w:tc>
          <w:tcPr>
            <w:tcW w:w="2875" w:type="dxa"/>
            <w:vMerge/>
            <w:shd w:val="clear" w:color="auto" w:fill="D9D9D9"/>
          </w:tcPr>
          <w:p w14:paraId="39377916" w14:textId="77777777" w:rsidR="00DE4375" w:rsidRPr="00816A49" w:rsidRDefault="00DE4375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02D0BB3" w14:textId="77777777" w:rsidR="00DE4375" w:rsidRPr="00816A49" w:rsidRDefault="00DE4375" w:rsidP="00495966">
            <w:pPr>
              <w:rPr>
                <w:rFonts w:cstheme="minorHAnsi"/>
              </w:rPr>
            </w:pPr>
          </w:p>
        </w:tc>
      </w:tr>
      <w:tr w:rsidR="00DE4375" w:rsidRPr="00E405D1" w14:paraId="0D2BD8EE" w14:textId="77777777" w:rsidTr="00BB07DC">
        <w:trPr>
          <w:trHeight w:val="130"/>
        </w:trPr>
        <w:tc>
          <w:tcPr>
            <w:tcW w:w="2875" w:type="dxa"/>
            <w:vMerge/>
            <w:shd w:val="clear" w:color="auto" w:fill="D9D9D9"/>
          </w:tcPr>
          <w:p w14:paraId="10695134" w14:textId="77777777" w:rsidR="00DE4375" w:rsidRPr="00816A49" w:rsidRDefault="00DE4375" w:rsidP="0049596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35CE0E1" w14:textId="77777777" w:rsidR="00DE4375" w:rsidRPr="00816A49" w:rsidRDefault="00DE4375" w:rsidP="00495966">
            <w:pPr>
              <w:rPr>
                <w:rFonts w:cstheme="minorHAnsi"/>
              </w:rPr>
            </w:pPr>
          </w:p>
        </w:tc>
      </w:tr>
      <w:tr w:rsidR="00DE4375" w:rsidRPr="00E405D1" w14:paraId="3CAD80C8" w14:textId="77777777" w:rsidTr="00BB07DC">
        <w:trPr>
          <w:trHeight w:val="130"/>
        </w:trPr>
        <w:tc>
          <w:tcPr>
            <w:tcW w:w="2875" w:type="dxa"/>
            <w:vMerge/>
            <w:shd w:val="clear" w:color="auto" w:fill="D9D9D9"/>
          </w:tcPr>
          <w:p w14:paraId="662DD6FC" w14:textId="77777777" w:rsidR="00DE4375" w:rsidRDefault="00DE4375" w:rsidP="0049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79D680D" w14:textId="77777777" w:rsidR="00DE4375" w:rsidRPr="00E405D1" w:rsidRDefault="00DE4375" w:rsidP="00495966">
            <w:pPr>
              <w:rPr>
                <w:rFonts w:ascii="Times New Roman" w:hAnsi="Times New Roman" w:cs="Times New Roman"/>
              </w:rPr>
            </w:pPr>
          </w:p>
        </w:tc>
      </w:tr>
      <w:tr w:rsidR="00DE4375" w:rsidRPr="00E405D1" w14:paraId="6D9EECE1" w14:textId="77777777" w:rsidTr="00BB07DC">
        <w:trPr>
          <w:trHeight w:val="130"/>
        </w:trPr>
        <w:tc>
          <w:tcPr>
            <w:tcW w:w="2875" w:type="dxa"/>
            <w:vMerge/>
            <w:shd w:val="clear" w:color="auto" w:fill="D9D9D9"/>
          </w:tcPr>
          <w:p w14:paraId="67324C20" w14:textId="77777777" w:rsidR="00DE4375" w:rsidRDefault="00DE4375" w:rsidP="0049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F9F4ECE" w14:textId="77777777" w:rsidR="00DE4375" w:rsidRPr="00E405D1" w:rsidRDefault="00DE4375" w:rsidP="00495966">
            <w:pPr>
              <w:rPr>
                <w:rFonts w:ascii="Times New Roman" w:hAnsi="Times New Roman" w:cs="Times New Roman"/>
              </w:rPr>
            </w:pPr>
          </w:p>
        </w:tc>
      </w:tr>
      <w:tr w:rsidR="00DE4375" w:rsidRPr="00E405D1" w14:paraId="22E84167" w14:textId="77777777" w:rsidTr="00BB07DC">
        <w:trPr>
          <w:trHeight w:val="130"/>
        </w:trPr>
        <w:tc>
          <w:tcPr>
            <w:tcW w:w="2875" w:type="dxa"/>
            <w:vMerge/>
            <w:shd w:val="clear" w:color="auto" w:fill="D9D9D9"/>
          </w:tcPr>
          <w:p w14:paraId="04F26ED9" w14:textId="77777777" w:rsidR="00DE4375" w:rsidRDefault="00DE4375" w:rsidP="0049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3933F17" w14:textId="7DBDBCFB" w:rsidR="00BB07DC" w:rsidRPr="00BB07DC" w:rsidRDefault="00BB07DC" w:rsidP="00BB07DC">
            <w:pPr>
              <w:rPr>
                <w:rFonts w:ascii="Times New Roman" w:hAnsi="Times New Roman" w:cs="Times New Roman"/>
              </w:rPr>
            </w:pPr>
          </w:p>
        </w:tc>
      </w:tr>
      <w:tr w:rsidR="00DE4375" w:rsidRPr="00E405D1" w14:paraId="493B58D9" w14:textId="77777777" w:rsidTr="00BB07DC">
        <w:trPr>
          <w:trHeight w:val="130"/>
        </w:trPr>
        <w:tc>
          <w:tcPr>
            <w:tcW w:w="2875" w:type="dxa"/>
            <w:vMerge/>
            <w:shd w:val="clear" w:color="auto" w:fill="D9D9D9"/>
          </w:tcPr>
          <w:p w14:paraId="4321E369" w14:textId="77777777" w:rsidR="00DE4375" w:rsidRDefault="00DE4375" w:rsidP="00495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61E0891" w14:textId="77777777" w:rsidR="00DE4375" w:rsidRPr="00E405D1" w:rsidRDefault="00DE4375" w:rsidP="00495966">
            <w:pPr>
              <w:rPr>
                <w:rFonts w:ascii="Times New Roman" w:hAnsi="Times New Roman" w:cs="Times New Roman"/>
              </w:rPr>
            </w:pPr>
          </w:p>
        </w:tc>
      </w:tr>
    </w:tbl>
    <w:p w14:paraId="3F8DC6CA" w14:textId="77777777" w:rsidR="00BB07DC" w:rsidRDefault="00BB07DC" w:rsidP="00BB07DC">
      <w:pPr>
        <w:rPr>
          <w:rFonts w:cstheme="minorHAnsi"/>
          <w:b/>
          <w:color w:val="17365D"/>
          <w:sz w:val="28"/>
          <w:szCs w:val="28"/>
        </w:rPr>
      </w:pPr>
    </w:p>
    <w:p w14:paraId="2FB118B9" w14:textId="77777777" w:rsidR="00BB07DC" w:rsidRDefault="00BB07DC">
      <w:pPr>
        <w:rPr>
          <w:rFonts w:cstheme="minorHAnsi"/>
          <w:b/>
          <w:color w:val="17365D"/>
          <w:sz w:val="28"/>
          <w:szCs w:val="28"/>
        </w:rPr>
      </w:pPr>
      <w:r>
        <w:rPr>
          <w:rFonts w:cstheme="minorHAnsi"/>
          <w:b/>
          <w:color w:val="17365D"/>
          <w:sz w:val="28"/>
          <w:szCs w:val="28"/>
        </w:rPr>
        <w:br w:type="page"/>
      </w:r>
    </w:p>
    <w:p w14:paraId="5E973D6F" w14:textId="77777777" w:rsidR="001842CB" w:rsidRDefault="001842CB" w:rsidP="001842CB">
      <w:pPr>
        <w:spacing w:after="0" w:line="240" w:lineRule="auto"/>
        <w:rPr>
          <w:rFonts w:cstheme="minorHAnsi"/>
          <w:b/>
          <w:color w:val="17365D"/>
          <w:sz w:val="28"/>
          <w:szCs w:val="28"/>
        </w:rPr>
      </w:pPr>
    </w:p>
    <w:p w14:paraId="2DCF077D" w14:textId="21EEBB61" w:rsidR="00393529" w:rsidRPr="00816A49" w:rsidRDefault="00393529" w:rsidP="001842CB">
      <w:pPr>
        <w:rPr>
          <w:rFonts w:cstheme="minorHAnsi"/>
          <w:b/>
          <w:color w:val="17365D"/>
          <w:sz w:val="28"/>
          <w:szCs w:val="28"/>
        </w:rPr>
      </w:pPr>
      <w:r w:rsidRPr="00816A49">
        <w:rPr>
          <w:rFonts w:cstheme="minorHAnsi"/>
          <w:b/>
          <w:color w:val="17365D"/>
          <w:sz w:val="28"/>
          <w:szCs w:val="28"/>
        </w:rPr>
        <w:t>Needs Assessment and Priority Setting</w:t>
      </w:r>
    </w:p>
    <w:p w14:paraId="0777EFE6" w14:textId="3836D262" w:rsidR="00057ABC" w:rsidRDefault="00057ABC" w:rsidP="001842CB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troduction/Background Information</w:t>
      </w:r>
    </w:p>
    <w:p w14:paraId="7A5F02B9" w14:textId="1C2C89F7" w:rsidR="00393529" w:rsidRDefault="00057ABC" w:rsidP="001842CB">
      <w:pPr>
        <w:spacing w:after="200" w:line="276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Include a s</w:t>
      </w:r>
      <w:r w:rsidR="00393529" w:rsidRPr="00057ABC">
        <w:rPr>
          <w:rFonts w:cs="Times New Roman"/>
          <w:sz w:val="24"/>
          <w:szCs w:val="28"/>
        </w:rPr>
        <w:t xml:space="preserve">ummary of the geographical areas addressed in this </w:t>
      </w:r>
      <w:proofErr w:type="gramStart"/>
      <w:r w:rsidR="007E041C">
        <w:rPr>
          <w:rFonts w:cs="Times New Roman"/>
          <w:sz w:val="24"/>
          <w:szCs w:val="28"/>
        </w:rPr>
        <w:t>n</w:t>
      </w:r>
      <w:r w:rsidR="00393529" w:rsidRPr="00057ABC">
        <w:rPr>
          <w:rFonts w:cs="Times New Roman"/>
          <w:sz w:val="24"/>
          <w:szCs w:val="28"/>
        </w:rPr>
        <w:t>eeds</w:t>
      </w:r>
      <w:proofErr w:type="gramEnd"/>
      <w:r w:rsidR="00393529" w:rsidRPr="00057ABC">
        <w:rPr>
          <w:rFonts w:cs="Times New Roman"/>
          <w:sz w:val="24"/>
          <w:szCs w:val="28"/>
        </w:rPr>
        <w:t xml:space="preserve"> </w:t>
      </w:r>
      <w:r w:rsidR="007E041C">
        <w:rPr>
          <w:rFonts w:cs="Times New Roman"/>
          <w:sz w:val="24"/>
          <w:szCs w:val="28"/>
        </w:rPr>
        <w:t>a</w:t>
      </w:r>
      <w:r w:rsidR="00393529" w:rsidRPr="00057ABC">
        <w:rPr>
          <w:rFonts w:cs="Times New Roman"/>
          <w:sz w:val="24"/>
          <w:szCs w:val="28"/>
        </w:rPr>
        <w:t>ssessment</w:t>
      </w:r>
      <w:r w:rsidR="000F3131">
        <w:rPr>
          <w:rFonts w:cs="Times New Roman"/>
          <w:sz w:val="24"/>
          <w:szCs w:val="28"/>
        </w:rPr>
        <w:t>,</w:t>
      </w:r>
      <w:r w:rsidR="000C2242" w:rsidRPr="00057ABC">
        <w:rPr>
          <w:rFonts w:cs="Times New Roman"/>
          <w:sz w:val="24"/>
          <w:szCs w:val="28"/>
        </w:rPr>
        <w:t xml:space="preserve"> including community </w:t>
      </w:r>
      <w:r w:rsidR="00380974" w:rsidRPr="00057ABC">
        <w:rPr>
          <w:rFonts w:cs="Times New Roman"/>
          <w:sz w:val="24"/>
          <w:szCs w:val="28"/>
        </w:rPr>
        <w:t xml:space="preserve">culture and </w:t>
      </w:r>
      <w:r w:rsidR="000C2242" w:rsidRPr="00057ABC">
        <w:rPr>
          <w:rFonts w:cs="Times New Roman"/>
          <w:sz w:val="24"/>
          <w:szCs w:val="28"/>
        </w:rPr>
        <w:t>history</w:t>
      </w:r>
      <w:r>
        <w:rPr>
          <w:rFonts w:cs="Times New Roman"/>
          <w:sz w:val="24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07DC" w14:paraId="1FED714B" w14:textId="77777777" w:rsidTr="00BB07DC">
        <w:trPr>
          <w:trHeight w:val="1440"/>
        </w:trPr>
        <w:tc>
          <w:tcPr>
            <w:tcW w:w="10790" w:type="dxa"/>
          </w:tcPr>
          <w:p w14:paraId="440571D9" w14:textId="77777777" w:rsidR="00BB07DC" w:rsidRDefault="00BB07DC" w:rsidP="00057ABC">
            <w:pPr>
              <w:spacing w:after="200"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14:paraId="1F0B36A5" w14:textId="30849A07" w:rsidR="00057ABC" w:rsidRDefault="00393529" w:rsidP="001842CB">
      <w:pPr>
        <w:pStyle w:val="ListParagraph"/>
        <w:numPr>
          <w:ilvl w:val="0"/>
          <w:numId w:val="10"/>
        </w:numPr>
        <w:spacing w:before="240" w:after="0" w:line="276" w:lineRule="auto"/>
        <w:ind w:left="360"/>
        <w:rPr>
          <w:rFonts w:cs="Times New Roman"/>
          <w:b/>
          <w:sz w:val="28"/>
          <w:szCs w:val="28"/>
        </w:rPr>
      </w:pPr>
      <w:r w:rsidRPr="00604AC4">
        <w:rPr>
          <w:rFonts w:cs="Times New Roman"/>
          <w:b/>
          <w:sz w:val="28"/>
          <w:szCs w:val="28"/>
        </w:rPr>
        <w:t>Vision/Mission/Planning Values</w:t>
      </w:r>
    </w:p>
    <w:p w14:paraId="6A3D48AA" w14:textId="68855B80" w:rsidR="00393529" w:rsidRDefault="00057ABC" w:rsidP="001842CB">
      <w:pPr>
        <w:spacing w:after="200" w:line="276" w:lineRule="auto"/>
        <w:rPr>
          <w:rFonts w:cs="Times New Roman"/>
          <w:sz w:val="24"/>
          <w:szCs w:val="28"/>
        </w:rPr>
      </w:pPr>
      <w:r w:rsidRPr="00057ABC">
        <w:rPr>
          <w:rFonts w:cs="Times New Roman"/>
          <w:sz w:val="24"/>
          <w:szCs w:val="28"/>
        </w:rPr>
        <w:t>Example</w:t>
      </w:r>
      <w:r>
        <w:rPr>
          <w:rFonts w:cs="Times New Roman"/>
          <w:sz w:val="24"/>
          <w:szCs w:val="28"/>
        </w:rPr>
        <w:t xml:space="preserve"> of your values may include</w:t>
      </w:r>
      <w:r w:rsidR="00393529" w:rsidRPr="00057ABC">
        <w:rPr>
          <w:rFonts w:cs="Times New Roman"/>
          <w:sz w:val="24"/>
          <w:szCs w:val="28"/>
        </w:rPr>
        <w:t xml:space="preserve"> transparency, community input, equity, </w:t>
      </w:r>
      <w:r w:rsidR="000F3131">
        <w:rPr>
          <w:rFonts w:cs="Times New Roman"/>
          <w:sz w:val="24"/>
          <w:szCs w:val="28"/>
        </w:rPr>
        <w:t xml:space="preserve">and </w:t>
      </w:r>
      <w:r w:rsidR="00393529" w:rsidRPr="00057ABC">
        <w:rPr>
          <w:rFonts w:cs="Times New Roman"/>
          <w:sz w:val="24"/>
          <w:szCs w:val="28"/>
        </w:rPr>
        <w:t>data</w:t>
      </w:r>
      <w:r w:rsidR="000F3131">
        <w:rPr>
          <w:rFonts w:cs="Times New Roman"/>
          <w:sz w:val="24"/>
          <w:szCs w:val="28"/>
        </w:rPr>
        <w:t>-</w:t>
      </w:r>
      <w:r w:rsidR="00393529" w:rsidRPr="00057ABC">
        <w:rPr>
          <w:rFonts w:cs="Times New Roman"/>
          <w:sz w:val="24"/>
          <w:szCs w:val="28"/>
        </w:rPr>
        <w:t>informed processes</w:t>
      </w:r>
      <w:r>
        <w:rPr>
          <w:rFonts w:cs="Times New Roman"/>
          <w:sz w:val="24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07DC" w14:paraId="5AA22C95" w14:textId="77777777" w:rsidTr="00C7562C">
        <w:trPr>
          <w:trHeight w:val="1440"/>
        </w:trPr>
        <w:tc>
          <w:tcPr>
            <w:tcW w:w="10790" w:type="dxa"/>
          </w:tcPr>
          <w:p w14:paraId="2356F92E" w14:textId="77777777" w:rsidR="00BB07DC" w:rsidRDefault="00BB07DC" w:rsidP="00C7562C">
            <w:pPr>
              <w:spacing w:after="200"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14:paraId="6D3CA78B" w14:textId="77777777" w:rsidR="00057ABC" w:rsidRDefault="00393529" w:rsidP="001842CB">
      <w:pPr>
        <w:pStyle w:val="ListParagraph"/>
        <w:numPr>
          <w:ilvl w:val="0"/>
          <w:numId w:val="10"/>
        </w:numPr>
        <w:tabs>
          <w:tab w:val="left" w:pos="360"/>
        </w:tabs>
        <w:spacing w:before="240" w:after="0" w:line="276" w:lineRule="auto"/>
        <w:ind w:left="180" w:hanging="180"/>
        <w:rPr>
          <w:rFonts w:cs="Times New Roman"/>
          <w:b/>
          <w:sz w:val="28"/>
          <w:szCs w:val="28"/>
        </w:rPr>
      </w:pPr>
      <w:r w:rsidRPr="00604AC4">
        <w:rPr>
          <w:rFonts w:cs="Times New Roman"/>
          <w:b/>
          <w:sz w:val="28"/>
          <w:szCs w:val="28"/>
        </w:rPr>
        <w:t xml:space="preserve">Needs </w:t>
      </w:r>
      <w:r w:rsidR="00057ABC">
        <w:rPr>
          <w:rFonts w:cs="Times New Roman"/>
          <w:b/>
          <w:sz w:val="28"/>
          <w:szCs w:val="28"/>
        </w:rPr>
        <w:t>As</w:t>
      </w:r>
      <w:r w:rsidRPr="00604AC4">
        <w:rPr>
          <w:rFonts w:cs="Times New Roman"/>
          <w:b/>
          <w:sz w:val="28"/>
          <w:szCs w:val="28"/>
        </w:rPr>
        <w:t xml:space="preserve">sessment </w:t>
      </w:r>
      <w:r w:rsidR="00057ABC">
        <w:rPr>
          <w:rFonts w:cs="Times New Roman"/>
          <w:b/>
          <w:sz w:val="28"/>
          <w:szCs w:val="28"/>
        </w:rPr>
        <w:t>M</w:t>
      </w:r>
      <w:r w:rsidRPr="00604AC4">
        <w:rPr>
          <w:rFonts w:cs="Times New Roman"/>
          <w:b/>
          <w:sz w:val="28"/>
          <w:szCs w:val="28"/>
        </w:rPr>
        <w:t xml:space="preserve">ethodologies </w:t>
      </w:r>
    </w:p>
    <w:p w14:paraId="2633AF5A" w14:textId="1A9525ED" w:rsidR="00393529" w:rsidRDefault="00057ABC" w:rsidP="001842CB">
      <w:pPr>
        <w:tabs>
          <w:tab w:val="left" w:pos="360"/>
        </w:tabs>
        <w:spacing w:after="200" w:line="276" w:lineRule="auto"/>
        <w:rPr>
          <w:rFonts w:cs="Times New Roman"/>
          <w:sz w:val="24"/>
          <w:szCs w:val="28"/>
        </w:rPr>
      </w:pPr>
      <w:r w:rsidRPr="00057ABC">
        <w:rPr>
          <w:rFonts w:cs="Times New Roman"/>
          <w:sz w:val="24"/>
          <w:szCs w:val="28"/>
        </w:rPr>
        <w:t>I</w:t>
      </w:r>
      <w:r w:rsidR="00393529" w:rsidRPr="00057ABC">
        <w:rPr>
          <w:rFonts w:cs="Times New Roman"/>
          <w:sz w:val="24"/>
          <w:szCs w:val="28"/>
        </w:rPr>
        <w:t>nclud</w:t>
      </w:r>
      <w:r w:rsidR="00343F69">
        <w:rPr>
          <w:rFonts w:cs="Times New Roman"/>
          <w:sz w:val="24"/>
          <w:szCs w:val="28"/>
        </w:rPr>
        <w:t>e</w:t>
      </w:r>
      <w:r w:rsidR="00393529" w:rsidRPr="00057ABC">
        <w:rPr>
          <w:rFonts w:cs="Times New Roman"/>
          <w:sz w:val="24"/>
          <w:szCs w:val="28"/>
        </w:rPr>
        <w:t xml:space="preserve"> strategies for collection and use of quantitative and qualitative data</w:t>
      </w:r>
      <w:r w:rsidR="00343F69">
        <w:rPr>
          <w:rFonts w:cs="Times New Roman"/>
          <w:sz w:val="24"/>
          <w:szCs w:val="28"/>
        </w:rPr>
        <w:t>.</w:t>
      </w:r>
      <w:r w:rsidR="00393529" w:rsidRPr="00057ABC">
        <w:rPr>
          <w:rFonts w:cs="Times New Roman"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07DC" w14:paraId="692FE27E" w14:textId="77777777" w:rsidTr="00C7562C">
        <w:trPr>
          <w:trHeight w:val="1440"/>
        </w:trPr>
        <w:tc>
          <w:tcPr>
            <w:tcW w:w="10790" w:type="dxa"/>
          </w:tcPr>
          <w:p w14:paraId="3A1C427F" w14:textId="77777777" w:rsidR="00BB07DC" w:rsidRDefault="00BB07DC" w:rsidP="00C7562C">
            <w:pPr>
              <w:spacing w:after="200"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14:paraId="50562D96" w14:textId="333095C8" w:rsidR="00057ABC" w:rsidRPr="00057ABC" w:rsidRDefault="00057ABC" w:rsidP="001842CB">
      <w:pPr>
        <w:pStyle w:val="ListParagraph"/>
        <w:numPr>
          <w:ilvl w:val="0"/>
          <w:numId w:val="10"/>
        </w:numPr>
        <w:spacing w:before="240" w:after="0" w:line="276" w:lineRule="auto"/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Overview of Results/Finding </w:t>
      </w:r>
    </w:p>
    <w:p w14:paraId="3820BDE8" w14:textId="6D10EC3D" w:rsidR="00393529" w:rsidRDefault="00393529" w:rsidP="001842CB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sz w:val="24"/>
          <w:szCs w:val="28"/>
        </w:rPr>
      </w:pPr>
      <w:r w:rsidRPr="00057ABC">
        <w:rPr>
          <w:rFonts w:cs="Times New Roman"/>
          <w:sz w:val="24"/>
          <w:szCs w:val="28"/>
        </w:rPr>
        <w:t xml:space="preserve">Assess findings for </w:t>
      </w:r>
      <w:r w:rsidR="00343F69">
        <w:rPr>
          <w:rFonts w:cs="Times New Roman"/>
          <w:sz w:val="24"/>
          <w:szCs w:val="28"/>
        </w:rPr>
        <w:t>p</w:t>
      </w:r>
      <w:r w:rsidRPr="00057ABC">
        <w:rPr>
          <w:rFonts w:cs="Times New Roman"/>
          <w:sz w:val="24"/>
          <w:szCs w:val="28"/>
        </w:rPr>
        <w:t xml:space="preserve">opulations of </w:t>
      </w:r>
      <w:r w:rsidR="00343F69">
        <w:rPr>
          <w:rFonts w:cs="Times New Roman"/>
          <w:sz w:val="24"/>
          <w:szCs w:val="28"/>
        </w:rPr>
        <w:t>f</w:t>
      </w:r>
      <w:r w:rsidRPr="00057ABC">
        <w:rPr>
          <w:rFonts w:cs="Times New Roman"/>
          <w:sz w:val="24"/>
          <w:szCs w:val="28"/>
        </w:rPr>
        <w:t>ocus</w:t>
      </w:r>
      <w:r w:rsidR="00343F69">
        <w:rPr>
          <w:rFonts w:cs="Times New Roman"/>
          <w:sz w:val="24"/>
          <w:szCs w:val="28"/>
        </w:rPr>
        <w:t>,</w:t>
      </w:r>
      <w:r w:rsidRPr="00057ABC">
        <w:rPr>
          <w:rFonts w:cs="Times New Roman"/>
          <w:sz w:val="24"/>
          <w:szCs w:val="28"/>
        </w:rPr>
        <w:t xml:space="preserve"> including </w:t>
      </w:r>
      <w:r w:rsidR="00B264C9">
        <w:rPr>
          <w:rFonts w:cs="Times New Roman"/>
          <w:sz w:val="24"/>
          <w:szCs w:val="28"/>
        </w:rPr>
        <w:t xml:space="preserve">a </w:t>
      </w:r>
      <w:r w:rsidRPr="00057ABC">
        <w:rPr>
          <w:rFonts w:cs="Times New Roman"/>
          <w:sz w:val="24"/>
          <w:szCs w:val="28"/>
        </w:rPr>
        <w:t xml:space="preserve">summary of quantitative and qualitative data from </w:t>
      </w:r>
      <w:r w:rsidR="00A13036" w:rsidRPr="00057ABC">
        <w:rPr>
          <w:rFonts w:cs="Times New Roman"/>
          <w:sz w:val="24"/>
          <w:szCs w:val="28"/>
        </w:rPr>
        <w:t xml:space="preserve">the </w:t>
      </w:r>
      <w:r w:rsidRPr="00057ABC">
        <w:rPr>
          <w:rFonts w:cs="Times New Roman"/>
          <w:sz w:val="24"/>
          <w:szCs w:val="28"/>
        </w:rPr>
        <w:t>perspective of prevention, treatment</w:t>
      </w:r>
      <w:r w:rsidR="00343F69">
        <w:rPr>
          <w:rFonts w:cs="Times New Roman"/>
          <w:sz w:val="24"/>
          <w:szCs w:val="28"/>
        </w:rPr>
        <w:t>,</w:t>
      </w:r>
      <w:r w:rsidRPr="00057ABC">
        <w:rPr>
          <w:rFonts w:cs="Times New Roman"/>
          <w:sz w:val="24"/>
          <w:szCs w:val="28"/>
        </w:rPr>
        <w:t xml:space="preserve"> and/or recovery. Identify prevalence</w:t>
      </w:r>
      <w:r w:rsidR="00B264C9">
        <w:rPr>
          <w:rFonts w:cs="Times New Roman"/>
          <w:sz w:val="24"/>
          <w:szCs w:val="28"/>
        </w:rPr>
        <w:t xml:space="preserve"> and</w:t>
      </w:r>
      <w:r w:rsidRPr="00057ABC">
        <w:rPr>
          <w:rFonts w:cs="Times New Roman"/>
          <w:sz w:val="24"/>
          <w:szCs w:val="28"/>
        </w:rPr>
        <w:t xml:space="preserve"> severity</w:t>
      </w:r>
      <w:r w:rsidR="00B264C9">
        <w:rPr>
          <w:rFonts w:cs="Times New Roman"/>
          <w:sz w:val="24"/>
          <w:szCs w:val="28"/>
        </w:rPr>
        <w:t xml:space="preserve"> of needs as well as</w:t>
      </w:r>
      <w:r w:rsidRPr="00057ABC">
        <w:rPr>
          <w:rFonts w:cs="Times New Roman"/>
          <w:sz w:val="24"/>
          <w:szCs w:val="28"/>
        </w:rPr>
        <w:t xml:space="preserve"> impact</w:t>
      </w:r>
      <w:r w:rsidR="00B264C9">
        <w:rPr>
          <w:rFonts w:cs="Times New Roman"/>
          <w:sz w:val="24"/>
          <w:szCs w:val="28"/>
        </w:rPr>
        <w:t xml:space="preserve"> on</w:t>
      </w:r>
      <w:r w:rsidRPr="00057ABC">
        <w:rPr>
          <w:rFonts w:cs="Times New Roman"/>
          <w:sz w:val="24"/>
          <w:szCs w:val="28"/>
        </w:rPr>
        <w:t xml:space="preserve"> and demand for services</w:t>
      </w:r>
      <w:r w:rsidR="00343F69">
        <w:rPr>
          <w:rFonts w:cs="Times New Roman"/>
          <w:sz w:val="24"/>
          <w:szCs w:val="28"/>
        </w:rPr>
        <w:t>. Su</w:t>
      </w:r>
      <w:r w:rsidRPr="00057ABC">
        <w:rPr>
          <w:rFonts w:cs="Times New Roman"/>
          <w:sz w:val="24"/>
          <w:szCs w:val="28"/>
        </w:rPr>
        <w:t xml:space="preserve">mmarize relevant context and conditions </w:t>
      </w:r>
      <w:r w:rsidR="00B264C9">
        <w:rPr>
          <w:rFonts w:cs="Times New Roman"/>
          <w:sz w:val="24"/>
          <w:szCs w:val="28"/>
        </w:rPr>
        <w:t>a</w:t>
      </w:r>
      <w:r w:rsidRPr="00057ABC">
        <w:rPr>
          <w:rFonts w:cs="Times New Roman"/>
          <w:sz w:val="24"/>
          <w:szCs w:val="28"/>
        </w:rPr>
        <w:t>ffecting populations of foc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07DC" w14:paraId="3CDE13F0" w14:textId="77777777" w:rsidTr="00C7562C">
        <w:trPr>
          <w:trHeight w:val="1440"/>
        </w:trPr>
        <w:tc>
          <w:tcPr>
            <w:tcW w:w="10790" w:type="dxa"/>
          </w:tcPr>
          <w:p w14:paraId="731D0F3A" w14:textId="77777777" w:rsidR="00BB07DC" w:rsidRDefault="00BB07DC" w:rsidP="00C7562C">
            <w:pPr>
              <w:spacing w:after="200"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14:paraId="5A9E6246" w14:textId="77777777" w:rsidR="005062AB" w:rsidRDefault="005062AB" w:rsidP="005062AB">
      <w:pPr>
        <w:spacing w:before="200" w:after="200"/>
        <w:rPr>
          <w:rFonts w:cs="Times New Roman"/>
          <w:sz w:val="24"/>
          <w:szCs w:val="28"/>
        </w:rPr>
      </w:pPr>
    </w:p>
    <w:p w14:paraId="1E085854" w14:textId="0F68ACE3" w:rsidR="005062AB" w:rsidRDefault="005062AB" w:rsidP="005062AB">
      <w:pPr>
        <w:spacing w:after="0" w:line="240" w:lineRule="auto"/>
        <w:rPr>
          <w:rFonts w:cs="Times New Roman"/>
          <w:sz w:val="24"/>
          <w:szCs w:val="28"/>
        </w:rPr>
      </w:pPr>
    </w:p>
    <w:p w14:paraId="3DBD2E3F" w14:textId="1DA4000E" w:rsidR="005062AB" w:rsidRDefault="005062AB" w:rsidP="005062AB">
      <w:pPr>
        <w:spacing w:after="0" w:line="240" w:lineRule="auto"/>
        <w:rPr>
          <w:rFonts w:cs="Times New Roman"/>
          <w:sz w:val="24"/>
          <w:szCs w:val="28"/>
        </w:rPr>
      </w:pPr>
    </w:p>
    <w:p w14:paraId="37A2D268" w14:textId="77777777" w:rsidR="005062AB" w:rsidRDefault="005062AB" w:rsidP="005062AB">
      <w:pPr>
        <w:spacing w:after="0" w:line="240" w:lineRule="auto"/>
        <w:rPr>
          <w:rFonts w:cs="Times New Roman"/>
          <w:sz w:val="24"/>
          <w:szCs w:val="28"/>
        </w:rPr>
      </w:pPr>
    </w:p>
    <w:p w14:paraId="0CC02D7B" w14:textId="3C6683F3" w:rsidR="00393529" w:rsidRPr="005062AB" w:rsidRDefault="00393529" w:rsidP="005062AB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8"/>
        </w:rPr>
      </w:pPr>
      <w:r w:rsidRPr="005062AB">
        <w:rPr>
          <w:rFonts w:cs="Times New Roman"/>
          <w:sz w:val="24"/>
          <w:szCs w:val="28"/>
        </w:rPr>
        <w:t xml:space="preserve">Assess findings for </w:t>
      </w:r>
      <w:r w:rsidR="00343F69" w:rsidRPr="005062AB">
        <w:rPr>
          <w:rFonts w:cs="Times New Roman"/>
          <w:sz w:val="24"/>
          <w:szCs w:val="28"/>
        </w:rPr>
        <w:t>s</w:t>
      </w:r>
      <w:r w:rsidRPr="005062AB">
        <w:rPr>
          <w:rFonts w:cs="Times New Roman"/>
          <w:sz w:val="24"/>
          <w:szCs w:val="28"/>
        </w:rPr>
        <w:t xml:space="preserve">ervice </w:t>
      </w:r>
      <w:r w:rsidR="00343F69" w:rsidRPr="005062AB">
        <w:rPr>
          <w:rFonts w:cs="Times New Roman"/>
          <w:sz w:val="24"/>
          <w:szCs w:val="28"/>
        </w:rPr>
        <w:t>s</w:t>
      </w:r>
      <w:r w:rsidRPr="005062AB">
        <w:rPr>
          <w:rFonts w:cs="Times New Roman"/>
          <w:sz w:val="24"/>
          <w:szCs w:val="28"/>
        </w:rPr>
        <w:t>ystems</w:t>
      </w:r>
      <w:r w:rsidR="00343F69" w:rsidRPr="005062AB">
        <w:rPr>
          <w:rFonts w:cs="Times New Roman"/>
          <w:sz w:val="24"/>
          <w:szCs w:val="28"/>
        </w:rPr>
        <w:t>,</w:t>
      </w:r>
      <w:r w:rsidRPr="005062AB">
        <w:rPr>
          <w:rFonts w:cs="Times New Roman"/>
          <w:sz w:val="24"/>
          <w:szCs w:val="28"/>
        </w:rPr>
        <w:t xml:space="preserve"> including summary of </w:t>
      </w:r>
      <w:r w:rsidR="00F24EA1" w:rsidRPr="005062AB">
        <w:rPr>
          <w:rFonts w:cs="Times New Roman"/>
          <w:sz w:val="24"/>
          <w:szCs w:val="28"/>
        </w:rPr>
        <w:t>existing efforts</w:t>
      </w:r>
      <w:r w:rsidR="00816A49" w:rsidRPr="005062AB">
        <w:rPr>
          <w:rFonts w:cs="Times New Roman"/>
          <w:sz w:val="24"/>
          <w:szCs w:val="28"/>
        </w:rPr>
        <w:t xml:space="preserve"> for prevention, treatment, and recovery</w:t>
      </w:r>
      <w:r w:rsidR="00343F69" w:rsidRPr="005062AB">
        <w:rPr>
          <w:rFonts w:cs="Times New Roman"/>
          <w:sz w:val="24"/>
          <w:szCs w:val="28"/>
        </w:rPr>
        <w:t>;</w:t>
      </w:r>
      <w:r w:rsidR="00F24EA1" w:rsidRPr="005062AB">
        <w:rPr>
          <w:rFonts w:cs="Times New Roman"/>
          <w:sz w:val="24"/>
          <w:szCs w:val="28"/>
        </w:rPr>
        <w:t xml:space="preserve"> </w:t>
      </w:r>
      <w:r w:rsidRPr="005062AB">
        <w:rPr>
          <w:rFonts w:cs="Times New Roman"/>
          <w:sz w:val="24"/>
          <w:szCs w:val="28"/>
        </w:rPr>
        <w:t>availability and access to care</w:t>
      </w:r>
      <w:r w:rsidR="00343F69" w:rsidRPr="005062AB">
        <w:rPr>
          <w:rFonts w:cs="Times New Roman"/>
          <w:sz w:val="24"/>
          <w:szCs w:val="28"/>
        </w:rPr>
        <w:t>;</w:t>
      </w:r>
      <w:r w:rsidRPr="005062AB">
        <w:rPr>
          <w:rFonts w:cs="Times New Roman"/>
          <w:sz w:val="24"/>
          <w:szCs w:val="28"/>
        </w:rPr>
        <w:t xml:space="preserve"> assets</w:t>
      </w:r>
      <w:r w:rsidR="00B264C9" w:rsidRPr="005062AB">
        <w:rPr>
          <w:rFonts w:cs="Times New Roman"/>
          <w:sz w:val="24"/>
          <w:szCs w:val="28"/>
        </w:rPr>
        <w:t xml:space="preserve"> and</w:t>
      </w:r>
      <w:r w:rsidRPr="005062AB">
        <w:rPr>
          <w:rFonts w:cs="Times New Roman"/>
          <w:sz w:val="24"/>
          <w:szCs w:val="28"/>
        </w:rPr>
        <w:t xml:space="preserve"> opportunities</w:t>
      </w:r>
      <w:r w:rsidR="00343F69" w:rsidRPr="005062AB">
        <w:rPr>
          <w:rFonts w:cs="Times New Roman"/>
          <w:sz w:val="24"/>
          <w:szCs w:val="28"/>
        </w:rPr>
        <w:t>;</w:t>
      </w:r>
      <w:r w:rsidRPr="005062AB">
        <w:rPr>
          <w:rFonts w:cs="Times New Roman"/>
          <w:sz w:val="24"/>
          <w:szCs w:val="28"/>
        </w:rPr>
        <w:t xml:space="preserve"> </w:t>
      </w:r>
      <w:r w:rsidR="00B264C9" w:rsidRPr="005062AB">
        <w:rPr>
          <w:rFonts w:cs="Times New Roman"/>
          <w:sz w:val="24"/>
          <w:szCs w:val="28"/>
        </w:rPr>
        <w:t xml:space="preserve">and </w:t>
      </w:r>
      <w:r w:rsidRPr="005062AB">
        <w:rPr>
          <w:rFonts w:cs="Times New Roman"/>
          <w:sz w:val="24"/>
          <w:szCs w:val="28"/>
        </w:rPr>
        <w:t>gaps and constraints</w:t>
      </w:r>
      <w:r w:rsidR="00057ABC" w:rsidRPr="005062AB">
        <w:rPr>
          <w:rFonts w:cs="Times New Roman"/>
          <w:sz w:val="24"/>
          <w:szCs w:val="28"/>
        </w:rPr>
        <w:t>.</w:t>
      </w:r>
      <w:r w:rsidRPr="005062AB">
        <w:rPr>
          <w:rFonts w:cs="Times New Roman"/>
          <w:sz w:val="24"/>
          <w:szCs w:val="28"/>
        </w:rPr>
        <w:t xml:space="preserve"> Estimate prevalence </w:t>
      </w:r>
      <w:r w:rsidR="00B264C9" w:rsidRPr="005062AB">
        <w:rPr>
          <w:rFonts w:cs="Times New Roman"/>
          <w:sz w:val="24"/>
          <w:szCs w:val="28"/>
        </w:rPr>
        <w:t xml:space="preserve">of </w:t>
      </w:r>
      <w:r w:rsidRPr="005062AB">
        <w:rPr>
          <w:rFonts w:cs="Times New Roman"/>
          <w:sz w:val="24"/>
          <w:szCs w:val="28"/>
        </w:rPr>
        <w:t>and demand for OUD services</w:t>
      </w:r>
      <w:r w:rsidR="00343F69" w:rsidRPr="005062AB">
        <w:rPr>
          <w:rFonts w:cs="Times New Roman"/>
          <w:sz w:val="24"/>
          <w:szCs w:val="28"/>
        </w:rPr>
        <w:t>.</w:t>
      </w:r>
      <w:r w:rsidRPr="005062AB">
        <w:rPr>
          <w:rFonts w:cs="Times New Roman"/>
          <w:sz w:val="24"/>
          <w:szCs w:val="28"/>
        </w:rPr>
        <w:t xml:space="preserve"> Identify existing and possible federal, state</w:t>
      </w:r>
      <w:r w:rsidR="00343F69" w:rsidRPr="005062AB">
        <w:rPr>
          <w:rFonts w:cs="Times New Roman"/>
          <w:sz w:val="24"/>
          <w:szCs w:val="28"/>
        </w:rPr>
        <w:t>,</w:t>
      </w:r>
      <w:r w:rsidRPr="005062AB">
        <w:rPr>
          <w:rFonts w:cs="Times New Roman"/>
          <w:sz w:val="24"/>
          <w:szCs w:val="28"/>
        </w:rPr>
        <w:t xml:space="preserve"> and local resources that c</w:t>
      </w:r>
      <w:r w:rsidR="00343F69" w:rsidRPr="005062AB">
        <w:rPr>
          <w:rFonts w:cs="Times New Roman"/>
          <w:sz w:val="24"/>
          <w:szCs w:val="28"/>
        </w:rPr>
        <w:t>an</w:t>
      </w:r>
      <w:r w:rsidRPr="005062AB">
        <w:rPr>
          <w:rFonts w:cs="Times New Roman"/>
          <w:sz w:val="24"/>
          <w:szCs w:val="28"/>
        </w:rPr>
        <w:t xml:space="preserve"> be leveraged</w:t>
      </w:r>
      <w:r w:rsidR="00057ABC" w:rsidRPr="005062AB">
        <w:rPr>
          <w:rFonts w:cs="Times New Roman"/>
          <w:sz w:val="24"/>
          <w:szCs w:val="28"/>
        </w:rPr>
        <w:t>.</w:t>
      </w:r>
      <w:r w:rsidRPr="005062AB">
        <w:rPr>
          <w:rFonts w:cs="Times New Roman"/>
          <w:sz w:val="24"/>
          <w:szCs w:val="28"/>
        </w:rPr>
        <w:t xml:space="preserve"> </w:t>
      </w:r>
    </w:p>
    <w:p w14:paraId="359A002C" w14:textId="77777777" w:rsidR="001842CB" w:rsidRDefault="001842CB" w:rsidP="001842CB">
      <w:pPr>
        <w:pStyle w:val="ListParagraph"/>
        <w:spacing w:after="0" w:line="240" w:lineRule="auto"/>
        <w:ind w:left="360"/>
        <w:rPr>
          <w:rFonts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07DC" w14:paraId="34D26104" w14:textId="77777777" w:rsidTr="00C7562C">
        <w:trPr>
          <w:trHeight w:val="1440"/>
        </w:trPr>
        <w:tc>
          <w:tcPr>
            <w:tcW w:w="10790" w:type="dxa"/>
          </w:tcPr>
          <w:p w14:paraId="46A4A172" w14:textId="77777777" w:rsidR="00BB07DC" w:rsidRDefault="00BB07DC" w:rsidP="00C7562C">
            <w:pPr>
              <w:spacing w:after="200"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14:paraId="74ECB536" w14:textId="415FE73E" w:rsidR="00BB07DC" w:rsidRDefault="00393529" w:rsidP="001842CB">
      <w:pPr>
        <w:pStyle w:val="ListParagraph"/>
        <w:numPr>
          <w:ilvl w:val="0"/>
          <w:numId w:val="11"/>
        </w:numPr>
        <w:spacing w:before="200" w:after="200"/>
        <w:rPr>
          <w:rFonts w:cs="Times New Roman"/>
          <w:sz w:val="24"/>
          <w:szCs w:val="28"/>
        </w:rPr>
      </w:pPr>
      <w:r w:rsidRPr="00057ABC">
        <w:rPr>
          <w:rFonts w:cs="Times New Roman"/>
          <w:sz w:val="24"/>
          <w:szCs w:val="28"/>
        </w:rPr>
        <w:t xml:space="preserve">Assess findings for </w:t>
      </w:r>
      <w:r w:rsidR="00343F69">
        <w:rPr>
          <w:rFonts w:cs="Times New Roman"/>
          <w:sz w:val="24"/>
          <w:szCs w:val="28"/>
        </w:rPr>
        <w:t>w</w:t>
      </w:r>
      <w:r w:rsidRPr="00057ABC">
        <w:rPr>
          <w:rFonts w:cs="Times New Roman"/>
          <w:sz w:val="24"/>
          <w:szCs w:val="28"/>
        </w:rPr>
        <w:t>orkforce</w:t>
      </w:r>
      <w:r w:rsidR="00343F69">
        <w:rPr>
          <w:rFonts w:cs="Times New Roman"/>
          <w:sz w:val="24"/>
          <w:szCs w:val="28"/>
        </w:rPr>
        <w:t>,</w:t>
      </w:r>
      <w:r w:rsidRPr="00057ABC">
        <w:rPr>
          <w:rFonts w:cs="Times New Roman"/>
          <w:sz w:val="24"/>
          <w:szCs w:val="28"/>
        </w:rPr>
        <w:t xml:space="preserve"> including assessment of available relevant workforce, areas of workforce shortage, necessary competencies to provide OUD services, estimated service demands</w:t>
      </w:r>
      <w:r w:rsidR="00343F69">
        <w:rPr>
          <w:rFonts w:cs="Times New Roman"/>
          <w:sz w:val="24"/>
          <w:szCs w:val="28"/>
        </w:rPr>
        <w:t>,</w:t>
      </w:r>
      <w:r w:rsidRPr="00057ABC">
        <w:rPr>
          <w:rFonts w:cs="Times New Roman"/>
          <w:sz w:val="24"/>
          <w:szCs w:val="28"/>
        </w:rPr>
        <w:t xml:space="preserve"> </w:t>
      </w:r>
      <w:r w:rsidR="00343F69">
        <w:rPr>
          <w:rFonts w:cs="Times New Roman"/>
          <w:sz w:val="24"/>
          <w:szCs w:val="28"/>
        </w:rPr>
        <w:t xml:space="preserve">and </w:t>
      </w:r>
      <w:r w:rsidRPr="00057ABC">
        <w:rPr>
          <w:rFonts w:cs="Times New Roman"/>
          <w:sz w:val="24"/>
          <w:szCs w:val="28"/>
        </w:rPr>
        <w:t xml:space="preserve">gaps in </w:t>
      </w:r>
      <w:r w:rsidR="00343F69">
        <w:rPr>
          <w:rFonts w:cs="Times New Roman"/>
          <w:sz w:val="24"/>
          <w:szCs w:val="28"/>
        </w:rPr>
        <w:t xml:space="preserve">the </w:t>
      </w:r>
      <w:r w:rsidRPr="00057ABC">
        <w:rPr>
          <w:rFonts w:cs="Times New Roman"/>
          <w:sz w:val="24"/>
          <w:szCs w:val="28"/>
        </w:rPr>
        <w:t>workforce</w:t>
      </w:r>
      <w:r w:rsidR="00343F69">
        <w:rPr>
          <w:rFonts w:cs="Times New Roman"/>
          <w:sz w:val="24"/>
          <w:szCs w:val="28"/>
        </w:rPr>
        <w:t>.</w:t>
      </w:r>
      <w:r w:rsidRPr="00057ABC">
        <w:rPr>
          <w:rFonts w:cs="Times New Roman"/>
          <w:sz w:val="24"/>
          <w:szCs w:val="28"/>
        </w:rPr>
        <w:t xml:space="preserve"> </w:t>
      </w:r>
      <w:r w:rsidR="00343F69">
        <w:rPr>
          <w:rFonts w:cs="Times New Roman"/>
          <w:sz w:val="24"/>
          <w:szCs w:val="28"/>
        </w:rPr>
        <w:t>I</w:t>
      </w:r>
      <w:r w:rsidRPr="00057ABC">
        <w:rPr>
          <w:rFonts w:cs="Times New Roman"/>
          <w:sz w:val="24"/>
          <w:szCs w:val="28"/>
        </w:rPr>
        <w:t xml:space="preserve">dentify proposed </w:t>
      </w:r>
      <w:r w:rsidR="00343F69">
        <w:rPr>
          <w:rFonts w:cs="Times New Roman"/>
          <w:sz w:val="24"/>
          <w:szCs w:val="28"/>
        </w:rPr>
        <w:t>EBP</w:t>
      </w:r>
      <w:r w:rsidRPr="00057ABC">
        <w:rPr>
          <w:rFonts w:cs="Times New Roman"/>
          <w:sz w:val="24"/>
          <w:szCs w:val="28"/>
        </w:rPr>
        <w:t>s and necessary capacity</w:t>
      </w:r>
      <w:r w:rsidR="00343F69">
        <w:rPr>
          <w:rFonts w:cs="Times New Roman"/>
          <w:sz w:val="24"/>
          <w:szCs w:val="28"/>
        </w:rPr>
        <w:t>-</w:t>
      </w:r>
      <w:r w:rsidRPr="00057ABC">
        <w:rPr>
          <w:rFonts w:cs="Times New Roman"/>
          <w:sz w:val="24"/>
          <w:szCs w:val="28"/>
        </w:rPr>
        <w:t>building</w:t>
      </w:r>
      <w:r w:rsidR="007E041C">
        <w:rPr>
          <w:rFonts w:cs="Times New Roman"/>
          <w:sz w:val="24"/>
          <w:szCs w:val="28"/>
        </w:rPr>
        <w:t>.</w:t>
      </w:r>
      <w:r w:rsidRPr="00057ABC">
        <w:rPr>
          <w:rFonts w:cs="Times New Roman"/>
          <w:sz w:val="24"/>
          <w:szCs w:val="28"/>
        </w:rPr>
        <w:t xml:space="preserve"> </w:t>
      </w:r>
      <w:r w:rsidR="00343F69">
        <w:rPr>
          <w:rFonts w:cs="Times New Roman"/>
          <w:sz w:val="24"/>
          <w:szCs w:val="28"/>
        </w:rPr>
        <w:t>I</w:t>
      </w:r>
      <w:r w:rsidRPr="00057ABC">
        <w:rPr>
          <w:rFonts w:cs="Times New Roman"/>
          <w:sz w:val="24"/>
          <w:szCs w:val="28"/>
        </w:rPr>
        <w:t>dentify resources that can support ongoing workforce development</w:t>
      </w:r>
      <w:r w:rsidR="00057ABC">
        <w:rPr>
          <w:rFonts w:cs="Times New Roman"/>
          <w:sz w:val="24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07DC" w14:paraId="57E022D2" w14:textId="77777777" w:rsidTr="00BB07DC">
        <w:trPr>
          <w:trHeight w:val="1440"/>
        </w:trPr>
        <w:tc>
          <w:tcPr>
            <w:tcW w:w="10790" w:type="dxa"/>
          </w:tcPr>
          <w:p w14:paraId="71B8C165" w14:textId="77777777" w:rsidR="00BB07DC" w:rsidRDefault="00BB07DC" w:rsidP="006219B9">
            <w:pPr>
              <w:spacing w:after="200"/>
              <w:rPr>
                <w:rFonts w:cs="Times New Roman"/>
                <w:sz w:val="24"/>
                <w:szCs w:val="28"/>
              </w:rPr>
            </w:pPr>
          </w:p>
        </w:tc>
      </w:tr>
    </w:tbl>
    <w:p w14:paraId="1FCF87E6" w14:textId="30FC6DD1" w:rsidR="00393529" w:rsidRDefault="00393529" w:rsidP="001842CB">
      <w:pPr>
        <w:pStyle w:val="ListParagraph"/>
        <w:numPr>
          <w:ilvl w:val="0"/>
          <w:numId w:val="11"/>
        </w:numPr>
        <w:spacing w:before="200" w:after="200"/>
        <w:rPr>
          <w:rFonts w:cs="Times New Roman"/>
          <w:sz w:val="24"/>
          <w:szCs w:val="28"/>
        </w:rPr>
      </w:pPr>
      <w:r w:rsidRPr="00057ABC">
        <w:rPr>
          <w:rFonts w:cs="Times New Roman"/>
          <w:sz w:val="24"/>
          <w:szCs w:val="28"/>
        </w:rPr>
        <w:t>Priority setting will inform the strategic plan</w:t>
      </w:r>
      <w:r w:rsidR="00343F69">
        <w:rPr>
          <w:rFonts w:cs="Times New Roman"/>
          <w:sz w:val="24"/>
          <w:szCs w:val="28"/>
        </w:rPr>
        <w:t>.</w:t>
      </w:r>
      <w:r w:rsidRPr="00057ABC">
        <w:rPr>
          <w:rFonts w:cs="Times New Roman"/>
          <w:sz w:val="24"/>
          <w:szCs w:val="28"/>
        </w:rPr>
        <w:t xml:space="preserve"> Describe </w:t>
      </w:r>
      <w:r w:rsidR="007E041C">
        <w:rPr>
          <w:rFonts w:cs="Times New Roman"/>
          <w:sz w:val="24"/>
          <w:szCs w:val="28"/>
        </w:rPr>
        <w:t xml:space="preserve">the </w:t>
      </w:r>
      <w:r w:rsidRPr="00057ABC">
        <w:rPr>
          <w:rFonts w:cs="Times New Roman"/>
          <w:sz w:val="24"/>
          <w:szCs w:val="28"/>
        </w:rPr>
        <w:t xml:space="preserve">strategy for building concurrence within </w:t>
      </w:r>
      <w:r w:rsidR="00E713F0">
        <w:rPr>
          <w:rFonts w:cs="Times New Roman"/>
          <w:sz w:val="24"/>
          <w:szCs w:val="28"/>
        </w:rPr>
        <w:t xml:space="preserve">the </w:t>
      </w:r>
      <w:r w:rsidR="001C54C1">
        <w:rPr>
          <w:rFonts w:cs="Times New Roman"/>
          <w:sz w:val="24"/>
          <w:szCs w:val="28"/>
        </w:rPr>
        <w:t>consortium</w:t>
      </w:r>
      <w:r w:rsidRPr="00057ABC">
        <w:rPr>
          <w:rFonts w:cs="Times New Roman"/>
          <w:sz w:val="24"/>
          <w:szCs w:val="28"/>
        </w:rPr>
        <w:t xml:space="preserve"> and </w:t>
      </w:r>
      <w:r w:rsidR="00343F69">
        <w:rPr>
          <w:rFonts w:cs="Times New Roman"/>
          <w:sz w:val="24"/>
          <w:szCs w:val="28"/>
        </w:rPr>
        <w:t xml:space="preserve">among </w:t>
      </w:r>
      <w:r w:rsidRPr="00057ABC">
        <w:rPr>
          <w:rFonts w:cs="Times New Roman"/>
          <w:sz w:val="24"/>
          <w:szCs w:val="28"/>
        </w:rPr>
        <w:t>stakeholders for setting priorit</w:t>
      </w:r>
      <w:r w:rsidR="00343F69">
        <w:rPr>
          <w:rFonts w:cs="Times New Roman"/>
          <w:sz w:val="24"/>
          <w:szCs w:val="28"/>
        </w:rPr>
        <w:t>ies.</w:t>
      </w:r>
      <w:r w:rsidRPr="00057ABC">
        <w:rPr>
          <w:rFonts w:cs="Times New Roman"/>
          <w:sz w:val="24"/>
          <w:szCs w:val="28"/>
        </w:rPr>
        <w:t xml:space="preserve"> </w:t>
      </w:r>
      <w:r w:rsidR="00343F69">
        <w:rPr>
          <w:rFonts w:cs="Times New Roman"/>
          <w:sz w:val="24"/>
          <w:szCs w:val="28"/>
        </w:rPr>
        <w:t>D</w:t>
      </w:r>
      <w:r w:rsidRPr="00057ABC">
        <w:rPr>
          <w:rFonts w:cs="Times New Roman"/>
          <w:sz w:val="24"/>
          <w:szCs w:val="28"/>
        </w:rPr>
        <w:t xml:space="preserve">escribe priority needs, issues, </w:t>
      </w:r>
      <w:r w:rsidR="00816A49" w:rsidRPr="00057ABC">
        <w:rPr>
          <w:rFonts w:cs="Times New Roman"/>
          <w:sz w:val="24"/>
          <w:szCs w:val="28"/>
        </w:rPr>
        <w:t>feasibility</w:t>
      </w:r>
      <w:r w:rsidR="00343F69">
        <w:rPr>
          <w:rFonts w:cs="Times New Roman"/>
          <w:sz w:val="24"/>
          <w:szCs w:val="28"/>
        </w:rPr>
        <w:t>,</w:t>
      </w:r>
      <w:r w:rsidRPr="00057ABC">
        <w:rPr>
          <w:rFonts w:cs="Times New Roman"/>
          <w:sz w:val="24"/>
          <w:szCs w:val="28"/>
        </w:rPr>
        <w:t xml:space="preserve"> and possible strategies to address these priorities.</w:t>
      </w:r>
      <w:r w:rsidR="00057ABC" w:rsidRPr="00057ABC">
        <w:rPr>
          <w:rFonts w:cs="Times New Roman"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19B9" w14:paraId="5A9D1E30" w14:textId="77777777" w:rsidTr="00C7562C">
        <w:trPr>
          <w:trHeight w:val="1440"/>
        </w:trPr>
        <w:tc>
          <w:tcPr>
            <w:tcW w:w="10790" w:type="dxa"/>
          </w:tcPr>
          <w:p w14:paraId="666C0F8A" w14:textId="77777777" w:rsidR="006219B9" w:rsidRDefault="006219B9" w:rsidP="00C7562C">
            <w:pPr>
              <w:spacing w:after="200"/>
              <w:rPr>
                <w:rFonts w:cs="Times New Roman"/>
                <w:sz w:val="24"/>
                <w:szCs w:val="28"/>
              </w:rPr>
            </w:pPr>
          </w:p>
        </w:tc>
      </w:tr>
    </w:tbl>
    <w:p w14:paraId="4B1F3A78" w14:textId="08E659B9" w:rsidR="001842CB" w:rsidRPr="001842CB" w:rsidRDefault="00057ABC" w:rsidP="001842CB">
      <w:pPr>
        <w:pStyle w:val="ListParagraph"/>
        <w:numPr>
          <w:ilvl w:val="0"/>
          <w:numId w:val="10"/>
        </w:numPr>
        <w:spacing w:before="200" w:after="200"/>
        <w:ind w:left="360"/>
        <w:rPr>
          <w:rFonts w:cs="Times New Roman"/>
          <w:b/>
          <w:sz w:val="28"/>
          <w:szCs w:val="28"/>
        </w:rPr>
      </w:pPr>
      <w:r w:rsidRPr="00057ABC">
        <w:rPr>
          <w:rFonts w:cs="Times New Roman"/>
          <w:b/>
          <w:sz w:val="28"/>
          <w:szCs w:val="28"/>
        </w:rPr>
        <w:t>Discussion/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19B9" w14:paraId="2262CA90" w14:textId="77777777" w:rsidTr="00C7562C">
        <w:trPr>
          <w:trHeight w:val="1440"/>
        </w:trPr>
        <w:tc>
          <w:tcPr>
            <w:tcW w:w="10790" w:type="dxa"/>
          </w:tcPr>
          <w:p w14:paraId="54A6E9C3" w14:textId="77777777" w:rsidR="006219B9" w:rsidRDefault="006219B9" w:rsidP="00C7562C">
            <w:pPr>
              <w:spacing w:after="200"/>
              <w:rPr>
                <w:rFonts w:cs="Times New Roman"/>
                <w:sz w:val="24"/>
                <w:szCs w:val="28"/>
              </w:rPr>
            </w:pPr>
          </w:p>
        </w:tc>
      </w:tr>
    </w:tbl>
    <w:p w14:paraId="2A69FB7B" w14:textId="77777777" w:rsidR="00057ABC" w:rsidRPr="00057ABC" w:rsidRDefault="00057ABC" w:rsidP="00057ABC">
      <w:pPr>
        <w:rPr>
          <w:rFonts w:cs="Times New Roman"/>
          <w:b/>
          <w:sz w:val="28"/>
          <w:szCs w:val="28"/>
        </w:rPr>
      </w:pPr>
    </w:p>
    <w:sectPr w:rsidR="00057ABC" w:rsidRPr="00057ABC" w:rsidSect="00BB07D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9245" w14:textId="77777777" w:rsidR="00116A0E" w:rsidRDefault="00116A0E" w:rsidP="004D3FC6">
      <w:pPr>
        <w:spacing w:after="0" w:line="240" w:lineRule="auto"/>
      </w:pPr>
      <w:r>
        <w:separator/>
      </w:r>
    </w:p>
  </w:endnote>
  <w:endnote w:type="continuationSeparator" w:id="0">
    <w:p w14:paraId="08DB4EED" w14:textId="77777777" w:rsidR="00116A0E" w:rsidRDefault="00116A0E" w:rsidP="004D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418E" w14:textId="6686D713" w:rsidR="001C54C1" w:rsidRPr="004D3FC6" w:rsidRDefault="001C54C1" w:rsidP="004D3FC6">
    <w:pPr>
      <w:pStyle w:val="Footer"/>
      <w:jc w:val="righ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6FCC" w14:textId="77777777" w:rsidR="00BB07DC" w:rsidRPr="004D3FC6" w:rsidRDefault="00BB07DC" w:rsidP="004D3FC6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Readiness Screening Framework a</w:t>
    </w:r>
    <w:r w:rsidRPr="004D3FC6">
      <w:rPr>
        <w:i/>
        <w:sz w:val="20"/>
        <w:szCs w:val="20"/>
      </w:rPr>
      <w:t>dapted</w:t>
    </w:r>
    <w:r>
      <w:rPr>
        <w:i/>
        <w:sz w:val="20"/>
        <w:szCs w:val="20"/>
      </w:rPr>
      <w:t xml:space="preserve"> (with permission)</w:t>
    </w:r>
    <w:r w:rsidRPr="004D3FC6">
      <w:rPr>
        <w:i/>
        <w:sz w:val="20"/>
        <w:szCs w:val="20"/>
      </w:rPr>
      <w:t xml:space="preserve"> from works by </w:t>
    </w:r>
    <w:r>
      <w:rPr>
        <w:i/>
        <w:sz w:val="20"/>
        <w:szCs w:val="20"/>
      </w:rPr>
      <w:t xml:space="preserve">the </w:t>
    </w:r>
    <w:proofErr w:type="spellStart"/>
    <w:r w:rsidRPr="004D3FC6">
      <w:rPr>
        <w:i/>
        <w:sz w:val="20"/>
        <w:szCs w:val="20"/>
      </w:rPr>
      <w:t>Wandersman</w:t>
    </w:r>
    <w:proofErr w:type="spellEnd"/>
    <w:r w:rsidRPr="004D3FC6">
      <w:rPr>
        <w:i/>
        <w:sz w:val="20"/>
        <w:szCs w:val="20"/>
      </w:rPr>
      <w:t xml:space="preserve"> Center</w:t>
    </w:r>
    <w:r>
      <w:rPr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9D70" w14:textId="7BD2A59B" w:rsidR="00BB07DC" w:rsidRPr="004D3FC6" w:rsidRDefault="00BB07DC" w:rsidP="004D3FC6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2F36" w14:textId="77777777" w:rsidR="00116A0E" w:rsidRDefault="00116A0E" w:rsidP="004D3FC6">
      <w:pPr>
        <w:spacing w:after="0" w:line="240" w:lineRule="auto"/>
      </w:pPr>
      <w:r>
        <w:separator/>
      </w:r>
    </w:p>
  </w:footnote>
  <w:footnote w:type="continuationSeparator" w:id="0">
    <w:p w14:paraId="5C8E0001" w14:textId="77777777" w:rsidR="00116A0E" w:rsidRDefault="00116A0E" w:rsidP="004D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6BD4" w14:textId="5DF5D84E" w:rsidR="00BB07DC" w:rsidRDefault="00BB07DC" w:rsidP="00AC4B7A">
    <w:pPr>
      <w:pStyle w:val="Header"/>
      <w:spacing w:after="24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CORP-P </w:t>
    </w:r>
    <w:r w:rsidRPr="004D3FC6">
      <w:rPr>
        <w:b/>
        <w:sz w:val="24"/>
        <w:szCs w:val="24"/>
      </w:rPr>
      <w:t>READINESS</w:t>
    </w:r>
    <w:r>
      <w:rPr>
        <w:b/>
        <w:sz w:val="24"/>
        <w:szCs w:val="24"/>
      </w:rPr>
      <w:t xml:space="preserve"> TOO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7D4D" w14:textId="544A293B" w:rsidR="00BB07DC" w:rsidRDefault="00BB07DC" w:rsidP="004D3FC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CORP-P NEEDS ASSESSMEN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1F89"/>
    <w:multiLevelType w:val="hybridMultilevel"/>
    <w:tmpl w:val="F32ECA14"/>
    <w:lvl w:ilvl="0" w:tplc="EE0C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8B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6E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A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E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A9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C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40279F"/>
    <w:multiLevelType w:val="hybridMultilevel"/>
    <w:tmpl w:val="A91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EDB"/>
    <w:multiLevelType w:val="hybridMultilevel"/>
    <w:tmpl w:val="A91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3D51"/>
    <w:multiLevelType w:val="hybridMultilevel"/>
    <w:tmpl w:val="FB00B39A"/>
    <w:lvl w:ilvl="0" w:tplc="98CC5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4B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AD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E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A6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4E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6F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CE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8545EA"/>
    <w:multiLevelType w:val="hybridMultilevel"/>
    <w:tmpl w:val="7FDCB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31E00"/>
    <w:multiLevelType w:val="hybridMultilevel"/>
    <w:tmpl w:val="A91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21CA"/>
    <w:multiLevelType w:val="hybridMultilevel"/>
    <w:tmpl w:val="F9DC1622"/>
    <w:lvl w:ilvl="0" w:tplc="8B98E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ED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6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4B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47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0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EB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6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2654B4"/>
    <w:multiLevelType w:val="hybridMultilevel"/>
    <w:tmpl w:val="A91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1954"/>
    <w:multiLevelType w:val="multilevel"/>
    <w:tmpl w:val="E428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003DD"/>
    <w:multiLevelType w:val="hybridMultilevel"/>
    <w:tmpl w:val="C46C1746"/>
    <w:lvl w:ilvl="0" w:tplc="E86AB9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B6"/>
    <w:rsid w:val="00011C8C"/>
    <w:rsid w:val="00041FE6"/>
    <w:rsid w:val="00045792"/>
    <w:rsid w:val="0005777B"/>
    <w:rsid w:val="00057ABC"/>
    <w:rsid w:val="00090A59"/>
    <w:rsid w:val="000972D4"/>
    <w:rsid w:val="000A3FB7"/>
    <w:rsid w:val="000B04CE"/>
    <w:rsid w:val="000C1236"/>
    <w:rsid w:val="000C2242"/>
    <w:rsid w:val="000D7EC4"/>
    <w:rsid w:val="000E5C57"/>
    <w:rsid w:val="000E694C"/>
    <w:rsid w:val="000F2F9C"/>
    <w:rsid w:val="000F3131"/>
    <w:rsid w:val="000F3C4A"/>
    <w:rsid w:val="00101448"/>
    <w:rsid w:val="0011444C"/>
    <w:rsid w:val="00116A0E"/>
    <w:rsid w:val="00133228"/>
    <w:rsid w:val="00140FE8"/>
    <w:rsid w:val="00147467"/>
    <w:rsid w:val="00156AC1"/>
    <w:rsid w:val="00175250"/>
    <w:rsid w:val="001842CB"/>
    <w:rsid w:val="001C54C1"/>
    <w:rsid w:val="001C74A4"/>
    <w:rsid w:val="001D1E38"/>
    <w:rsid w:val="001E5669"/>
    <w:rsid w:val="00201FE3"/>
    <w:rsid w:val="002126AC"/>
    <w:rsid w:val="002162A2"/>
    <w:rsid w:val="00232D8D"/>
    <w:rsid w:val="00250A56"/>
    <w:rsid w:val="00267D5F"/>
    <w:rsid w:val="00284EF1"/>
    <w:rsid w:val="002A0EF7"/>
    <w:rsid w:val="002F5273"/>
    <w:rsid w:val="00343F69"/>
    <w:rsid w:val="0034657E"/>
    <w:rsid w:val="00355AA0"/>
    <w:rsid w:val="00376B13"/>
    <w:rsid w:val="003777C3"/>
    <w:rsid w:val="00380974"/>
    <w:rsid w:val="00393529"/>
    <w:rsid w:val="003A27C4"/>
    <w:rsid w:val="003B40A8"/>
    <w:rsid w:val="003B5D4B"/>
    <w:rsid w:val="003C09C6"/>
    <w:rsid w:val="003D2263"/>
    <w:rsid w:val="003D2EF4"/>
    <w:rsid w:val="003F21CB"/>
    <w:rsid w:val="00405FD5"/>
    <w:rsid w:val="004133C5"/>
    <w:rsid w:val="00424780"/>
    <w:rsid w:val="00427F1A"/>
    <w:rsid w:val="00455645"/>
    <w:rsid w:val="00474FAC"/>
    <w:rsid w:val="0049391D"/>
    <w:rsid w:val="00495966"/>
    <w:rsid w:val="004A6F6E"/>
    <w:rsid w:val="004B4892"/>
    <w:rsid w:val="004C0C7E"/>
    <w:rsid w:val="004D0C50"/>
    <w:rsid w:val="004D3FC6"/>
    <w:rsid w:val="004E7D09"/>
    <w:rsid w:val="004F1B96"/>
    <w:rsid w:val="004F2C8C"/>
    <w:rsid w:val="004F2FB8"/>
    <w:rsid w:val="005062AB"/>
    <w:rsid w:val="0050704B"/>
    <w:rsid w:val="00507C13"/>
    <w:rsid w:val="0053275E"/>
    <w:rsid w:val="005653B8"/>
    <w:rsid w:val="00571B15"/>
    <w:rsid w:val="005840C2"/>
    <w:rsid w:val="005A11DB"/>
    <w:rsid w:val="005B4B0D"/>
    <w:rsid w:val="005C6DC6"/>
    <w:rsid w:val="005F2CB6"/>
    <w:rsid w:val="006025CA"/>
    <w:rsid w:val="00604AC4"/>
    <w:rsid w:val="006219B9"/>
    <w:rsid w:val="006408A2"/>
    <w:rsid w:val="006601E6"/>
    <w:rsid w:val="006761B0"/>
    <w:rsid w:val="006E5ACC"/>
    <w:rsid w:val="006F3EA8"/>
    <w:rsid w:val="00707DE5"/>
    <w:rsid w:val="007155E4"/>
    <w:rsid w:val="00723B74"/>
    <w:rsid w:val="007362D2"/>
    <w:rsid w:val="007578EE"/>
    <w:rsid w:val="00765AF0"/>
    <w:rsid w:val="00773B06"/>
    <w:rsid w:val="007920E7"/>
    <w:rsid w:val="0079224B"/>
    <w:rsid w:val="007944AF"/>
    <w:rsid w:val="007B241A"/>
    <w:rsid w:val="007C5C31"/>
    <w:rsid w:val="007D255C"/>
    <w:rsid w:val="007E041C"/>
    <w:rsid w:val="007F182B"/>
    <w:rsid w:val="00816A49"/>
    <w:rsid w:val="00822C2F"/>
    <w:rsid w:val="0084182E"/>
    <w:rsid w:val="00866B2D"/>
    <w:rsid w:val="008749E7"/>
    <w:rsid w:val="0088023A"/>
    <w:rsid w:val="00885C15"/>
    <w:rsid w:val="008D5641"/>
    <w:rsid w:val="00910CE7"/>
    <w:rsid w:val="009541C3"/>
    <w:rsid w:val="009931B9"/>
    <w:rsid w:val="009964C3"/>
    <w:rsid w:val="009A290B"/>
    <w:rsid w:val="009C384F"/>
    <w:rsid w:val="009E5AB3"/>
    <w:rsid w:val="009E6B81"/>
    <w:rsid w:val="009F2EEF"/>
    <w:rsid w:val="00A13036"/>
    <w:rsid w:val="00A17755"/>
    <w:rsid w:val="00A410E5"/>
    <w:rsid w:val="00A67124"/>
    <w:rsid w:val="00A863B5"/>
    <w:rsid w:val="00A936AC"/>
    <w:rsid w:val="00AA6575"/>
    <w:rsid w:val="00AB77DC"/>
    <w:rsid w:val="00AC4B7A"/>
    <w:rsid w:val="00AD11CC"/>
    <w:rsid w:val="00AD3036"/>
    <w:rsid w:val="00AF2965"/>
    <w:rsid w:val="00B022DC"/>
    <w:rsid w:val="00B215C0"/>
    <w:rsid w:val="00B264C9"/>
    <w:rsid w:val="00B266FD"/>
    <w:rsid w:val="00B27944"/>
    <w:rsid w:val="00B326A8"/>
    <w:rsid w:val="00B613BC"/>
    <w:rsid w:val="00B65D1E"/>
    <w:rsid w:val="00B95A5F"/>
    <w:rsid w:val="00BB07DC"/>
    <w:rsid w:val="00BB10B2"/>
    <w:rsid w:val="00BB7575"/>
    <w:rsid w:val="00BC360B"/>
    <w:rsid w:val="00BC5EA2"/>
    <w:rsid w:val="00BD3276"/>
    <w:rsid w:val="00BE4383"/>
    <w:rsid w:val="00C151DB"/>
    <w:rsid w:val="00C761CB"/>
    <w:rsid w:val="00C84732"/>
    <w:rsid w:val="00C93B90"/>
    <w:rsid w:val="00CA42A6"/>
    <w:rsid w:val="00CB41B1"/>
    <w:rsid w:val="00CC4319"/>
    <w:rsid w:val="00CD34F7"/>
    <w:rsid w:val="00CD73C9"/>
    <w:rsid w:val="00CE1D0E"/>
    <w:rsid w:val="00CE5B6F"/>
    <w:rsid w:val="00CF75DB"/>
    <w:rsid w:val="00D13FDB"/>
    <w:rsid w:val="00D2376E"/>
    <w:rsid w:val="00D65206"/>
    <w:rsid w:val="00D96048"/>
    <w:rsid w:val="00DB4E01"/>
    <w:rsid w:val="00DE3A6A"/>
    <w:rsid w:val="00DE4375"/>
    <w:rsid w:val="00DF320A"/>
    <w:rsid w:val="00E10A8E"/>
    <w:rsid w:val="00E114EA"/>
    <w:rsid w:val="00E1514E"/>
    <w:rsid w:val="00E41123"/>
    <w:rsid w:val="00E4482D"/>
    <w:rsid w:val="00E713F0"/>
    <w:rsid w:val="00E747D2"/>
    <w:rsid w:val="00E84A11"/>
    <w:rsid w:val="00E94728"/>
    <w:rsid w:val="00EB7E0C"/>
    <w:rsid w:val="00EE6089"/>
    <w:rsid w:val="00EF2846"/>
    <w:rsid w:val="00EF79E6"/>
    <w:rsid w:val="00F24EA1"/>
    <w:rsid w:val="00F4019B"/>
    <w:rsid w:val="00F432F2"/>
    <w:rsid w:val="00F45839"/>
    <w:rsid w:val="00F70942"/>
    <w:rsid w:val="00F7113F"/>
    <w:rsid w:val="00F963AB"/>
    <w:rsid w:val="00FD2AF2"/>
    <w:rsid w:val="00FE675C"/>
    <w:rsid w:val="00FF0B4C"/>
    <w:rsid w:val="00FF3C4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BA3E"/>
  <w15:chartTrackingRefBased/>
  <w15:docId w15:val="{3CC1978B-C64F-40BF-9A85-6D1E50C6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2CB6"/>
    <w:pPr>
      <w:ind w:left="720"/>
      <w:contextualSpacing/>
    </w:pPr>
  </w:style>
  <w:style w:type="table" w:styleId="TableGrid">
    <w:name w:val="Table Grid"/>
    <w:basedOn w:val="TableNormal"/>
    <w:uiPriority w:val="59"/>
    <w:rsid w:val="005F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C6"/>
  </w:style>
  <w:style w:type="paragraph" w:styleId="Footer">
    <w:name w:val="footer"/>
    <w:basedOn w:val="Normal"/>
    <w:link w:val="FooterChar"/>
    <w:uiPriority w:val="99"/>
    <w:unhideWhenUsed/>
    <w:rsid w:val="004D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C6"/>
  </w:style>
  <w:style w:type="paragraph" w:styleId="NoSpacing">
    <w:name w:val="No Spacing"/>
    <w:uiPriority w:val="1"/>
    <w:qFormat/>
    <w:rsid w:val="000A3F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77DC"/>
    <w:rPr>
      <w:b/>
      <w:bCs/>
    </w:rPr>
  </w:style>
  <w:style w:type="paragraph" w:customStyle="1" w:styleId="Default">
    <w:name w:val="Default"/>
    <w:rsid w:val="00393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RSA Rural Opioid TA">
      <a:dk1>
        <a:sysClr val="windowText" lastClr="000000"/>
      </a:dk1>
      <a:lt1>
        <a:sysClr val="window" lastClr="FFFFFF"/>
      </a:lt1>
      <a:dk2>
        <a:srgbClr val="003366"/>
      </a:dk2>
      <a:lt2>
        <a:srgbClr val="DEDFE0"/>
      </a:lt2>
      <a:accent1>
        <a:srgbClr val="0B6698"/>
      </a:accent1>
      <a:accent2>
        <a:srgbClr val="9E2529"/>
      </a:accent2>
      <a:accent3>
        <a:srgbClr val="C2BAB2"/>
      </a:accent3>
      <a:accent4>
        <a:srgbClr val="AD7913"/>
      </a:accent4>
      <a:accent5>
        <a:srgbClr val="32559A"/>
      </a:accent5>
      <a:accent6>
        <a:srgbClr val="E2C3C5"/>
      </a:accent6>
      <a:hlink>
        <a:srgbClr val="0066CC"/>
      </a:hlink>
      <a:folHlink>
        <a:srgbClr val="9D3B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C3FB-FC88-4875-8122-A5BE2560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yde</dc:creator>
  <cp:keywords/>
  <dc:description/>
  <cp:lastModifiedBy>Carlos Alcaraz</cp:lastModifiedBy>
  <cp:revision>2</cp:revision>
  <dcterms:created xsi:type="dcterms:W3CDTF">2019-02-19T15:37:00Z</dcterms:created>
  <dcterms:modified xsi:type="dcterms:W3CDTF">2019-02-19T15:37:00Z</dcterms:modified>
</cp:coreProperties>
</file>